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2ED72" w14:textId="66288161" w:rsidR="00BC78BC" w:rsidRPr="00BC78BC" w:rsidRDefault="00BC78BC" w:rsidP="00BC78BC">
      <w:pPr>
        <w:spacing w:line="360" w:lineRule="auto"/>
        <w:jc w:val="center"/>
        <w:rPr>
          <w:rFonts w:ascii="Garamond" w:hAnsi="Garamond" w:cs="Arial"/>
          <w:sz w:val="22"/>
          <w:szCs w:val="22"/>
        </w:rPr>
      </w:pPr>
      <w:r w:rsidRPr="00BC78BC">
        <w:rPr>
          <w:rFonts w:ascii="Garamond" w:hAnsi="Garamond" w:cs="Arial"/>
          <w:sz w:val="22"/>
          <w:szCs w:val="22"/>
        </w:rPr>
        <w:t xml:space="preserve">Concorso </w:t>
      </w:r>
      <w:r w:rsidR="0009543C">
        <w:rPr>
          <w:rFonts w:ascii="Garamond" w:hAnsi="Garamond" w:cs="Arial"/>
          <w:sz w:val="22"/>
          <w:szCs w:val="22"/>
        </w:rPr>
        <w:t xml:space="preserve">a </w:t>
      </w:r>
      <w:r w:rsidR="00074893">
        <w:rPr>
          <w:rFonts w:ascii="Garamond" w:hAnsi="Garamond" w:cs="Arial"/>
          <w:sz w:val="26"/>
          <w:szCs w:val="26"/>
        </w:rPr>
        <w:t>centocinquanta</w:t>
      </w:r>
      <w:r w:rsidR="0009543C" w:rsidRPr="00B53172">
        <w:rPr>
          <w:rFonts w:ascii="Garamond" w:hAnsi="Garamond" w:cs="Arial"/>
          <w:sz w:val="26"/>
          <w:szCs w:val="26"/>
        </w:rPr>
        <w:t xml:space="preserve"> (1</w:t>
      </w:r>
      <w:r w:rsidR="00074893">
        <w:rPr>
          <w:rFonts w:ascii="Garamond" w:hAnsi="Garamond" w:cs="Arial"/>
          <w:sz w:val="26"/>
          <w:szCs w:val="26"/>
        </w:rPr>
        <w:t>50</w:t>
      </w:r>
      <w:r w:rsidR="0009543C" w:rsidRPr="00B53172">
        <w:rPr>
          <w:rFonts w:ascii="Garamond" w:hAnsi="Garamond" w:cs="Arial"/>
          <w:sz w:val="26"/>
          <w:szCs w:val="26"/>
        </w:rPr>
        <w:t>) dirigenti di seconda fascia</w:t>
      </w:r>
      <w:r w:rsidR="0009543C" w:rsidRPr="00BC78BC">
        <w:rPr>
          <w:rFonts w:ascii="Garamond" w:hAnsi="Garamond" w:cs="Arial"/>
          <w:sz w:val="22"/>
          <w:szCs w:val="22"/>
        </w:rPr>
        <w:t xml:space="preserve"> </w:t>
      </w:r>
      <w:r w:rsidRPr="00074893">
        <w:rPr>
          <w:rFonts w:ascii="Garamond" w:hAnsi="Garamond" w:cs="Arial"/>
          <w:sz w:val="26"/>
          <w:szCs w:val="26"/>
        </w:rPr>
        <w:t>bandito con provvedimento n. 1551</w:t>
      </w:r>
      <w:r w:rsidR="00074893" w:rsidRPr="00074893">
        <w:rPr>
          <w:rFonts w:ascii="Garamond" w:hAnsi="Garamond" w:cs="Arial"/>
          <w:sz w:val="26"/>
          <w:szCs w:val="26"/>
        </w:rPr>
        <w:t>3</w:t>
      </w:r>
      <w:r w:rsidRPr="00074893">
        <w:rPr>
          <w:rFonts w:ascii="Garamond" w:hAnsi="Garamond" w:cs="Arial"/>
          <w:sz w:val="26"/>
          <w:szCs w:val="26"/>
        </w:rPr>
        <w:t xml:space="preserve"> del 21 gennaio 2019</w:t>
      </w:r>
    </w:p>
    <w:p w14:paraId="41B15BCD" w14:textId="77777777" w:rsidR="00BC78BC" w:rsidRDefault="00BC78BC" w:rsidP="008C7C3C">
      <w:pPr>
        <w:spacing w:line="360" w:lineRule="auto"/>
        <w:jc w:val="center"/>
        <w:rPr>
          <w:rFonts w:ascii="Garamond" w:hAnsi="Garamond" w:cs="Arial"/>
          <w:b/>
          <w:bCs/>
          <w:sz w:val="26"/>
          <w:szCs w:val="26"/>
        </w:rPr>
      </w:pPr>
    </w:p>
    <w:p w14:paraId="574B526C" w14:textId="3FD0A0B0" w:rsidR="00532394" w:rsidRPr="000E2F78" w:rsidRDefault="008C7C3C" w:rsidP="008C7C3C">
      <w:pPr>
        <w:spacing w:line="360" w:lineRule="auto"/>
        <w:jc w:val="center"/>
        <w:rPr>
          <w:rFonts w:ascii="Garamond" w:hAnsi="Garamond" w:cs="Arial"/>
          <w:b/>
          <w:bCs/>
          <w:sz w:val="26"/>
          <w:szCs w:val="26"/>
        </w:rPr>
      </w:pPr>
      <w:r w:rsidRPr="000E2F78">
        <w:rPr>
          <w:rFonts w:ascii="Garamond" w:hAnsi="Garamond" w:cs="Arial"/>
          <w:b/>
          <w:bCs/>
          <w:sz w:val="26"/>
          <w:szCs w:val="26"/>
        </w:rPr>
        <w:t>ELENCO DEI TITOLI VALUTABILI E DICHIARAZIONE SOSTITUTIVA DEGLI STESSI</w:t>
      </w:r>
    </w:p>
    <w:p w14:paraId="0A8E4EF3" w14:textId="77777777" w:rsidR="008C7C3C" w:rsidRDefault="008C7C3C" w:rsidP="008C7C3C">
      <w:pPr>
        <w:spacing w:line="360" w:lineRule="auto"/>
        <w:jc w:val="center"/>
        <w:rPr>
          <w:rFonts w:ascii="Garamond" w:hAnsi="Garamond" w:cs="Arial"/>
          <w:sz w:val="26"/>
          <w:szCs w:val="26"/>
        </w:rPr>
      </w:pPr>
    </w:p>
    <w:p w14:paraId="525FBA01" w14:textId="77777777" w:rsidR="008C7C3C" w:rsidRDefault="008C7C3C" w:rsidP="00587555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</w:p>
    <w:p w14:paraId="0088972D" w14:textId="7166E816" w:rsidR="00B53172" w:rsidRDefault="00D834CD" w:rsidP="00587555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I</w:t>
      </w:r>
      <w:r w:rsidR="00B75916" w:rsidRPr="00B92C86">
        <w:rPr>
          <w:rFonts w:ascii="Garamond" w:hAnsi="Garamond" w:cs="Arial"/>
          <w:sz w:val="26"/>
          <w:szCs w:val="26"/>
        </w:rPr>
        <w:t>l/</w:t>
      </w:r>
      <w:r w:rsidR="006524E8">
        <w:rPr>
          <w:rFonts w:ascii="Garamond" w:hAnsi="Garamond" w:cs="Arial"/>
          <w:sz w:val="26"/>
          <w:szCs w:val="26"/>
        </w:rPr>
        <w:t>L</w:t>
      </w:r>
      <w:r w:rsidR="00B75916" w:rsidRPr="00B92C86">
        <w:rPr>
          <w:rFonts w:ascii="Garamond" w:hAnsi="Garamond" w:cs="Arial"/>
          <w:sz w:val="26"/>
          <w:szCs w:val="26"/>
        </w:rPr>
        <w:t xml:space="preserve">a </w:t>
      </w:r>
      <w:proofErr w:type="spellStart"/>
      <w:r w:rsidR="00B75916" w:rsidRPr="00B92C86">
        <w:rPr>
          <w:rFonts w:ascii="Garamond" w:hAnsi="Garamond" w:cs="Arial"/>
          <w:sz w:val="26"/>
          <w:szCs w:val="26"/>
        </w:rPr>
        <w:t>sottoscritt</w:t>
      </w:r>
      <w:proofErr w:type="spellEnd"/>
      <w:r w:rsidR="00307B0D" w:rsidRPr="00B92C86">
        <w:rPr>
          <w:rFonts w:ascii="Garamond" w:hAnsi="Garamond" w:cs="Arial"/>
          <w:sz w:val="26"/>
          <w:szCs w:val="26"/>
        </w:rPr>
        <w:t>__</w:t>
      </w:r>
      <w:r w:rsidR="00DD66DF">
        <w:rPr>
          <w:rFonts w:ascii="Garamond" w:hAnsi="Garamond" w:cs="Arial"/>
          <w:sz w:val="26"/>
          <w:szCs w:val="26"/>
        </w:rPr>
        <w:t>__</w:t>
      </w:r>
      <w:r w:rsidR="009352AF" w:rsidRPr="00B92C86">
        <w:rPr>
          <w:rFonts w:ascii="Garamond" w:hAnsi="Garamond" w:cs="Arial"/>
          <w:sz w:val="26"/>
          <w:szCs w:val="26"/>
        </w:rPr>
        <w:t>___________________________________________</w:t>
      </w:r>
      <w:r w:rsidR="005D6626">
        <w:rPr>
          <w:rFonts w:ascii="Garamond" w:hAnsi="Garamond" w:cs="Arial"/>
          <w:sz w:val="26"/>
          <w:szCs w:val="26"/>
        </w:rPr>
        <w:t xml:space="preserve"> </w:t>
      </w:r>
      <w:r w:rsidR="009352AF" w:rsidRPr="00B92C86">
        <w:rPr>
          <w:rFonts w:ascii="Garamond" w:hAnsi="Garamond" w:cs="Arial"/>
          <w:sz w:val="26"/>
          <w:szCs w:val="26"/>
        </w:rPr>
        <w:t>nat</w:t>
      </w:r>
      <w:r w:rsidR="006524E8">
        <w:rPr>
          <w:rFonts w:ascii="Garamond" w:hAnsi="Garamond" w:cs="Arial"/>
          <w:sz w:val="26"/>
          <w:szCs w:val="26"/>
        </w:rPr>
        <w:t>o/</w:t>
      </w:r>
      <w:proofErr w:type="gramStart"/>
      <w:r w:rsidR="006524E8">
        <w:rPr>
          <w:rFonts w:ascii="Garamond" w:hAnsi="Garamond" w:cs="Arial"/>
          <w:sz w:val="26"/>
          <w:szCs w:val="26"/>
        </w:rPr>
        <w:t xml:space="preserve">a </w:t>
      </w:r>
      <w:r w:rsidR="00D82CE4">
        <w:rPr>
          <w:rFonts w:ascii="Garamond" w:hAnsi="Garamond" w:cs="Arial"/>
          <w:sz w:val="26"/>
          <w:szCs w:val="26"/>
        </w:rPr>
        <w:t xml:space="preserve"> </w:t>
      </w:r>
      <w:proofErr w:type="spellStart"/>
      <w:r w:rsidR="006524E8">
        <w:rPr>
          <w:rFonts w:ascii="Garamond" w:hAnsi="Garamond" w:cs="Arial"/>
          <w:sz w:val="26"/>
          <w:szCs w:val="26"/>
        </w:rPr>
        <w:t>a</w:t>
      </w:r>
      <w:proofErr w:type="spellEnd"/>
      <w:proofErr w:type="gramEnd"/>
      <w:r w:rsidR="006524E8">
        <w:rPr>
          <w:rFonts w:ascii="Garamond" w:hAnsi="Garamond" w:cs="Arial"/>
          <w:sz w:val="26"/>
          <w:szCs w:val="26"/>
        </w:rPr>
        <w:t>___</w:t>
      </w:r>
      <w:r w:rsidR="00BF0246">
        <w:rPr>
          <w:rFonts w:ascii="Garamond" w:hAnsi="Garamond" w:cs="Arial"/>
          <w:sz w:val="26"/>
          <w:szCs w:val="26"/>
        </w:rPr>
        <w:t>__</w:t>
      </w:r>
      <w:r w:rsidR="006524E8">
        <w:rPr>
          <w:rFonts w:ascii="Garamond" w:hAnsi="Garamond" w:cs="Arial"/>
          <w:sz w:val="26"/>
          <w:szCs w:val="26"/>
        </w:rPr>
        <w:t>_</w:t>
      </w:r>
      <w:r w:rsidR="00BF0246">
        <w:rPr>
          <w:rFonts w:ascii="Garamond" w:hAnsi="Garamond" w:cs="Arial"/>
          <w:sz w:val="26"/>
          <w:szCs w:val="26"/>
        </w:rPr>
        <w:t>______</w:t>
      </w:r>
      <w:r w:rsidR="006524E8">
        <w:rPr>
          <w:rFonts w:ascii="Garamond" w:hAnsi="Garamond" w:cs="Arial"/>
          <w:sz w:val="26"/>
          <w:szCs w:val="26"/>
        </w:rPr>
        <w:t>_</w:t>
      </w:r>
      <w:r w:rsidR="00BF0246">
        <w:rPr>
          <w:rFonts w:ascii="Garamond" w:hAnsi="Garamond" w:cs="Arial"/>
          <w:sz w:val="26"/>
          <w:szCs w:val="26"/>
        </w:rPr>
        <w:t>__</w:t>
      </w:r>
      <w:r w:rsidR="00587555">
        <w:rPr>
          <w:rFonts w:ascii="Garamond" w:hAnsi="Garamond" w:cs="Arial"/>
          <w:sz w:val="26"/>
          <w:szCs w:val="26"/>
        </w:rPr>
        <w:t>___</w:t>
      </w:r>
      <w:r w:rsidR="00BF0246">
        <w:rPr>
          <w:rFonts w:ascii="Garamond" w:hAnsi="Garamond" w:cs="Arial"/>
          <w:sz w:val="26"/>
          <w:szCs w:val="26"/>
        </w:rPr>
        <w:t>_____</w:t>
      </w:r>
      <w:r w:rsidR="00854A9D">
        <w:rPr>
          <w:rFonts w:ascii="Garamond" w:hAnsi="Garamond" w:cs="Arial"/>
          <w:sz w:val="26"/>
          <w:szCs w:val="26"/>
        </w:rPr>
        <w:t>____________</w:t>
      </w:r>
      <w:r w:rsidR="009352AF" w:rsidRPr="00B92C86">
        <w:rPr>
          <w:rFonts w:ascii="Garamond" w:hAnsi="Garamond" w:cs="Arial"/>
          <w:sz w:val="26"/>
          <w:szCs w:val="26"/>
        </w:rPr>
        <w:t>__</w:t>
      </w:r>
      <w:r w:rsidR="005D6626">
        <w:rPr>
          <w:rFonts w:ascii="Garamond" w:hAnsi="Garamond" w:cs="Arial"/>
          <w:sz w:val="26"/>
          <w:szCs w:val="26"/>
        </w:rPr>
        <w:t>__</w:t>
      </w:r>
      <w:r w:rsidR="00854A9D">
        <w:rPr>
          <w:rFonts w:ascii="Garamond" w:hAnsi="Garamond" w:cs="Arial"/>
          <w:sz w:val="26"/>
          <w:szCs w:val="26"/>
        </w:rPr>
        <w:t xml:space="preserve"> (_____)</w:t>
      </w:r>
      <w:r w:rsidR="009352AF" w:rsidRPr="00B92C86">
        <w:rPr>
          <w:rFonts w:ascii="Garamond" w:hAnsi="Garamond" w:cs="Arial"/>
          <w:sz w:val="26"/>
          <w:szCs w:val="26"/>
        </w:rPr>
        <w:t xml:space="preserve"> </w:t>
      </w:r>
      <w:r w:rsidR="00854A9D">
        <w:rPr>
          <w:rFonts w:ascii="Garamond" w:hAnsi="Garamond" w:cs="Arial"/>
          <w:sz w:val="26"/>
          <w:szCs w:val="26"/>
        </w:rPr>
        <w:t xml:space="preserve"> </w:t>
      </w:r>
      <w:r w:rsidR="009352AF" w:rsidRPr="00B92C86">
        <w:rPr>
          <w:rFonts w:ascii="Garamond" w:hAnsi="Garamond" w:cs="Arial"/>
          <w:sz w:val="26"/>
          <w:szCs w:val="26"/>
        </w:rPr>
        <w:t>il ___</w:t>
      </w:r>
      <w:r w:rsidR="005D6626">
        <w:rPr>
          <w:rFonts w:ascii="Garamond" w:hAnsi="Garamond" w:cs="Arial"/>
          <w:sz w:val="26"/>
          <w:szCs w:val="26"/>
        </w:rPr>
        <w:t>_</w:t>
      </w:r>
      <w:r w:rsidR="009352AF" w:rsidRPr="00B92C86">
        <w:rPr>
          <w:rFonts w:ascii="Garamond" w:hAnsi="Garamond" w:cs="Arial"/>
          <w:sz w:val="26"/>
          <w:szCs w:val="26"/>
        </w:rPr>
        <w:t>/___</w:t>
      </w:r>
      <w:r w:rsidR="005D6626">
        <w:rPr>
          <w:rFonts w:ascii="Garamond" w:hAnsi="Garamond" w:cs="Arial"/>
          <w:sz w:val="26"/>
          <w:szCs w:val="26"/>
        </w:rPr>
        <w:t>_</w:t>
      </w:r>
      <w:r w:rsidR="009352AF" w:rsidRPr="00B92C86">
        <w:rPr>
          <w:rFonts w:ascii="Garamond" w:hAnsi="Garamond" w:cs="Arial"/>
          <w:sz w:val="26"/>
          <w:szCs w:val="26"/>
        </w:rPr>
        <w:t>/_____</w:t>
      </w:r>
      <w:r w:rsidR="005D6626">
        <w:rPr>
          <w:rFonts w:ascii="Garamond" w:hAnsi="Garamond" w:cs="Arial"/>
          <w:sz w:val="26"/>
          <w:szCs w:val="26"/>
        </w:rPr>
        <w:t>_</w:t>
      </w:r>
      <w:r w:rsidR="009352AF" w:rsidRPr="00B92C86">
        <w:rPr>
          <w:rFonts w:ascii="Garamond" w:hAnsi="Garamond" w:cs="Arial"/>
          <w:sz w:val="26"/>
          <w:szCs w:val="26"/>
        </w:rPr>
        <w:t xml:space="preserve">, codice fiscale </w:t>
      </w:r>
      <w:r w:rsidR="002C447C">
        <w:rPr>
          <w:rFonts w:ascii="Garamond" w:hAnsi="Garamond" w:cs="Arial"/>
          <w:sz w:val="26"/>
          <w:szCs w:val="26"/>
        </w:rPr>
        <w:t>_</w:t>
      </w:r>
      <w:r w:rsidR="009352AF" w:rsidRPr="00B92C86">
        <w:rPr>
          <w:rFonts w:ascii="Garamond" w:hAnsi="Garamond" w:cs="Arial"/>
          <w:sz w:val="26"/>
          <w:szCs w:val="26"/>
        </w:rPr>
        <w:t>________________</w:t>
      </w:r>
      <w:r w:rsidR="00BF0246">
        <w:rPr>
          <w:rFonts w:ascii="Garamond" w:hAnsi="Garamond" w:cs="Arial"/>
          <w:sz w:val="26"/>
          <w:szCs w:val="26"/>
        </w:rPr>
        <w:t>___________________</w:t>
      </w:r>
      <w:r w:rsidR="009352AF" w:rsidRPr="00B92C86">
        <w:rPr>
          <w:rFonts w:ascii="Garamond" w:hAnsi="Garamond" w:cs="Arial"/>
          <w:sz w:val="26"/>
          <w:szCs w:val="26"/>
        </w:rPr>
        <w:t>_____________</w:t>
      </w:r>
      <w:r w:rsidR="00B53172">
        <w:rPr>
          <w:rFonts w:ascii="Garamond" w:hAnsi="Garamond" w:cs="Arial"/>
          <w:sz w:val="26"/>
          <w:szCs w:val="26"/>
        </w:rPr>
        <w:t>:</w:t>
      </w:r>
    </w:p>
    <w:p w14:paraId="3CB10F60" w14:textId="77777777" w:rsidR="00B53172" w:rsidRDefault="00B53172" w:rsidP="00587555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</w:p>
    <w:p w14:paraId="7FC80111" w14:textId="5C82BDFF" w:rsidR="00587555" w:rsidRPr="00B53172" w:rsidRDefault="00D50B1B" w:rsidP="00CC54F6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Garamond" w:hAnsi="Garamond" w:cs="Arial"/>
          <w:sz w:val="26"/>
          <w:szCs w:val="26"/>
        </w:rPr>
      </w:pPr>
      <w:r w:rsidRPr="00B53172">
        <w:rPr>
          <w:rFonts w:ascii="Garamond" w:hAnsi="Garamond" w:cs="Arial"/>
          <w:b/>
          <w:bCs/>
          <w:sz w:val="26"/>
          <w:szCs w:val="26"/>
        </w:rPr>
        <w:t>trasmette</w:t>
      </w:r>
      <w:r w:rsidRPr="00B53172">
        <w:rPr>
          <w:rFonts w:ascii="Garamond" w:hAnsi="Garamond" w:cs="Arial"/>
          <w:sz w:val="26"/>
          <w:szCs w:val="26"/>
        </w:rPr>
        <w:t xml:space="preserve"> </w:t>
      </w:r>
      <w:r w:rsidR="00587555" w:rsidRPr="00B53172">
        <w:rPr>
          <w:rFonts w:ascii="Garamond" w:hAnsi="Garamond" w:cs="Arial"/>
          <w:sz w:val="26"/>
          <w:szCs w:val="26"/>
        </w:rPr>
        <w:t>l’elenco dei titoli valutabili</w:t>
      </w:r>
      <w:r w:rsidR="004B7DA7">
        <w:rPr>
          <w:rFonts w:ascii="Garamond" w:hAnsi="Garamond" w:cs="Arial"/>
          <w:sz w:val="26"/>
          <w:szCs w:val="26"/>
        </w:rPr>
        <w:t>,</w:t>
      </w:r>
      <w:r w:rsidR="00587555" w:rsidRPr="00B53172">
        <w:rPr>
          <w:rFonts w:ascii="Garamond" w:hAnsi="Garamond" w:cs="Arial"/>
          <w:sz w:val="26"/>
          <w:szCs w:val="26"/>
        </w:rPr>
        <w:t xml:space="preserve"> </w:t>
      </w:r>
      <w:r w:rsidR="008C7C3C">
        <w:rPr>
          <w:rFonts w:ascii="Garamond" w:hAnsi="Garamond" w:cs="Arial"/>
          <w:sz w:val="26"/>
          <w:szCs w:val="26"/>
        </w:rPr>
        <w:t xml:space="preserve">già dichiarati nella domanda di </w:t>
      </w:r>
      <w:r w:rsidR="00587555" w:rsidRPr="00B53172">
        <w:rPr>
          <w:rFonts w:ascii="Garamond" w:hAnsi="Garamond" w:cs="Arial"/>
          <w:sz w:val="26"/>
          <w:szCs w:val="26"/>
        </w:rPr>
        <w:t xml:space="preserve">partecipazione al concorso pubblico per il reclutamento di </w:t>
      </w:r>
      <w:r w:rsidR="00A1127A">
        <w:rPr>
          <w:rFonts w:ascii="Garamond" w:hAnsi="Garamond" w:cs="Arial"/>
          <w:sz w:val="26"/>
          <w:szCs w:val="26"/>
        </w:rPr>
        <w:t>centocinquanta (150</w:t>
      </w:r>
      <w:r w:rsidR="00587555" w:rsidRPr="00B53172">
        <w:rPr>
          <w:rFonts w:ascii="Garamond" w:hAnsi="Garamond" w:cs="Arial"/>
          <w:sz w:val="26"/>
          <w:szCs w:val="26"/>
        </w:rPr>
        <w:t xml:space="preserve">) dirigenti di seconda fascia da destinare in via prioritaria alla direzione di uffici preposti ad attività operative </w:t>
      </w:r>
      <w:r w:rsidR="00CC54F6" w:rsidRPr="00CC54F6">
        <w:rPr>
          <w:rFonts w:ascii="Garamond" w:hAnsi="Garamond" w:cs="Arial"/>
          <w:sz w:val="26"/>
          <w:szCs w:val="26"/>
        </w:rPr>
        <w:t>di gestione, riscossione e contenzioso dei tributi di competenza dell’Agenzia delle entrate</w:t>
      </w:r>
      <w:r w:rsidR="00587555" w:rsidRPr="00CC54F6">
        <w:rPr>
          <w:rFonts w:ascii="Garamond" w:hAnsi="Garamond" w:cs="Arial"/>
          <w:sz w:val="26"/>
          <w:szCs w:val="26"/>
        </w:rPr>
        <w:t>, bandito con provvedimento n. 1551</w:t>
      </w:r>
      <w:r w:rsidR="00CC54F6" w:rsidRPr="00CC54F6">
        <w:rPr>
          <w:rFonts w:ascii="Garamond" w:hAnsi="Garamond" w:cs="Arial"/>
          <w:sz w:val="26"/>
          <w:szCs w:val="26"/>
        </w:rPr>
        <w:t>3</w:t>
      </w:r>
      <w:r w:rsidR="00587555" w:rsidRPr="00B53172">
        <w:rPr>
          <w:rFonts w:ascii="Garamond" w:hAnsi="Garamond" w:cs="Arial"/>
          <w:sz w:val="26"/>
          <w:szCs w:val="26"/>
        </w:rPr>
        <w:t xml:space="preserve"> del 21 gennaio 2019, rettificato con </w:t>
      </w:r>
      <w:r w:rsidR="00587555" w:rsidRPr="00CC54F6">
        <w:rPr>
          <w:rFonts w:ascii="Garamond" w:hAnsi="Garamond" w:cs="Arial"/>
          <w:sz w:val="26"/>
          <w:szCs w:val="26"/>
        </w:rPr>
        <w:t xml:space="preserve">atto n. </w:t>
      </w:r>
      <w:r w:rsidR="00CC54F6" w:rsidRPr="00CC54F6">
        <w:rPr>
          <w:rFonts w:ascii="Garamond" w:hAnsi="Garamond" w:cs="Arial"/>
          <w:sz w:val="26"/>
          <w:szCs w:val="26"/>
        </w:rPr>
        <w:t>661550</w:t>
      </w:r>
      <w:r w:rsidR="00587555" w:rsidRPr="00CC54F6">
        <w:rPr>
          <w:rFonts w:ascii="Garamond" w:hAnsi="Garamond" w:cs="Arial"/>
          <w:sz w:val="26"/>
          <w:szCs w:val="26"/>
        </w:rPr>
        <w:t xml:space="preserve"> del 1° agosto 2019,</w:t>
      </w:r>
      <w:r w:rsidR="00587555" w:rsidRPr="00B53172">
        <w:rPr>
          <w:rFonts w:ascii="Garamond" w:hAnsi="Garamond" w:cs="Arial"/>
          <w:sz w:val="26"/>
          <w:szCs w:val="26"/>
        </w:rPr>
        <w:t xml:space="preserve"> suddivisi tra le categorie di cui all’articolo 7, comma 4, del bando medesimo</w:t>
      </w:r>
      <w:r w:rsidR="00B53172" w:rsidRPr="00B53172">
        <w:rPr>
          <w:rFonts w:ascii="Garamond" w:hAnsi="Garamond" w:cs="Arial"/>
          <w:sz w:val="26"/>
          <w:szCs w:val="26"/>
        </w:rPr>
        <w:t>;</w:t>
      </w:r>
    </w:p>
    <w:p w14:paraId="0A4840BC" w14:textId="434623F9" w:rsidR="00B53172" w:rsidRDefault="00B53172" w:rsidP="007A2E39">
      <w:pPr>
        <w:pStyle w:val="Paragrafoelenco"/>
        <w:numPr>
          <w:ilvl w:val="0"/>
          <w:numId w:val="13"/>
        </w:numPr>
        <w:spacing w:line="360" w:lineRule="auto"/>
        <w:ind w:left="567" w:hanging="567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bCs/>
          <w:sz w:val="26"/>
          <w:szCs w:val="26"/>
        </w:rPr>
        <w:t xml:space="preserve">è </w:t>
      </w:r>
      <w:r w:rsidR="00052048" w:rsidRPr="00B53172">
        <w:rPr>
          <w:rFonts w:ascii="Garamond" w:hAnsi="Garamond" w:cs="Arial"/>
          <w:b/>
          <w:bCs/>
          <w:sz w:val="26"/>
          <w:szCs w:val="26"/>
        </w:rPr>
        <w:t>consapevole</w:t>
      </w:r>
      <w:r w:rsidR="00052048" w:rsidRPr="00B53172">
        <w:rPr>
          <w:rFonts w:ascii="Garamond" w:hAnsi="Garamond" w:cs="Arial"/>
          <w:sz w:val="26"/>
          <w:szCs w:val="26"/>
        </w:rPr>
        <w:t xml:space="preserve"> della circostanza che, ai sensi dell’art. 76 del </w:t>
      </w:r>
      <w:proofErr w:type="spellStart"/>
      <w:r w:rsidR="006060E9" w:rsidRPr="00B53172">
        <w:rPr>
          <w:rFonts w:ascii="Garamond" w:hAnsi="Garamond" w:cs="Arial"/>
          <w:sz w:val="26"/>
          <w:szCs w:val="26"/>
        </w:rPr>
        <w:t>d</w:t>
      </w:r>
      <w:r w:rsidR="00052048" w:rsidRPr="00B53172">
        <w:rPr>
          <w:rFonts w:ascii="Garamond" w:hAnsi="Garamond" w:cs="Arial"/>
          <w:sz w:val="26"/>
          <w:szCs w:val="26"/>
        </w:rPr>
        <w:t>.P.R.</w:t>
      </w:r>
      <w:proofErr w:type="spellEnd"/>
      <w:r w:rsidR="00052048" w:rsidRPr="00B53172">
        <w:rPr>
          <w:rFonts w:ascii="Garamond" w:hAnsi="Garamond" w:cs="Arial"/>
          <w:sz w:val="26"/>
          <w:szCs w:val="26"/>
        </w:rPr>
        <w:t xml:space="preserve"> 28 dicembre 2000, n. 445 e successive modificazioni, chiunque rilasci dichiarazioni mendaci, formi atti falsi o ne faccia uso è punito ai sensi del </w:t>
      </w:r>
      <w:r w:rsidR="00A6512E" w:rsidRPr="00B53172">
        <w:rPr>
          <w:rFonts w:ascii="Garamond" w:hAnsi="Garamond" w:cs="Arial"/>
          <w:sz w:val="26"/>
          <w:szCs w:val="26"/>
        </w:rPr>
        <w:t>Codice penale</w:t>
      </w:r>
      <w:r w:rsidR="00052048" w:rsidRPr="00B53172">
        <w:rPr>
          <w:rFonts w:ascii="Garamond" w:hAnsi="Garamond" w:cs="Arial"/>
          <w:sz w:val="26"/>
          <w:szCs w:val="26"/>
        </w:rPr>
        <w:t xml:space="preserve"> e delle leggi speciali in materia</w:t>
      </w:r>
      <w:r w:rsidR="00923A0B" w:rsidRPr="00B53172">
        <w:rPr>
          <w:rFonts w:ascii="Garamond" w:hAnsi="Garamond" w:cs="Arial"/>
          <w:sz w:val="26"/>
          <w:szCs w:val="26"/>
        </w:rPr>
        <w:t xml:space="preserve">, </w:t>
      </w:r>
    </w:p>
    <w:p w14:paraId="16DE4FA8" w14:textId="76C8A3FE" w:rsidR="001476EE" w:rsidRPr="00B53172" w:rsidRDefault="00B53172" w:rsidP="007A2E39">
      <w:pPr>
        <w:pStyle w:val="Paragrafoelenco"/>
        <w:numPr>
          <w:ilvl w:val="0"/>
          <w:numId w:val="13"/>
        </w:numPr>
        <w:spacing w:line="360" w:lineRule="auto"/>
        <w:ind w:left="567" w:hanging="567"/>
        <w:jc w:val="both"/>
        <w:rPr>
          <w:rFonts w:ascii="Garamond" w:hAnsi="Garamond" w:cs="Arial"/>
          <w:sz w:val="26"/>
          <w:szCs w:val="26"/>
        </w:rPr>
      </w:pPr>
      <w:r w:rsidRPr="00B53172">
        <w:rPr>
          <w:rFonts w:ascii="Garamond" w:hAnsi="Garamond" w:cs="Arial"/>
          <w:b/>
          <w:bCs/>
          <w:sz w:val="26"/>
          <w:szCs w:val="26"/>
        </w:rPr>
        <w:t>dichiara</w:t>
      </w:r>
      <w:r>
        <w:rPr>
          <w:rFonts w:ascii="Garamond" w:hAnsi="Garamond" w:cs="Arial"/>
          <w:sz w:val="26"/>
          <w:szCs w:val="26"/>
        </w:rPr>
        <w:t xml:space="preserve">, </w:t>
      </w:r>
      <w:r w:rsidR="006060E9" w:rsidRPr="00B53172">
        <w:rPr>
          <w:rFonts w:ascii="Garamond" w:hAnsi="Garamond" w:cs="Arial"/>
          <w:sz w:val="26"/>
          <w:szCs w:val="26"/>
        </w:rPr>
        <w:t xml:space="preserve">ai sensi degli articoli 46 e 47 del </w:t>
      </w:r>
      <w:proofErr w:type="spellStart"/>
      <w:r w:rsidR="006060E9" w:rsidRPr="00B53172">
        <w:rPr>
          <w:rFonts w:ascii="Garamond" w:hAnsi="Garamond" w:cs="Arial"/>
          <w:sz w:val="26"/>
          <w:szCs w:val="26"/>
        </w:rPr>
        <w:t>d.P.R.</w:t>
      </w:r>
      <w:proofErr w:type="spellEnd"/>
      <w:r w:rsidR="006060E9" w:rsidRPr="00B53172">
        <w:rPr>
          <w:rFonts w:ascii="Garamond" w:hAnsi="Garamond" w:cs="Arial"/>
          <w:sz w:val="26"/>
          <w:szCs w:val="26"/>
        </w:rPr>
        <w:t xml:space="preserve"> 28 dicembre 2000, n. 445 e successive modificazioni</w:t>
      </w:r>
      <w:r w:rsidR="00BF0246" w:rsidRPr="00B53172">
        <w:rPr>
          <w:rFonts w:ascii="Garamond" w:hAnsi="Garamond" w:cs="Arial"/>
          <w:sz w:val="26"/>
          <w:szCs w:val="26"/>
        </w:rPr>
        <w:t>,</w:t>
      </w:r>
    </w:p>
    <w:p w14:paraId="583523AC" w14:textId="2105C4CF" w:rsidR="000E2F78" w:rsidRDefault="000E2F78" w:rsidP="00AD611D">
      <w:pPr>
        <w:spacing w:line="360" w:lineRule="auto"/>
        <w:jc w:val="both"/>
        <w:rPr>
          <w:rFonts w:ascii="Garamond" w:hAnsi="Garamond" w:cs="Arial"/>
          <w:strike/>
          <w:sz w:val="26"/>
          <w:szCs w:val="26"/>
        </w:rPr>
      </w:pPr>
      <w:r>
        <w:rPr>
          <w:rFonts w:ascii="Garamond" w:hAnsi="Garamond" w:cs="Arial"/>
          <w:strike/>
          <w:sz w:val="26"/>
          <w:szCs w:val="26"/>
        </w:rPr>
        <w:br w:type="page"/>
      </w:r>
    </w:p>
    <w:p w14:paraId="1E60641F" w14:textId="77777777" w:rsidR="00C31F2C" w:rsidRDefault="00EC7318" w:rsidP="00AD611D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  <w:r w:rsidRPr="00110E5E">
        <w:rPr>
          <w:rFonts w:ascii="Garamond" w:hAnsi="Garamond" w:cs="Arial"/>
          <w:b/>
          <w:bCs/>
          <w:sz w:val="26"/>
          <w:szCs w:val="26"/>
        </w:rPr>
        <w:lastRenderedPageBreak/>
        <w:t>I.1</w:t>
      </w:r>
      <w:r w:rsidR="00F12613">
        <w:rPr>
          <w:rFonts w:ascii="Garamond" w:hAnsi="Garamond" w:cs="Arial"/>
          <w:b/>
          <w:bCs/>
          <w:sz w:val="26"/>
          <w:szCs w:val="26"/>
        </w:rPr>
        <w:t xml:space="preserve">   </w:t>
      </w:r>
      <w:r w:rsidR="00923A0B" w:rsidRPr="00B92C86">
        <w:rPr>
          <w:rFonts w:ascii="Garamond" w:hAnsi="Garamond" w:cs="Arial"/>
          <w:sz w:val="26"/>
          <w:szCs w:val="26"/>
        </w:rPr>
        <w:t>relativamente</w:t>
      </w:r>
      <w:r w:rsidR="00AC062E" w:rsidRPr="00B92C86">
        <w:rPr>
          <w:rFonts w:ascii="Garamond" w:hAnsi="Garamond" w:cs="Arial"/>
          <w:sz w:val="26"/>
          <w:szCs w:val="26"/>
        </w:rPr>
        <w:t xml:space="preserve"> </w:t>
      </w:r>
      <w:r w:rsidR="00923A0B" w:rsidRPr="00B92C86">
        <w:rPr>
          <w:rFonts w:ascii="Garamond" w:hAnsi="Garamond" w:cs="Arial"/>
          <w:sz w:val="26"/>
          <w:szCs w:val="26"/>
        </w:rPr>
        <w:t xml:space="preserve">ai </w:t>
      </w:r>
      <w:r w:rsidR="00C31F2C" w:rsidRPr="00771A4E">
        <w:rPr>
          <w:rFonts w:ascii="Garamond" w:hAnsi="Garamond" w:cs="Arial"/>
          <w:b/>
          <w:sz w:val="26"/>
          <w:szCs w:val="26"/>
        </w:rPr>
        <w:t>TITOLI DI STUDIO UNIVERSITARI</w:t>
      </w:r>
      <w:r w:rsidR="003B7B7C" w:rsidRPr="00B92C86">
        <w:rPr>
          <w:rFonts w:ascii="Garamond" w:hAnsi="Garamond" w:cs="Arial"/>
          <w:sz w:val="26"/>
          <w:szCs w:val="26"/>
        </w:rPr>
        <w:t xml:space="preserve"> (assegnabili al </w:t>
      </w:r>
      <w:r w:rsidR="003B7B7C" w:rsidRPr="003116F1">
        <w:rPr>
          <w:rFonts w:ascii="Garamond" w:hAnsi="Garamond" w:cs="Arial"/>
          <w:b/>
          <w:sz w:val="26"/>
          <w:szCs w:val="26"/>
        </w:rPr>
        <w:t>massimo 27</w:t>
      </w:r>
      <w:r w:rsidR="00D57571" w:rsidRPr="003116F1">
        <w:rPr>
          <w:rFonts w:ascii="Garamond" w:hAnsi="Garamond" w:cs="Arial"/>
          <w:b/>
          <w:sz w:val="26"/>
          <w:szCs w:val="26"/>
        </w:rPr>
        <w:t>,33</w:t>
      </w:r>
      <w:r w:rsidR="003B7B7C" w:rsidRPr="003116F1">
        <w:rPr>
          <w:rFonts w:ascii="Garamond" w:hAnsi="Garamond" w:cs="Arial"/>
          <w:b/>
          <w:sz w:val="26"/>
          <w:szCs w:val="26"/>
        </w:rPr>
        <w:t xml:space="preserve"> punti</w:t>
      </w:r>
      <w:r w:rsidR="003B7B7C" w:rsidRPr="00B92C86">
        <w:rPr>
          <w:rFonts w:ascii="Garamond" w:hAnsi="Garamond" w:cs="Arial"/>
          <w:sz w:val="26"/>
          <w:szCs w:val="26"/>
        </w:rPr>
        <w:t>)</w:t>
      </w:r>
      <w:r w:rsidR="00C31F2C" w:rsidRPr="00B92C86">
        <w:rPr>
          <w:rFonts w:ascii="Garamond" w:hAnsi="Garamond" w:cs="Arial"/>
          <w:sz w:val="26"/>
          <w:szCs w:val="26"/>
        </w:rPr>
        <w:t>:</w:t>
      </w:r>
    </w:p>
    <w:p w14:paraId="72EDCE9A" w14:textId="77777777" w:rsidR="00532394" w:rsidRPr="00B92C86" w:rsidRDefault="00532394" w:rsidP="00AD611D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4B283D" w:rsidRPr="00B92C86" w14:paraId="0EDC6E19" w14:textId="77777777" w:rsidTr="0076081B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BE5E1" w14:textId="77777777" w:rsidR="004B283D" w:rsidRPr="00B92C86" w:rsidRDefault="004B283D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 w:rsidRPr="00B92C86">
              <w:rPr>
                <w:rFonts w:ascii="Garamond" w:hAnsi="Garamond" w:cs="Arial"/>
                <w:sz w:val="26"/>
                <w:szCs w:val="26"/>
              </w:rPr>
              <w:t>a)</w:t>
            </w:r>
          </w:p>
        </w:tc>
        <w:tc>
          <w:tcPr>
            <w:tcW w:w="87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ACFF" w14:textId="77777777" w:rsidR="006F47DA" w:rsidRPr="00881B46" w:rsidRDefault="004B283D" w:rsidP="006060E9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 xml:space="preserve">che il voto di laurea relativo al titolo utile per l’ammissione al </w:t>
            </w:r>
            <w:r w:rsidRPr="00845E8A">
              <w:rPr>
                <w:rFonts w:ascii="Garamond" w:hAnsi="Garamond" w:cs="Arial"/>
                <w:bCs/>
                <w:sz w:val="26"/>
                <w:szCs w:val="26"/>
              </w:rPr>
              <w:t xml:space="preserve">concorso </w:t>
            </w:r>
            <w:r w:rsidR="001B0E43" w:rsidRPr="002716FC">
              <w:rPr>
                <w:rFonts w:ascii="Garamond" w:hAnsi="Garamond" w:cs="Arial"/>
                <w:bCs/>
                <w:sz w:val="26"/>
                <w:szCs w:val="26"/>
              </w:rPr>
              <w:t>o relativo al titolo di studio richiesto per il conseguimento dell’abilitazione per l’ammissione al concorso</w:t>
            </w:r>
            <w:r w:rsidR="001B0E43" w:rsidRPr="00845E8A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è il seguente</w:t>
            </w:r>
            <w:r w:rsidR="00BA48F9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24F9EAF" w14:textId="77777777" w:rsidR="004B283D" w:rsidRPr="00B92C86" w:rsidRDefault="004B283D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53877691" w14:textId="77777777" w:rsidR="004B283D" w:rsidRPr="00B92C86" w:rsidRDefault="004B283D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FC15AA" w:rsidRPr="00B92C86" w14:paraId="2DB17DBB" w14:textId="77777777" w:rsidTr="0076081B">
        <w:trPr>
          <w:trHeight w:val="319"/>
        </w:trPr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9786B42" w14:textId="77777777" w:rsidR="00FC15AA" w:rsidRPr="00B92C86" w:rsidRDefault="00FC15AA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B782F7" w14:textId="77777777" w:rsidR="00FC15AA" w:rsidRPr="008761EB" w:rsidRDefault="00FC15AA" w:rsidP="00B22A4B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81C37" w14:textId="77777777" w:rsidR="00FC15AA" w:rsidRPr="00B92C86" w:rsidRDefault="00FC15AA" w:rsidP="00B22A4B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5FCF45B1" w14:textId="77777777" w:rsidR="00FC15AA" w:rsidRPr="00F82528" w:rsidRDefault="00FC15AA" w:rsidP="00A81C8E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0D312E07" w14:textId="77777777" w:rsidR="009A6507" w:rsidRDefault="009A6507" w:rsidP="00313ADE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0B694E96" w14:textId="77777777" w:rsidR="00532394" w:rsidRPr="00B92C86" w:rsidRDefault="00532394" w:rsidP="00313ADE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4B283D" w:rsidRPr="00B92C86" w14:paraId="1DF7B703" w14:textId="77777777" w:rsidTr="0076081B"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87654" w14:textId="77777777" w:rsidR="004B283D" w:rsidRPr="00B92C86" w:rsidRDefault="004B283D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 w:rsidRPr="00B92C86">
              <w:rPr>
                <w:rFonts w:ascii="Garamond" w:hAnsi="Garamond" w:cs="Arial"/>
                <w:sz w:val="26"/>
                <w:szCs w:val="26"/>
              </w:rPr>
              <w:t>b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13E06A4E" w14:textId="67A225CC" w:rsidR="004B283D" w:rsidRPr="00881B46" w:rsidRDefault="004B283D" w:rsidP="00F52A31">
            <w:pPr>
              <w:pStyle w:val="Corpodeltesto"/>
              <w:spacing w:after="0" w:line="240" w:lineRule="auto"/>
              <w:ind w:right="-108"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di essere in possesso del diploma di laurea (DL) o laurea di primo livello</w:t>
            </w:r>
            <w:r w:rsidR="0049730E">
              <w:rPr>
                <w:rFonts w:ascii="Garamond" w:hAnsi="Garamond" w:cs="Arial"/>
                <w:bCs/>
                <w:sz w:val="26"/>
                <w:szCs w:val="26"/>
              </w:rPr>
              <w:t xml:space="preserve"> (L)</w:t>
            </w:r>
            <w:r w:rsidR="00F52A31">
              <w:rPr>
                <w:rFonts w:ascii="Garamond" w:hAnsi="Garamond" w:cs="Arial"/>
                <w:bCs/>
                <w:sz w:val="26"/>
                <w:szCs w:val="26"/>
              </w:rPr>
              <w:t xml:space="preserve"> di</w:t>
            </w:r>
            <w:r w:rsidR="00F52A31"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="00D23A92" w:rsidRPr="00F52A31">
              <w:rPr>
                <w:rFonts w:ascii="Garamond" w:hAnsi="Garamond" w:cs="Arial"/>
                <w:bCs/>
                <w:sz w:val="26"/>
                <w:szCs w:val="26"/>
              </w:rPr>
              <w:t>fianco specificato</w:t>
            </w:r>
            <w:r w:rsidR="00D1674E" w:rsidRPr="00881B46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  <w:r w:rsidR="003D505C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="003D505C" w:rsidRPr="003D505C">
              <w:rPr>
                <w:rFonts w:ascii="Garamond" w:hAnsi="Garamond" w:cs="Arial"/>
                <w:bCs/>
                <w:i/>
                <w:iCs/>
                <w:sz w:val="26"/>
                <w:szCs w:val="26"/>
              </w:rPr>
              <w:t>(</w:t>
            </w:r>
            <w:r w:rsidR="003D505C" w:rsidRPr="007A2E39">
              <w:rPr>
                <w:rFonts w:ascii="Garamond" w:hAnsi="Garamond" w:cs="Arial"/>
                <w:b/>
                <w:i/>
                <w:iCs/>
                <w:sz w:val="26"/>
                <w:szCs w:val="26"/>
              </w:rPr>
              <w:t xml:space="preserve">indicare </w:t>
            </w:r>
            <w:r w:rsidR="00224170">
              <w:rPr>
                <w:rFonts w:ascii="Garamond" w:hAnsi="Garamond" w:cs="Arial"/>
                <w:b/>
                <w:i/>
                <w:iCs/>
                <w:sz w:val="26"/>
                <w:szCs w:val="26"/>
              </w:rPr>
              <w:t>di fianco se diploma di laurea o laurea di primo livello</w:t>
            </w:r>
            <w:r w:rsidR="003D505C">
              <w:rPr>
                <w:rFonts w:ascii="Garamond" w:hAnsi="Garamond" w:cs="Arial"/>
                <w:bCs/>
                <w:sz w:val="26"/>
                <w:szCs w:val="26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5AFA7E" w14:textId="77777777" w:rsidR="004B283D" w:rsidRPr="00B92C86" w:rsidRDefault="004B283D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74488A8A" w14:textId="77777777" w:rsidR="004B283D" w:rsidRPr="00B92C86" w:rsidRDefault="004B283D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4B283D" w:rsidRPr="00B92C86" w14:paraId="78D77D9C" w14:textId="77777777" w:rsidTr="0076081B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4B0B4" w14:textId="77777777" w:rsidR="004B283D" w:rsidRPr="00B92C86" w:rsidRDefault="004B283D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576BAF39" w14:textId="77777777" w:rsidR="004B283D" w:rsidRPr="00881B46" w:rsidRDefault="00CA6195" w:rsidP="00881B4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c</w:t>
            </w:r>
            <w:r w:rsidR="004B283D" w:rsidRPr="00881B46">
              <w:rPr>
                <w:rFonts w:ascii="Garamond" w:hAnsi="Garamond" w:cs="Arial"/>
                <w:bCs/>
                <w:sz w:val="26"/>
                <w:szCs w:val="26"/>
              </w:rPr>
              <w:t>onseguito</w:t>
            </w:r>
            <w:r w:rsidR="00662898" w:rsidRPr="00881B46">
              <w:rPr>
                <w:rFonts w:ascii="Garamond" w:hAnsi="Garamond" w:cs="Arial"/>
                <w:bCs/>
                <w:sz w:val="26"/>
                <w:szCs w:val="26"/>
              </w:rPr>
              <w:t>/a</w:t>
            </w:r>
            <w:r w:rsidR="004B283D" w:rsidRPr="00881B46">
              <w:rPr>
                <w:rFonts w:ascii="Garamond" w:hAnsi="Garamond" w:cs="Arial"/>
                <w:bCs/>
                <w:sz w:val="26"/>
                <w:szCs w:val="26"/>
              </w:rPr>
              <w:t xml:space="preserve"> presso la seguente università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92E02A2" w14:textId="77777777" w:rsidR="004B283D" w:rsidRPr="00B92C86" w:rsidRDefault="004B283D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5527F464" w14:textId="77777777" w:rsidR="004B283D" w:rsidRPr="00B92C86" w:rsidRDefault="004B283D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4B283D" w:rsidRPr="00B92C86" w14:paraId="5F701266" w14:textId="77777777" w:rsidTr="0076081B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ACF57" w14:textId="77777777" w:rsidR="004B283D" w:rsidRPr="00B92C86" w:rsidRDefault="004B283D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19F13E9C" w14:textId="77777777" w:rsidR="004B283D" w:rsidRPr="00881B46" w:rsidRDefault="002716FC" w:rsidP="002716F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con la votazione </w:t>
            </w:r>
            <w:r w:rsidR="00845E8A" w:rsidRPr="00881B46">
              <w:rPr>
                <w:rFonts w:ascii="Garamond" w:hAnsi="Garamond" w:cs="Arial"/>
                <w:bCs/>
                <w:sz w:val="26"/>
                <w:szCs w:val="26"/>
              </w:rPr>
              <w:t>di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6FB9FD7" w14:textId="77777777" w:rsidR="004B283D" w:rsidRPr="00B92C86" w:rsidRDefault="004B283D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0E2FEBA7" w14:textId="77777777" w:rsidR="004B283D" w:rsidRPr="00B92C86" w:rsidRDefault="004B283D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4B283D" w:rsidRPr="00B92C86" w14:paraId="12CCE2AF" w14:textId="77777777" w:rsidTr="009C6DEA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EBDC0" w14:textId="77777777" w:rsidR="004B283D" w:rsidRPr="00B92C86" w:rsidRDefault="004B283D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261C4" w14:textId="77777777" w:rsidR="004B283D" w:rsidRPr="00881B46" w:rsidRDefault="00CA6195" w:rsidP="002716F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d</w:t>
            </w:r>
            <w:r w:rsidR="00845E8A">
              <w:rPr>
                <w:rFonts w:ascii="Garamond" w:hAnsi="Garamond" w:cs="Arial"/>
                <w:bCs/>
                <w:sz w:val="26"/>
                <w:szCs w:val="26"/>
              </w:rPr>
              <w:t>urata del corso di studi (in anni)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3AD6F14" w14:textId="77777777" w:rsidR="004B283D" w:rsidRPr="00B92C86" w:rsidRDefault="004B283D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7F8B01B1" w14:textId="77777777" w:rsidR="004B283D" w:rsidRPr="00B92C86" w:rsidRDefault="004B283D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522764" w:rsidRPr="00B92C86" w14:paraId="02666F77" w14:textId="77777777" w:rsidTr="009C6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0FEF5" w14:textId="77777777" w:rsidR="00522764" w:rsidRPr="00B92C86" w:rsidRDefault="00522764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1DD5C" w14:textId="77777777" w:rsidR="00522764" w:rsidRPr="00881B46" w:rsidRDefault="002716FC" w:rsidP="00881B4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campo duplicabile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602E4" w14:textId="77777777" w:rsidR="00522764" w:rsidRPr="00B92C86" w:rsidRDefault="00522764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68D9B0F4" w14:textId="77777777" w:rsidR="00522764" w:rsidRPr="00F82528" w:rsidRDefault="00522764" w:rsidP="00172E0B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2ECECE25" w14:textId="77777777" w:rsidR="00923A0B" w:rsidRDefault="00923A0B" w:rsidP="00313ADE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4EC737D6" w14:textId="77777777" w:rsidR="00AD611D" w:rsidRDefault="00AD611D" w:rsidP="00313ADE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4BB5E7C8" w14:textId="77777777" w:rsidR="00796712" w:rsidRDefault="00796712" w:rsidP="00313ADE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D1674E" w:rsidRPr="00B92C86" w14:paraId="1EC20774" w14:textId="77777777" w:rsidTr="00E648FC">
        <w:tc>
          <w:tcPr>
            <w:tcW w:w="567" w:type="dxa"/>
            <w:vMerge w:val="restart"/>
            <w:shd w:val="clear" w:color="auto" w:fill="auto"/>
            <w:vAlign w:val="center"/>
          </w:tcPr>
          <w:p w14:paraId="1C89B1BC" w14:textId="77777777" w:rsidR="00D1674E" w:rsidRPr="00B92C86" w:rsidRDefault="00D1674E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 w:rsidRPr="00B92C86">
              <w:rPr>
                <w:rFonts w:ascii="Garamond" w:hAnsi="Garamond" w:cs="Arial"/>
                <w:sz w:val="26"/>
                <w:szCs w:val="26"/>
              </w:rPr>
              <w:t>c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6974371C" w14:textId="77777777" w:rsidR="00D1674E" w:rsidRPr="00881B46" w:rsidRDefault="00D1674E" w:rsidP="00F52A31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di essere in possesso della laurea specialistica (LS)</w:t>
            </w:r>
            <w:r w:rsidR="00F52A31"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di </w:t>
            </w:r>
            <w:r w:rsidR="00D23A92" w:rsidRPr="00F52A31">
              <w:rPr>
                <w:rFonts w:ascii="Garamond" w:hAnsi="Garamond" w:cs="Arial"/>
                <w:bCs/>
                <w:sz w:val="26"/>
                <w:szCs w:val="26"/>
              </w:rPr>
              <w:t>fianco specificata</w:t>
            </w: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7327C2" w14:textId="77777777" w:rsidR="00D1674E" w:rsidRPr="00B92C86" w:rsidRDefault="00D1674E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1EC8F740" w14:textId="77777777" w:rsidR="00D1674E" w:rsidRPr="00B92C86" w:rsidRDefault="00D1674E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D1674E" w:rsidRPr="00B92C86" w14:paraId="72CBDD0C" w14:textId="77777777" w:rsidTr="00915EE3">
        <w:tc>
          <w:tcPr>
            <w:tcW w:w="567" w:type="dxa"/>
            <w:vMerge/>
            <w:shd w:val="clear" w:color="auto" w:fill="auto"/>
            <w:vAlign w:val="center"/>
          </w:tcPr>
          <w:p w14:paraId="14A49F45" w14:textId="77777777" w:rsidR="00D1674E" w:rsidRPr="00B92C86" w:rsidRDefault="00D1674E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A7EE167" w14:textId="028E25F2" w:rsidR="00D1674E" w:rsidRPr="00881B46" w:rsidRDefault="00D1674E" w:rsidP="00881B4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conseguit</w:t>
            </w:r>
            <w:r w:rsidR="00662898" w:rsidRPr="00881B46">
              <w:rPr>
                <w:rFonts w:ascii="Garamond" w:hAnsi="Garamond" w:cs="Arial"/>
                <w:bCs/>
                <w:sz w:val="26"/>
                <w:szCs w:val="26"/>
              </w:rPr>
              <w:t>a</w:t>
            </w: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 xml:space="preserve"> presso la seguente università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099DCE6" w14:textId="77777777" w:rsidR="00D1674E" w:rsidRPr="00B92C86" w:rsidRDefault="00D1674E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69BC2B09" w14:textId="77777777" w:rsidR="00D1674E" w:rsidRPr="00B92C86" w:rsidRDefault="00D1674E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D1674E" w:rsidRPr="00B92C86" w14:paraId="07B43145" w14:textId="77777777" w:rsidTr="00915EE3">
        <w:tc>
          <w:tcPr>
            <w:tcW w:w="567" w:type="dxa"/>
            <w:vMerge/>
            <w:shd w:val="clear" w:color="auto" w:fill="auto"/>
            <w:vAlign w:val="center"/>
          </w:tcPr>
          <w:p w14:paraId="11EBFAF7" w14:textId="77777777" w:rsidR="00D1674E" w:rsidRPr="00B92C86" w:rsidRDefault="00D1674E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50794E6" w14:textId="77777777" w:rsidR="00D1674E" w:rsidRPr="00881B46" w:rsidRDefault="00CA6195" w:rsidP="00881B4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con </w:t>
            </w:r>
            <w:r w:rsidR="002716FC" w:rsidRPr="002716FC">
              <w:rPr>
                <w:rFonts w:ascii="Garamond" w:hAnsi="Garamond" w:cs="Arial"/>
                <w:bCs/>
                <w:sz w:val="26"/>
                <w:szCs w:val="26"/>
              </w:rPr>
              <w:t xml:space="preserve">la votazione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di</w:t>
            </w:r>
            <w:r w:rsidR="00D1674E" w:rsidRPr="00881B46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EE7F3C1" w14:textId="77777777" w:rsidR="00D1674E" w:rsidRPr="00B92C86" w:rsidRDefault="00D1674E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137EEF6F" w14:textId="77777777" w:rsidR="00D1674E" w:rsidRPr="00B92C86" w:rsidRDefault="00D1674E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D1674E" w:rsidRPr="00B92C86" w14:paraId="0A95CF39" w14:textId="77777777" w:rsidTr="0076081B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2E388" w14:textId="77777777" w:rsidR="00D1674E" w:rsidRPr="00B92C86" w:rsidRDefault="00D1674E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FAC7B" w14:textId="77777777" w:rsidR="00D1674E" w:rsidRPr="00881B46" w:rsidRDefault="00CA6195" w:rsidP="002716F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durata del corso di studi (in anni)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E389684" w14:textId="77777777" w:rsidR="00D1674E" w:rsidRPr="00B92C86" w:rsidRDefault="00D1674E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0BF329C3" w14:textId="77777777" w:rsidR="00D1674E" w:rsidRPr="00B92C86" w:rsidRDefault="00D1674E" w:rsidP="00BA0BE4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2716FC" w:rsidRPr="00B92C86" w14:paraId="1AA4E79D" w14:textId="77777777" w:rsidTr="0076081B"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03B65B8" w14:textId="77777777" w:rsidR="002716FC" w:rsidRPr="00B92C86" w:rsidRDefault="002716FC" w:rsidP="002716FC">
            <w:pPr>
              <w:tabs>
                <w:tab w:val="left" w:pos="-142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BA1D88" w14:textId="77777777" w:rsidR="002716FC" w:rsidRPr="00881B46" w:rsidRDefault="002716FC" w:rsidP="002716F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campo duplicabile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BD482" w14:textId="77777777" w:rsidR="002716FC" w:rsidRPr="00B92C86" w:rsidRDefault="002716FC" w:rsidP="002716FC">
            <w:pPr>
              <w:tabs>
                <w:tab w:val="left" w:pos="-142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3CE43A7F" w14:textId="77777777" w:rsidR="002716FC" w:rsidRPr="00F82528" w:rsidRDefault="002716FC" w:rsidP="002716FC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435644D5" w14:textId="251AF4A4" w:rsidR="00522764" w:rsidRDefault="00522764" w:rsidP="00522764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1627FED6" w14:textId="1768279E" w:rsidR="009C6DEA" w:rsidRDefault="009C6DEA" w:rsidP="00522764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11C4A401" w14:textId="3FD47867" w:rsidR="009C6DEA" w:rsidRDefault="009C6DEA" w:rsidP="00522764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551BF08B" w14:textId="77777777" w:rsidR="009C6DEA" w:rsidRPr="00522764" w:rsidRDefault="009C6DEA" w:rsidP="00522764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662898" w:rsidRPr="00B92C86" w14:paraId="70AC222C" w14:textId="77777777" w:rsidTr="0076081B"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B6E34" w14:textId="77777777" w:rsidR="00662898" w:rsidRPr="00B92C86" w:rsidRDefault="00662898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 w:rsidRPr="00B92C86">
              <w:rPr>
                <w:rFonts w:ascii="Garamond" w:hAnsi="Garamond" w:cs="Arial"/>
                <w:sz w:val="26"/>
                <w:szCs w:val="26"/>
              </w:rPr>
              <w:lastRenderedPageBreak/>
              <w:t>d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68DF9E06" w14:textId="77777777" w:rsidR="00662898" w:rsidRPr="00881B46" w:rsidRDefault="00662898" w:rsidP="00F52A31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di essere in possesso della laurea magistrale (LM)</w:t>
            </w:r>
            <w:r w:rsidR="00F52A31"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di </w:t>
            </w:r>
            <w:r w:rsidR="00D23A92" w:rsidRPr="00F52A31">
              <w:rPr>
                <w:rFonts w:ascii="Garamond" w:hAnsi="Garamond" w:cs="Arial"/>
                <w:bCs/>
                <w:sz w:val="26"/>
                <w:szCs w:val="26"/>
              </w:rPr>
              <w:t>fianco specificata</w:t>
            </w: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BE43EA" w14:textId="77777777" w:rsidR="00662898" w:rsidRPr="00B92C86" w:rsidRDefault="00662898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4F404BE3" w14:textId="77777777" w:rsidR="00662898" w:rsidRPr="00B92C86" w:rsidRDefault="00662898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662898" w:rsidRPr="00B92C86" w14:paraId="307FAB57" w14:textId="77777777" w:rsidTr="0076081B">
        <w:tc>
          <w:tcPr>
            <w:tcW w:w="567" w:type="dxa"/>
            <w:vMerge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7E29B" w14:textId="77777777" w:rsidR="00662898" w:rsidRPr="00B92C86" w:rsidRDefault="00662898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1AD0816" w14:textId="77777777" w:rsidR="00662898" w:rsidRPr="00881B46" w:rsidRDefault="00662898" w:rsidP="00881B4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conseguita presso la seguente università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61BFB2D" w14:textId="77777777" w:rsidR="00662898" w:rsidRPr="00B92C86" w:rsidRDefault="00662898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1A7FB641" w14:textId="77777777" w:rsidR="00662898" w:rsidRPr="00B92C86" w:rsidRDefault="00662898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662898" w:rsidRPr="00B92C86" w14:paraId="27C2D907" w14:textId="77777777" w:rsidTr="0076081B">
        <w:tc>
          <w:tcPr>
            <w:tcW w:w="567" w:type="dxa"/>
            <w:vMerge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CE646" w14:textId="77777777" w:rsidR="00662898" w:rsidRPr="00B92C86" w:rsidRDefault="00662898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317AD1B7" w14:textId="77777777" w:rsidR="00662898" w:rsidRPr="00881B46" w:rsidRDefault="00610874" w:rsidP="002716F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 xml:space="preserve">con </w:t>
            </w:r>
            <w:r w:rsidR="002716FC">
              <w:rPr>
                <w:rFonts w:ascii="Garamond" w:hAnsi="Garamond" w:cs="Arial"/>
                <w:bCs/>
                <w:sz w:val="26"/>
                <w:szCs w:val="26"/>
              </w:rPr>
              <w:t>la votazione</w:t>
            </w: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 xml:space="preserve"> di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FCC1B7E" w14:textId="77777777" w:rsidR="00662898" w:rsidRPr="00B92C86" w:rsidRDefault="00662898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64478B96" w14:textId="77777777" w:rsidR="00662898" w:rsidRPr="00B92C86" w:rsidRDefault="00662898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662898" w:rsidRPr="00B92C86" w14:paraId="65572D6B" w14:textId="77777777" w:rsidTr="0076081B">
        <w:tc>
          <w:tcPr>
            <w:tcW w:w="567" w:type="dxa"/>
            <w:vMerge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CABB8" w14:textId="77777777" w:rsidR="00662898" w:rsidRPr="00B92C86" w:rsidRDefault="00662898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4AB4D" w14:textId="77777777" w:rsidR="00662898" w:rsidRPr="00881B46" w:rsidRDefault="00610874" w:rsidP="002716F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durata del corso di studi (in anni)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7CC93BE" w14:textId="77777777" w:rsidR="00662898" w:rsidRPr="00B92C86" w:rsidRDefault="00662898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7E4CDA14" w14:textId="77777777" w:rsidR="00662898" w:rsidRPr="00B92C86" w:rsidRDefault="00662898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2716FC" w:rsidRPr="00B92C86" w14:paraId="10079B86" w14:textId="77777777" w:rsidTr="0076081B"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C766153" w14:textId="77777777" w:rsidR="002716FC" w:rsidRPr="00B92C86" w:rsidRDefault="002716FC" w:rsidP="002716FC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8085DE" w14:textId="77777777" w:rsidR="002716FC" w:rsidRPr="00881B46" w:rsidRDefault="002716FC" w:rsidP="002716F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campo duplicabile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C71E3" w14:textId="77777777" w:rsidR="002716FC" w:rsidRPr="00B92C86" w:rsidRDefault="002716FC" w:rsidP="002716FC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39C9DBF2" w14:textId="77777777" w:rsidR="002716FC" w:rsidRPr="00F82528" w:rsidRDefault="002716FC" w:rsidP="002716FC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0EE61789" w14:textId="77777777" w:rsidR="00662898" w:rsidRDefault="00662898" w:rsidP="00313ADE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1DCD54BC" w14:textId="77777777" w:rsidR="00532394" w:rsidRPr="00563538" w:rsidRDefault="00532394" w:rsidP="00313ADE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B2605E" w:rsidRPr="00B92C86" w14:paraId="0743CC75" w14:textId="77777777" w:rsidTr="005E198C">
        <w:tc>
          <w:tcPr>
            <w:tcW w:w="567" w:type="dxa"/>
            <w:vMerge w:val="restart"/>
            <w:shd w:val="clear" w:color="auto" w:fill="auto"/>
            <w:vAlign w:val="center"/>
          </w:tcPr>
          <w:p w14:paraId="69388065" w14:textId="77777777" w:rsidR="00B2605E" w:rsidRPr="00B92C86" w:rsidRDefault="00B2605E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 w:rsidRPr="00B92C86">
              <w:rPr>
                <w:rFonts w:ascii="Garamond" w:hAnsi="Garamond" w:cs="Arial"/>
                <w:sz w:val="26"/>
                <w:szCs w:val="26"/>
              </w:rPr>
              <w:t>e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37A28333" w14:textId="58C9ADD2" w:rsidR="00B2605E" w:rsidRPr="00881B46" w:rsidRDefault="00B2605E" w:rsidP="00F52A31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 xml:space="preserve">di essere in possesso del master universitario di </w:t>
            </w:r>
            <w:r w:rsidR="000F4A91" w:rsidRPr="00881B46">
              <w:rPr>
                <w:rFonts w:ascii="Garamond" w:hAnsi="Garamond" w:cs="Arial"/>
                <w:bCs/>
                <w:sz w:val="26"/>
                <w:szCs w:val="26"/>
              </w:rPr>
              <w:t>prim</w:t>
            </w: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o livello</w:t>
            </w:r>
            <w:r w:rsidR="00F52A31"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di </w:t>
            </w:r>
            <w:r w:rsidR="00D23A92" w:rsidRPr="00F52A31">
              <w:rPr>
                <w:rFonts w:ascii="Garamond" w:hAnsi="Garamond" w:cs="Arial"/>
                <w:bCs/>
                <w:sz w:val="26"/>
                <w:szCs w:val="26"/>
              </w:rPr>
              <w:t>fianco specificato</w:t>
            </w: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 xml:space="preserve">, </w:t>
            </w:r>
            <w:r w:rsidRPr="00B92C86">
              <w:rPr>
                <w:rFonts w:ascii="Garamond" w:hAnsi="Garamond" w:cs="Arial"/>
                <w:bCs/>
                <w:sz w:val="26"/>
                <w:szCs w:val="26"/>
              </w:rPr>
              <w:t xml:space="preserve">per il cui accesso sia stato richiesto uno dei titoli di studio universitari, o titoli equipollenti, </w:t>
            </w:r>
            <w:r w:rsidRPr="00FD0497">
              <w:rPr>
                <w:rFonts w:ascii="Garamond" w:hAnsi="Garamond" w:cs="Arial"/>
                <w:bCs/>
                <w:color w:val="000000"/>
                <w:sz w:val="26"/>
                <w:szCs w:val="26"/>
              </w:rPr>
              <w:t>richiesti</w:t>
            </w:r>
            <w:r w:rsidRPr="00B92C86">
              <w:rPr>
                <w:rFonts w:ascii="Garamond" w:hAnsi="Garamond" w:cs="Arial"/>
                <w:bCs/>
                <w:sz w:val="26"/>
                <w:szCs w:val="26"/>
              </w:rPr>
              <w:t xml:space="preserve"> per l’ammissione al concorso</w:t>
            </w:r>
            <w:r w:rsidRPr="005F194C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901391" w14:textId="77777777" w:rsidR="00B2605E" w:rsidRPr="00B92C86" w:rsidRDefault="00B2605E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624B8BEC" w14:textId="77777777" w:rsidR="00B2605E" w:rsidRPr="00B92C86" w:rsidRDefault="00B2605E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B2605E" w:rsidRPr="00B92C86" w14:paraId="50AE3FC6" w14:textId="77777777" w:rsidTr="00F60F31">
        <w:tc>
          <w:tcPr>
            <w:tcW w:w="567" w:type="dxa"/>
            <w:vMerge/>
            <w:shd w:val="clear" w:color="auto" w:fill="auto"/>
            <w:vAlign w:val="center"/>
          </w:tcPr>
          <w:p w14:paraId="4F07514F" w14:textId="77777777" w:rsidR="00B2605E" w:rsidRPr="00B92C86" w:rsidRDefault="00B2605E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66C7355D" w14:textId="77777777" w:rsidR="00B2605E" w:rsidRPr="00881B46" w:rsidRDefault="00B2605E" w:rsidP="00881B4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conseguit</w:t>
            </w:r>
            <w:r w:rsidR="001F2903" w:rsidRPr="00881B46">
              <w:rPr>
                <w:rFonts w:ascii="Garamond" w:hAnsi="Garamond" w:cs="Arial"/>
                <w:bCs/>
                <w:sz w:val="26"/>
                <w:szCs w:val="26"/>
              </w:rPr>
              <w:t>o</w:t>
            </w: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 xml:space="preserve"> presso la seguente università</w:t>
            </w:r>
            <w:r w:rsidR="002716FC">
              <w:rPr>
                <w:rFonts w:ascii="Garamond" w:hAnsi="Garamond" w:cs="Arial"/>
                <w:bCs/>
                <w:sz w:val="26"/>
                <w:szCs w:val="26"/>
              </w:rPr>
              <w:t>/ente</w:t>
            </w: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3571FAF" w14:textId="77777777" w:rsidR="00B2605E" w:rsidRPr="00B92C86" w:rsidRDefault="00B2605E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40672975" w14:textId="77777777" w:rsidR="00B2605E" w:rsidRPr="00B92C86" w:rsidRDefault="00B2605E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B2605E" w:rsidRPr="00B92C86" w14:paraId="50903BEC" w14:textId="77777777" w:rsidTr="00F60F31">
        <w:tc>
          <w:tcPr>
            <w:tcW w:w="567" w:type="dxa"/>
            <w:vMerge/>
            <w:shd w:val="clear" w:color="auto" w:fill="auto"/>
            <w:vAlign w:val="center"/>
          </w:tcPr>
          <w:p w14:paraId="47D179B4" w14:textId="77777777" w:rsidR="00B2605E" w:rsidRPr="00B92C86" w:rsidRDefault="00B2605E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A36C203" w14:textId="1D6AC6C3" w:rsidR="00B2605E" w:rsidRPr="00881B46" w:rsidRDefault="00DF66D6" w:rsidP="00881B4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numero di crediti formativi</w:t>
            </w:r>
            <w:r w:rsidR="00B2605E" w:rsidRPr="00881B46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1BDBBD7" w14:textId="77777777" w:rsidR="00B2605E" w:rsidRPr="00B92C86" w:rsidRDefault="00B2605E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56DBFD46" w14:textId="77777777" w:rsidR="00B2605E" w:rsidRPr="00B92C86" w:rsidRDefault="00B2605E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522764" w:rsidRPr="00B92C86" w14:paraId="2ED4F850" w14:textId="77777777" w:rsidTr="005E198C"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57B03D" w14:textId="77777777" w:rsidR="00522764" w:rsidRPr="00B92C86" w:rsidRDefault="00522764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10F664" w14:textId="77777777" w:rsidR="00522764" w:rsidRPr="00881B46" w:rsidRDefault="002716FC" w:rsidP="00881B4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93931" w14:textId="77777777" w:rsidR="00522764" w:rsidRPr="00B92C86" w:rsidRDefault="00522764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12A3BEA2" w14:textId="77777777" w:rsidR="00522764" w:rsidRPr="00F82528" w:rsidRDefault="00522764" w:rsidP="00B52918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3B46D607" w14:textId="4322A42B" w:rsidR="00526EA9" w:rsidRDefault="00526EA9" w:rsidP="00313ADE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2300E2FC" w14:textId="77777777" w:rsidR="00E25173" w:rsidRDefault="00E25173" w:rsidP="00313ADE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EC2E5A" w:rsidRPr="00B92C86" w14:paraId="78DBFFEB" w14:textId="77777777" w:rsidTr="005E198C">
        <w:tc>
          <w:tcPr>
            <w:tcW w:w="567" w:type="dxa"/>
            <w:vMerge w:val="restart"/>
            <w:shd w:val="clear" w:color="auto" w:fill="auto"/>
            <w:vAlign w:val="center"/>
          </w:tcPr>
          <w:p w14:paraId="278D9087" w14:textId="77777777" w:rsidR="00EC2E5A" w:rsidRPr="00B92C86" w:rsidRDefault="00EC2E5A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 w:rsidRPr="00B92C86">
              <w:rPr>
                <w:rFonts w:ascii="Garamond" w:hAnsi="Garamond" w:cs="Arial"/>
                <w:sz w:val="26"/>
                <w:szCs w:val="26"/>
              </w:rPr>
              <w:t>f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CEE578B" w14:textId="692C0761" w:rsidR="00EC2E5A" w:rsidRPr="004A1BF8" w:rsidRDefault="00EC2E5A" w:rsidP="00F52A31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4A1BF8">
              <w:rPr>
                <w:rFonts w:ascii="Garamond" w:hAnsi="Garamond" w:cs="Arial"/>
                <w:bCs/>
                <w:sz w:val="26"/>
                <w:szCs w:val="26"/>
              </w:rPr>
              <w:t>di essere in possesso del master universitario di secondo livello</w:t>
            </w:r>
            <w:r w:rsidR="00F52A31"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di </w:t>
            </w:r>
            <w:r w:rsidR="00D23A92" w:rsidRPr="00F52A31">
              <w:rPr>
                <w:rFonts w:ascii="Garamond" w:hAnsi="Garamond" w:cs="Arial"/>
                <w:bCs/>
                <w:sz w:val="26"/>
                <w:szCs w:val="26"/>
              </w:rPr>
              <w:t>fianco specificato</w:t>
            </w:r>
            <w:r w:rsidRPr="004A1BF8">
              <w:rPr>
                <w:rFonts w:ascii="Garamond" w:hAnsi="Garamond" w:cs="Arial"/>
                <w:bCs/>
                <w:sz w:val="26"/>
                <w:szCs w:val="26"/>
              </w:rPr>
              <w:t xml:space="preserve">, </w:t>
            </w:r>
            <w:r w:rsidRPr="00B92C86">
              <w:rPr>
                <w:rFonts w:ascii="Garamond" w:hAnsi="Garamond" w:cs="Arial"/>
                <w:bCs/>
                <w:sz w:val="26"/>
                <w:szCs w:val="26"/>
              </w:rPr>
              <w:t xml:space="preserve">per il cui accesso sia stato richiesto uno dei titoli di studio universitari, o titoli equipollenti, </w:t>
            </w:r>
            <w:r w:rsidRPr="00FD0497">
              <w:rPr>
                <w:rFonts w:ascii="Garamond" w:hAnsi="Garamond" w:cs="Arial"/>
                <w:bCs/>
                <w:color w:val="000000"/>
                <w:sz w:val="26"/>
                <w:szCs w:val="26"/>
              </w:rPr>
              <w:t>richiesti</w:t>
            </w:r>
            <w:r w:rsidRPr="00B92C86">
              <w:rPr>
                <w:rFonts w:ascii="Garamond" w:hAnsi="Garamond" w:cs="Arial"/>
                <w:bCs/>
                <w:sz w:val="26"/>
                <w:szCs w:val="26"/>
              </w:rPr>
              <w:t xml:space="preserve"> per l’ammissione al concorso</w:t>
            </w:r>
            <w:r w:rsidR="005F194C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A15ACB" w14:textId="77777777" w:rsidR="00EC2E5A" w:rsidRPr="00B92C86" w:rsidRDefault="00EC2E5A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6F24FBC7" w14:textId="77777777" w:rsidR="00EC2E5A" w:rsidRPr="00B92C86" w:rsidRDefault="00EC2E5A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EC2E5A" w:rsidRPr="00B92C86" w14:paraId="359F1D7C" w14:textId="77777777" w:rsidTr="00EB2839">
        <w:tc>
          <w:tcPr>
            <w:tcW w:w="567" w:type="dxa"/>
            <w:vMerge/>
            <w:shd w:val="clear" w:color="auto" w:fill="auto"/>
            <w:vAlign w:val="center"/>
          </w:tcPr>
          <w:p w14:paraId="2AF5D9AD" w14:textId="77777777" w:rsidR="00EC2E5A" w:rsidRPr="00B92C86" w:rsidRDefault="00EC2E5A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C8CB4" w14:textId="77777777" w:rsidR="00EC2E5A" w:rsidRPr="004A1BF8" w:rsidRDefault="00EC2E5A" w:rsidP="004A1BF8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4A1BF8">
              <w:rPr>
                <w:rFonts w:ascii="Garamond" w:hAnsi="Garamond" w:cs="Arial"/>
                <w:bCs/>
                <w:sz w:val="26"/>
                <w:szCs w:val="26"/>
              </w:rPr>
              <w:t>conseguito presso la seguente università</w:t>
            </w:r>
            <w:r w:rsidR="00F55FFC">
              <w:rPr>
                <w:rFonts w:ascii="Garamond" w:hAnsi="Garamond" w:cs="Arial"/>
                <w:bCs/>
                <w:sz w:val="26"/>
                <w:szCs w:val="26"/>
              </w:rPr>
              <w:t>/ente</w:t>
            </w:r>
            <w:r w:rsidRPr="004A1BF8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A9E9A79" w14:textId="77777777" w:rsidR="00EC2E5A" w:rsidRPr="00B92C86" w:rsidRDefault="00EC2E5A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1198FFEF" w14:textId="77777777" w:rsidR="00EC2E5A" w:rsidRPr="00B92C86" w:rsidRDefault="00EC2E5A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DF66D6" w:rsidRPr="00B92C86" w14:paraId="1991A68C" w14:textId="77777777" w:rsidTr="00EB2839">
        <w:tc>
          <w:tcPr>
            <w:tcW w:w="567" w:type="dxa"/>
            <w:vMerge/>
            <w:shd w:val="clear" w:color="auto" w:fill="auto"/>
            <w:vAlign w:val="center"/>
          </w:tcPr>
          <w:p w14:paraId="343AF796" w14:textId="77777777" w:rsidR="00DF66D6" w:rsidRPr="00B92C86" w:rsidRDefault="00DF66D6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911A7" w14:textId="59240454" w:rsidR="00DF66D6" w:rsidRPr="00881B46" w:rsidRDefault="00DF66D6" w:rsidP="00DD645E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numero di crediti formativi</w:t>
            </w: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9671D8C" w14:textId="77777777" w:rsidR="00DF66D6" w:rsidRPr="00B92C86" w:rsidRDefault="00DF66D6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53E52A39" w14:textId="77777777" w:rsidR="00DF66D6" w:rsidRPr="00B92C86" w:rsidRDefault="00DF66D6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D10741" w:rsidRPr="00B92C86" w14:paraId="3EA9F4B0" w14:textId="77777777" w:rsidTr="005E198C"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AF1A89" w14:textId="77777777" w:rsidR="00D10741" w:rsidRPr="00B92C86" w:rsidRDefault="00D10741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9ACCB" w14:textId="77777777" w:rsidR="00D10741" w:rsidRPr="004A1BF8" w:rsidRDefault="002716FC" w:rsidP="004A1BF8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6DC55" w14:textId="77777777" w:rsidR="00D10741" w:rsidRPr="00B92C86" w:rsidRDefault="00D10741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51BF9AFE" w14:textId="77777777" w:rsidR="00D10741" w:rsidRPr="00D10741" w:rsidRDefault="00D10741" w:rsidP="00D10741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191CEBCA" w14:textId="2BE7D844" w:rsidR="008C34E1" w:rsidRDefault="008C34E1" w:rsidP="00313ADE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78608563" w14:textId="29EA1B41" w:rsidR="009C6DEA" w:rsidRDefault="009C6DEA" w:rsidP="00313ADE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152462DC" w14:textId="55C70087" w:rsidR="009C6DEA" w:rsidRDefault="009C6DEA" w:rsidP="00313ADE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4E6C181A" w14:textId="23E58E37" w:rsidR="005F194C" w:rsidRDefault="005F194C" w:rsidP="00313ADE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388D959E" w14:textId="77777777" w:rsidR="005F194C" w:rsidRPr="00483F9B" w:rsidRDefault="005F194C" w:rsidP="00313ADE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DE3131" w:rsidRPr="00B92C86" w14:paraId="76E849BD" w14:textId="77777777" w:rsidTr="005E198C">
        <w:tc>
          <w:tcPr>
            <w:tcW w:w="567" w:type="dxa"/>
            <w:vMerge w:val="restart"/>
            <w:shd w:val="clear" w:color="auto" w:fill="auto"/>
            <w:vAlign w:val="center"/>
          </w:tcPr>
          <w:p w14:paraId="058E74C9" w14:textId="54561837" w:rsidR="00DE3131" w:rsidRPr="00B92C86" w:rsidRDefault="00BD66E3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lastRenderedPageBreak/>
              <w:t>g1</w:t>
            </w:r>
            <w:r w:rsidR="00DE3131" w:rsidRPr="00B92C86">
              <w:rPr>
                <w:rFonts w:ascii="Garamond" w:hAnsi="Garamond" w:cs="Arial"/>
                <w:sz w:val="26"/>
                <w:szCs w:val="26"/>
              </w:rPr>
              <w:t>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522F2AD" w14:textId="77777777" w:rsidR="00DE3131" w:rsidRPr="004A1BF8" w:rsidRDefault="00DE3131" w:rsidP="00F52A31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4A1BF8">
              <w:rPr>
                <w:rFonts w:ascii="Garamond" w:hAnsi="Garamond" w:cs="Arial"/>
                <w:bCs/>
                <w:sz w:val="26"/>
                <w:szCs w:val="26"/>
              </w:rPr>
              <w:t>di essere in possesso del diploma di specializzazione (DS)</w:t>
            </w:r>
            <w:r w:rsidR="00F52A31"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di </w:t>
            </w:r>
            <w:r w:rsidR="00D23A92" w:rsidRPr="00F52A31">
              <w:rPr>
                <w:rFonts w:ascii="Garamond" w:hAnsi="Garamond" w:cs="Arial"/>
                <w:bCs/>
                <w:sz w:val="26"/>
                <w:szCs w:val="26"/>
              </w:rPr>
              <w:t>fianco specificato</w:t>
            </w:r>
            <w:r w:rsidRPr="004A1BF8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C49E67" w14:textId="77777777" w:rsidR="00DE3131" w:rsidRPr="00B92C86" w:rsidRDefault="00DE3131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59FDC12A" w14:textId="77777777" w:rsidR="00DE3131" w:rsidRPr="00B92C86" w:rsidRDefault="00DE3131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DE3131" w:rsidRPr="00B92C86" w14:paraId="21A82A9C" w14:textId="77777777" w:rsidTr="00863B8C">
        <w:tc>
          <w:tcPr>
            <w:tcW w:w="567" w:type="dxa"/>
            <w:vMerge/>
            <w:shd w:val="clear" w:color="auto" w:fill="auto"/>
            <w:vAlign w:val="center"/>
          </w:tcPr>
          <w:p w14:paraId="4861BD90" w14:textId="77777777" w:rsidR="00DE3131" w:rsidRPr="00B92C86" w:rsidRDefault="00DE3131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68B21859" w14:textId="22526386" w:rsidR="00DE3131" w:rsidRPr="004A1BF8" w:rsidRDefault="00DE3131" w:rsidP="004A1BF8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4A1BF8">
              <w:rPr>
                <w:rFonts w:ascii="Garamond" w:hAnsi="Garamond" w:cs="Arial"/>
                <w:bCs/>
                <w:sz w:val="26"/>
                <w:szCs w:val="26"/>
              </w:rPr>
              <w:t xml:space="preserve">conseguita presso </w:t>
            </w: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la seguente università</w:t>
            </w:r>
            <w:r w:rsidR="00C05A91">
              <w:rPr>
                <w:rFonts w:ascii="Garamond" w:hAnsi="Garamond" w:cs="Arial"/>
                <w:bCs/>
                <w:sz w:val="26"/>
                <w:szCs w:val="26"/>
              </w:rPr>
              <w:t>/scuola di specializzazione</w:t>
            </w:r>
            <w:r w:rsidRPr="004A1BF8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35D02C6" w14:textId="77777777" w:rsidR="00DE3131" w:rsidRPr="00B92C86" w:rsidRDefault="00DE3131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724023BE" w14:textId="77777777" w:rsidR="00DE3131" w:rsidRPr="00B92C86" w:rsidRDefault="00DE3131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DE3131" w:rsidRPr="00B92C86" w14:paraId="54F198B7" w14:textId="77777777" w:rsidTr="00863B8C">
        <w:tc>
          <w:tcPr>
            <w:tcW w:w="567" w:type="dxa"/>
            <w:vMerge/>
            <w:shd w:val="clear" w:color="auto" w:fill="auto"/>
            <w:vAlign w:val="center"/>
          </w:tcPr>
          <w:p w14:paraId="4B775C71" w14:textId="77777777" w:rsidR="00DE3131" w:rsidRPr="00B92C86" w:rsidRDefault="00DE3131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3D22369D" w14:textId="2EBD7866" w:rsidR="00DE3131" w:rsidRPr="004A1BF8" w:rsidRDefault="00236AF5" w:rsidP="00F55FF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numero di crediti formativi</w:t>
            </w:r>
            <w:r w:rsidR="00DF0841" w:rsidRPr="004A1BF8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495FD86" w14:textId="77777777" w:rsidR="00DE3131" w:rsidRPr="00B92C86" w:rsidRDefault="00DE3131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692BEB5F" w14:textId="77777777" w:rsidR="00DE3131" w:rsidRPr="00B92C86" w:rsidRDefault="00DE3131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D10741" w:rsidRPr="00B92C86" w14:paraId="6CCB0D2A" w14:textId="77777777" w:rsidTr="005E198C"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7C9253" w14:textId="77777777" w:rsidR="00D10741" w:rsidRPr="00B92C86" w:rsidRDefault="00D10741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065EEE" w14:textId="77777777" w:rsidR="00D10741" w:rsidRPr="004A1BF8" w:rsidRDefault="00F55FFC" w:rsidP="004A1BF8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4B611" w14:textId="77777777" w:rsidR="00D10741" w:rsidRPr="00B92C86" w:rsidRDefault="00D10741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20796958" w14:textId="77777777" w:rsidR="00D10741" w:rsidRPr="00D10741" w:rsidRDefault="00D10741" w:rsidP="00DF0841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44C4E6F0" w14:textId="5E56CF34" w:rsidR="00462901" w:rsidRDefault="00462901" w:rsidP="00C753B9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4357EA63" w14:textId="1EC7B268" w:rsidR="00BD66E3" w:rsidRDefault="00BD66E3" w:rsidP="00C753B9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BD66E3" w:rsidRPr="00B92C86" w14:paraId="6EA691F4" w14:textId="77777777" w:rsidTr="00DB5A06">
        <w:tc>
          <w:tcPr>
            <w:tcW w:w="567" w:type="dxa"/>
            <w:vMerge w:val="restart"/>
            <w:shd w:val="clear" w:color="auto" w:fill="auto"/>
            <w:vAlign w:val="center"/>
          </w:tcPr>
          <w:p w14:paraId="46719717" w14:textId="18B11B26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g2</w:t>
            </w:r>
            <w:r w:rsidRPr="00B92C86">
              <w:rPr>
                <w:rFonts w:ascii="Garamond" w:hAnsi="Garamond" w:cs="Arial"/>
                <w:sz w:val="26"/>
                <w:szCs w:val="26"/>
              </w:rPr>
              <w:t>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EBE1657" w14:textId="0A15FEE3" w:rsidR="00BD66E3" w:rsidRPr="004A1BF8" w:rsidRDefault="00BD66E3" w:rsidP="00DB5A0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4A1BF8">
              <w:rPr>
                <w:rFonts w:ascii="Garamond" w:hAnsi="Garamond" w:cs="Arial"/>
                <w:bCs/>
                <w:sz w:val="26"/>
                <w:szCs w:val="26"/>
              </w:rPr>
              <w:t>di essere in possesso del diploma di specializzazione (DS)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,</w:t>
            </w:r>
            <w:r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utilizzato quale requisito di ammissione al concorso, </w:t>
            </w:r>
            <w:r w:rsidRPr="00F52A31">
              <w:rPr>
                <w:rFonts w:ascii="Garamond" w:hAnsi="Garamond" w:cs="Arial"/>
                <w:bCs/>
                <w:sz w:val="26"/>
                <w:szCs w:val="26"/>
              </w:rPr>
              <w:t>di fianco specificato</w:t>
            </w:r>
            <w:r w:rsidRPr="004A1BF8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6BB7F0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187C2BBC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BD66E3" w:rsidRPr="00B92C86" w14:paraId="700842C3" w14:textId="77777777" w:rsidTr="00DB5A06">
        <w:tc>
          <w:tcPr>
            <w:tcW w:w="567" w:type="dxa"/>
            <w:vMerge/>
            <w:shd w:val="clear" w:color="auto" w:fill="auto"/>
            <w:vAlign w:val="center"/>
          </w:tcPr>
          <w:p w14:paraId="073A227F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5C4A287E" w14:textId="4AD580AC" w:rsidR="00BD66E3" w:rsidRPr="004A1BF8" w:rsidRDefault="00BD66E3" w:rsidP="00DB5A0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4A1BF8">
              <w:rPr>
                <w:rFonts w:ascii="Garamond" w:hAnsi="Garamond" w:cs="Arial"/>
                <w:bCs/>
                <w:sz w:val="26"/>
                <w:szCs w:val="26"/>
              </w:rPr>
              <w:t xml:space="preserve">conseguita presso </w:t>
            </w: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la seguente università</w:t>
            </w:r>
            <w:r w:rsidR="00C05A91">
              <w:rPr>
                <w:rFonts w:ascii="Garamond" w:hAnsi="Garamond" w:cs="Arial"/>
                <w:bCs/>
                <w:sz w:val="26"/>
                <w:szCs w:val="26"/>
              </w:rPr>
              <w:t>/scuola di specializzazione</w:t>
            </w:r>
            <w:r w:rsidRPr="004A1BF8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400591E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3C67AA97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BD66E3" w:rsidRPr="00B92C86" w14:paraId="0032596C" w14:textId="77777777" w:rsidTr="00DB5A06">
        <w:tc>
          <w:tcPr>
            <w:tcW w:w="567" w:type="dxa"/>
            <w:vMerge/>
            <w:shd w:val="clear" w:color="auto" w:fill="auto"/>
            <w:vAlign w:val="center"/>
          </w:tcPr>
          <w:p w14:paraId="07F61FDD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8311FDB" w14:textId="3B67908A" w:rsidR="00BD66E3" w:rsidRPr="004A1BF8" w:rsidRDefault="00236AF5" w:rsidP="00DB5A0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numero di crediti formativi</w:t>
            </w:r>
            <w:r w:rsidR="00BD66E3" w:rsidRPr="004A1BF8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F9FBB5F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0DE408CD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BD66E3" w:rsidRPr="00B92C86" w14:paraId="1DBF8005" w14:textId="77777777" w:rsidTr="00DB5A06"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9D3983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B40FAF" w14:textId="77777777" w:rsidR="00BD66E3" w:rsidRPr="004A1BF8" w:rsidRDefault="00BD66E3" w:rsidP="00DB5A0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AA489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2F16EE44" w14:textId="77777777" w:rsidR="00BD66E3" w:rsidRPr="00D10741" w:rsidRDefault="00BD66E3" w:rsidP="00DB5A06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6E13FC78" w14:textId="0FC98CBF" w:rsidR="00BD66E3" w:rsidRDefault="00BD66E3" w:rsidP="00C753B9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E624E8" w:rsidRPr="00B92C86" w14:paraId="173F8C69" w14:textId="77777777" w:rsidTr="005E198C">
        <w:tc>
          <w:tcPr>
            <w:tcW w:w="567" w:type="dxa"/>
            <w:vMerge w:val="restart"/>
            <w:shd w:val="clear" w:color="auto" w:fill="auto"/>
            <w:vAlign w:val="center"/>
          </w:tcPr>
          <w:p w14:paraId="606E9189" w14:textId="37FE6C8B" w:rsidR="00E624E8" w:rsidRPr="00B92C86" w:rsidRDefault="00BD66E3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h1</w:t>
            </w:r>
            <w:r w:rsidR="00E624E8" w:rsidRPr="00B92C86">
              <w:rPr>
                <w:rFonts w:ascii="Garamond" w:hAnsi="Garamond" w:cs="Arial"/>
                <w:sz w:val="26"/>
                <w:szCs w:val="26"/>
              </w:rPr>
              <w:t>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CD22338" w14:textId="532E4526" w:rsidR="00E624E8" w:rsidRPr="00881B46" w:rsidRDefault="00E624E8" w:rsidP="00881B4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di essere in possesso del dottorato di ricerca (DR)</w:t>
            </w:r>
            <w:r w:rsidR="00F52A31"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di </w:t>
            </w:r>
            <w:r w:rsidR="00D23A92" w:rsidRPr="00F52A31">
              <w:rPr>
                <w:rFonts w:ascii="Garamond" w:hAnsi="Garamond" w:cs="Arial"/>
                <w:bCs/>
                <w:sz w:val="26"/>
                <w:szCs w:val="26"/>
              </w:rPr>
              <w:t>fianco specificato</w:t>
            </w: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9DC4C7" w14:textId="77777777" w:rsidR="00E624E8" w:rsidRPr="00B92C86" w:rsidRDefault="00E624E8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6392F14A" w14:textId="77777777" w:rsidR="00E624E8" w:rsidRPr="00B92C86" w:rsidRDefault="00E624E8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E624E8" w:rsidRPr="00B92C86" w14:paraId="4CC6D8D4" w14:textId="77777777" w:rsidTr="002A1C1A">
        <w:tc>
          <w:tcPr>
            <w:tcW w:w="567" w:type="dxa"/>
            <w:vMerge/>
            <w:shd w:val="clear" w:color="auto" w:fill="auto"/>
            <w:vAlign w:val="center"/>
          </w:tcPr>
          <w:p w14:paraId="7BFA5A87" w14:textId="77777777" w:rsidR="00E624E8" w:rsidRPr="00B92C86" w:rsidRDefault="00E624E8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E6FEAB2" w14:textId="77777777" w:rsidR="00E624E8" w:rsidRPr="00881B46" w:rsidRDefault="00E624E8" w:rsidP="00881B4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 xml:space="preserve">conseguito </w:t>
            </w: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presso la seguente università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68BA008" w14:textId="77777777" w:rsidR="00E624E8" w:rsidRPr="00B92C86" w:rsidRDefault="00E624E8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258725EE" w14:textId="77777777" w:rsidR="00E624E8" w:rsidRPr="00B92C86" w:rsidRDefault="00E624E8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905655" w:rsidRPr="00B92C86" w14:paraId="5D3C48D7" w14:textId="77777777" w:rsidTr="002A1C1A">
        <w:tc>
          <w:tcPr>
            <w:tcW w:w="567" w:type="dxa"/>
            <w:vMerge/>
            <w:shd w:val="clear" w:color="auto" w:fill="auto"/>
            <w:vAlign w:val="center"/>
          </w:tcPr>
          <w:p w14:paraId="03790DCB" w14:textId="77777777" w:rsidR="00905655" w:rsidRPr="00B92C86" w:rsidRDefault="00905655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5612D0E1" w14:textId="7131DBE7" w:rsidR="00905655" w:rsidRPr="004A1BF8" w:rsidRDefault="009C5007" w:rsidP="00F55FF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della durata di</w:t>
            </w:r>
            <w:r w:rsidR="00BD66E3">
              <w:rPr>
                <w:rFonts w:ascii="Garamond" w:hAnsi="Garamond" w:cs="Arial"/>
                <w:bCs/>
                <w:sz w:val="26"/>
                <w:szCs w:val="26"/>
              </w:rPr>
              <w:t xml:space="preserve"> anni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AE4210E" w14:textId="77777777" w:rsidR="00905655" w:rsidRPr="00B92C86" w:rsidRDefault="00905655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0CD4DD59" w14:textId="77777777" w:rsidR="00905655" w:rsidRPr="00B92C86" w:rsidRDefault="00905655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D10741" w:rsidRPr="00B92C86" w14:paraId="3595E016" w14:textId="77777777" w:rsidTr="005E198C"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C35212" w14:textId="77777777" w:rsidR="00D10741" w:rsidRPr="00B92C86" w:rsidRDefault="00D10741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3060F2" w14:textId="77777777" w:rsidR="00D10741" w:rsidRPr="00881B46" w:rsidRDefault="00F55FFC" w:rsidP="00881B4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3E6AE" w14:textId="77777777" w:rsidR="00D10741" w:rsidRPr="00B92C86" w:rsidRDefault="00D10741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3BB54E9E" w14:textId="77777777" w:rsidR="00D10741" w:rsidRPr="00D10741" w:rsidRDefault="00D10741" w:rsidP="00905655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0E7645AF" w14:textId="77777777" w:rsidR="00BD66E3" w:rsidRPr="00BD66E3" w:rsidRDefault="00BD66E3" w:rsidP="00BD66E3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BD66E3" w:rsidRPr="00B92C86" w14:paraId="20F3C0B5" w14:textId="77777777" w:rsidTr="00DB5A06">
        <w:tc>
          <w:tcPr>
            <w:tcW w:w="567" w:type="dxa"/>
            <w:vMerge w:val="restart"/>
            <w:shd w:val="clear" w:color="auto" w:fill="auto"/>
            <w:vAlign w:val="center"/>
          </w:tcPr>
          <w:p w14:paraId="4D207A92" w14:textId="77617D76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h2</w:t>
            </w:r>
            <w:r w:rsidRPr="00B92C86">
              <w:rPr>
                <w:rFonts w:ascii="Garamond" w:hAnsi="Garamond" w:cs="Arial"/>
                <w:sz w:val="26"/>
                <w:szCs w:val="26"/>
              </w:rPr>
              <w:t>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20B0D07" w14:textId="311FA1F7" w:rsidR="00BD66E3" w:rsidRPr="00881B46" w:rsidRDefault="00BD66E3" w:rsidP="00DB5A0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di essere in possesso del dottorato di ricerca (DR)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,</w:t>
            </w:r>
            <w:r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utilizzato quale requisito di ammissione al concorso, </w:t>
            </w:r>
            <w:r w:rsidRPr="00F52A31">
              <w:rPr>
                <w:rFonts w:ascii="Garamond" w:hAnsi="Garamond" w:cs="Arial"/>
                <w:bCs/>
                <w:sz w:val="26"/>
                <w:szCs w:val="26"/>
              </w:rPr>
              <w:t>di fianco specificato</w:t>
            </w: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FFBC28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69E212AF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BD66E3" w:rsidRPr="00B92C86" w14:paraId="62B280F1" w14:textId="77777777" w:rsidTr="00DB5A06">
        <w:tc>
          <w:tcPr>
            <w:tcW w:w="567" w:type="dxa"/>
            <w:vMerge/>
            <w:shd w:val="clear" w:color="auto" w:fill="auto"/>
            <w:vAlign w:val="center"/>
          </w:tcPr>
          <w:p w14:paraId="4234A044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77F5399A" w14:textId="77777777" w:rsidR="00BD66E3" w:rsidRPr="00881B46" w:rsidRDefault="00BD66E3" w:rsidP="00DB5A0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81B46">
              <w:rPr>
                <w:rFonts w:ascii="Garamond" w:hAnsi="Garamond" w:cs="Arial"/>
                <w:bCs/>
                <w:sz w:val="26"/>
                <w:szCs w:val="26"/>
              </w:rPr>
              <w:t xml:space="preserve">conseguito </w:t>
            </w: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presso la seguente università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5AFAE2D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0FB9B71D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BD66E3" w:rsidRPr="00B92C86" w14:paraId="7677FB5B" w14:textId="77777777" w:rsidTr="00DB5A06">
        <w:tc>
          <w:tcPr>
            <w:tcW w:w="567" w:type="dxa"/>
            <w:vMerge/>
            <w:shd w:val="clear" w:color="auto" w:fill="auto"/>
            <w:vAlign w:val="center"/>
          </w:tcPr>
          <w:p w14:paraId="75097A3C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7A34417" w14:textId="1AEA9AD4" w:rsidR="00BD66E3" w:rsidRPr="004A1BF8" w:rsidRDefault="00BD66E3" w:rsidP="00DB5A0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della durata di anni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D77D63D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19629843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BD66E3" w:rsidRPr="00B92C86" w14:paraId="23D3C476" w14:textId="77777777" w:rsidTr="00DB5A06"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F2DB06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C976E1" w14:textId="77777777" w:rsidR="00BD66E3" w:rsidRPr="00881B46" w:rsidRDefault="00BD66E3" w:rsidP="00DB5A0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27FC3" w14:textId="77777777" w:rsidR="00BD66E3" w:rsidRPr="00B92C86" w:rsidRDefault="00BD66E3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414C3681" w14:textId="77777777" w:rsidR="00BD66E3" w:rsidRPr="00D10741" w:rsidRDefault="00BD66E3" w:rsidP="00DB5A06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2CCC029D" w14:textId="43FB5FB0" w:rsidR="00B126FF" w:rsidRDefault="002002C7" w:rsidP="00AD611D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bCs/>
          <w:sz w:val="26"/>
          <w:szCs w:val="26"/>
        </w:rPr>
        <w:br w:type="page"/>
      </w:r>
      <w:r w:rsidR="00EC7318" w:rsidRPr="00110E5E">
        <w:rPr>
          <w:rFonts w:ascii="Garamond" w:hAnsi="Garamond" w:cs="Arial"/>
          <w:b/>
          <w:bCs/>
          <w:sz w:val="26"/>
          <w:szCs w:val="26"/>
        </w:rPr>
        <w:lastRenderedPageBreak/>
        <w:t>I</w:t>
      </w:r>
      <w:r w:rsidR="00DD66DF" w:rsidRPr="00110E5E">
        <w:rPr>
          <w:rFonts w:ascii="Garamond" w:hAnsi="Garamond" w:cs="Arial"/>
          <w:b/>
          <w:bCs/>
          <w:sz w:val="26"/>
          <w:szCs w:val="26"/>
        </w:rPr>
        <w:t>.</w:t>
      </w:r>
      <w:r w:rsidR="00EC7318" w:rsidRPr="00110E5E">
        <w:rPr>
          <w:rFonts w:ascii="Garamond" w:hAnsi="Garamond" w:cs="Arial"/>
          <w:b/>
          <w:bCs/>
          <w:sz w:val="26"/>
          <w:szCs w:val="26"/>
        </w:rPr>
        <w:t>2</w:t>
      </w:r>
      <w:r w:rsidR="00F12613">
        <w:rPr>
          <w:rFonts w:ascii="Garamond" w:hAnsi="Garamond" w:cs="Arial"/>
          <w:sz w:val="26"/>
          <w:szCs w:val="26"/>
        </w:rPr>
        <w:t xml:space="preserve">   </w:t>
      </w:r>
      <w:r w:rsidR="00B126FF" w:rsidRPr="00B92C86">
        <w:rPr>
          <w:rFonts w:ascii="Garamond" w:hAnsi="Garamond" w:cs="Arial"/>
          <w:sz w:val="26"/>
          <w:szCs w:val="26"/>
        </w:rPr>
        <w:t xml:space="preserve">relativamente ad </w:t>
      </w:r>
      <w:r w:rsidR="00F55FFC">
        <w:rPr>
          <w:rFonts w:ascii="Garamond" w:hAnsi="Garamond" w:cs="Arial"/>
          <w:b/>
          <w:sz w:val="26"/>
          <w:szCs w:val="26"/>
        </w:rPr>
        <w:t xml:space="preserve">ALTRI TITOLI </w:t>
      </w:r>
      <w:r w:rsidR="00F55FFC" w:rsidRPr="00F55FFC">
        <w:rPr>
          <w:rFonts w:ascii="Garamond" w:hAnsi="Garamond" w:cs="Arial"/>
          <w:sz w:val="26"/>
          <w:szCs w:val="26"/>
        </w:rPr>
        <w:t>(</w:t>
      </w:r>
      <w:r w:rsidR="008B4104" w:rsidRPr="00B92C86">
        <w:rPr>
          <w:rFonts w:ascii="Garamond" w:hAnsi="Garamond" w:cs="Arial"/>
          <w:sz w:val="26"/>
          <w:szCs w:val="26"/>
        </w:rPr>
        <w:t xml:space="preserve">assegnabili al </w:t>
      </w:r>
      <w:r w:rsidR="008B4104" w:rsidRPr="0036593B">
        <w:rPr>
          <w:rFonts w:ascii="Garamond" w:hAnsi="Garamond" w:cs="Arial"/>
          <w:b/>
          <w:sz w:val="26"/>
          <w:szCs w:val="26"/>
        </w:rPr>
        <w:t xml:space="preserve">massimo </w:t>
      </w:r>
      <w:r w:rsidR="00683447" w:rsidRPr="0036593B">
        <w:rPr>
          <w:rFonts w:ascii="Garamond" w:hAnsi="Garamond" w:cs="Arial"/>
          <w:b/>
          <w:sz w:val="26"/>
          <w:szCs w:val="26"/>
        </w:rPr>
        <w:t>6</w:t>
      </w:r>
      <w:r w:rsidR="008B4104" w:rsidRPr="0036593B">
        <w:rPr>
          <w:rFonts w:ascii="Garamond" w:hAnsi="Garamond" w:cs="Arial"/>
          <w:b/>
          <w:sz w:val="26"/>
          <w:szCs w:val="26"/>
        </w:rPr>
        <w:t xml:space="preserve"> punti</w:t>
      </w:r>
      <w:r w:rsidR="008B4104" w:rsidRPr="00B92C86">
        <w:rPr>
          <w:rFonts w:ascii="Garamond" w:hAnsi="Garamond" w:cs="Arial"/>
          <w:sz w:val="26"/>
          <w:szCs w:val="26"/>
        </w:rPr>
        <w:t>)</w:t>
      </w:r>
      <w:r w:rsidR="00B126FF" w:rsidRPr="00B92C86">
        <w:rPr>
          <w:rFonts w:ascii="Garamond" w:hAnsi="Garamond" w:cs="Arial"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8914A7" w:rsidRPr="00B92C86" w14:paraId="2AACAD45" w14:textId="77777777" w:rsidTr="005E198C">
        <w:tc>
          <w:tcPr>
            <w:tcW w:w="567" w:type="dxa"/>
            <w:vMerge w:val="restart"/>
            <w:shd w:val="clear" w:color="auto" w:fill="auto"/>
            <w:vAlign w:val="center"/>
          </w:tcPr>
          <w:p w14:paraId="25B17086" w14:textId="77777777" w:rsidR="008914A7" w:rsidRPr="00B92C86" w:rsidRDefault="008914A7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 w:rsidRPr="00B92C86">
              <w:rPr>
                <w:rFonts w:ascii="Garamond" w:hAnsi="Garamond" w:cs="Arial"/>
                <w:sz w:val="26"/>
                <w:szCs w:val="26"/>
              </w:rPr>
              <w:t>a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33680ED" w14:textId="77777777" w:rsidR="008914A7" w:rsidRPr="00881B46" w:rsidRDefault="00447178" w:rsidP="00F52A31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di essere stato titolare </w:t>
            </w:r>
            <w:r w:rsidR="008914A7" w:rsidRPr="00F52A31">
              <w:rPr>
                <w:rFonts w:ascii="Garamond" w:hAnsi="Garamond" w:cs="Arial"/>
                <w:bCs/>
                <w:sz w:val="26"/>
                <w:szCs w:val="26"/>
              </w:rPr>
              <w:t>di</w:t>
            </w:r>
            <w:r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i</w:t>
            </w:r>
            <w:r w:rsidR="008914A7"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nsegnamenti </w:t>
            </w:r>
            <w:r w:rsidRPr="00F52A31">
              <w:rPr>
                <w:rFonts w:ascii="Garamond" w:hAnsi="Garamond" w:cs="Arial"/>
                <w:bCs/>
                <w:sz w:val="26"/>
                <w:szCs w:val="26"/>
              </w:rPr>
              <w:t>nei</w:t>
            </w:r>
            <w:r w:rsidR="008914A7"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corsi di studio </w:t>
            </w:r>
            <w:r w:rsidR="00F52A31" w:rsidRPr="00F52A31">
              <w:rPr>
                <w:rFonts w:ascii="Garamond" w:hAnsi="Garamond" w:cs="Arial"/>
                <w:bCs/>
                <w:sz w:val="26"/>
                <w:szCs w:val="26"/>
              </w:rPr>
              <w:t>di</w:t>
            </w:r>
            <w:r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="00D23A92" w:rsidRPr="00F52A31">
              <w:rPr>
                <w:rFonts w:ascii="Garamond" w:hAnsi="Garamond" w:cs="Arial"/>
                <w:bCs/>
                <w:sz w:val="26"/>
                <w:szCs w:val="26"/>
              </w:rPr>
              <w:t>fianco specificati</w:t>
            </w:r>
            <w:r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="008914A7" w:rsidRPr="00F52A31">
              <w:rPr>
                <w:rFonts w:ascii="Garamond" w:hAnsi="Garamond" w:cs="Arial"/>
                <w:bCs/>
                <w:sz w:val="26"/>
                <w:szCs w:val="26"/>
              </w:rPr>
              <w:t>presso</w:t>
            </w:r>
            <w:r w:rsidR="008914A7" w:rsidRPr="00F55FFC">
              <w:rPr>
                <w:rFonts w:ascii="Garamond" w:hAnsi="Garamond" w:cs="Arial"/>
                <w:bCs/>
                <w:sz w:val="26"/>
                <w:szCs w:val="26"/>
              </w:rPr>
              <w:t xml:space="preserve"> le istituzioni universitarie pubbliche, le università non statali legalmente riconosciute, nonché le istituzioni formative pubbliche o private, autorizzate </w:t>
            </w:r>
            <w:r w:rsidR="006060E9" w:rsidRPr="00F55FFC">
              <w:rPr>
                <w:rFonts w:ascii="Garamond" w:hAnsi="Garamond" w:cs="Arial"/>
                <w:bCs/>
                <w:sz w:val="26"/>
                <w:szCs w:val="26"/>
              </w:rPr>
              <w:t>e/o</w:t>
            </w:r>
            <w:r w:rsidR="008914A7" w:rsidRPr="00F55FFC">
              <w:rPr>
                <w:rFonts w:ascii="Garamond" w:hAnsi="Garamond" w:cs="Arial"/>
                <w:bCs/>
                <w:sz w:val="26"/>
                <w:szCs w:val="26"/>
              </w:rPr>
              <w:t xml:space="preserve"> accreditate dal Ministero dell’istruzione, università e ricerca, costituite anche in consorzio, fermo restando quanto previsto dall’articolo 38 del decreto legislativo n. 165 del 2001</w:t>
            </w:r>
            <w:r w:rsidR="008914A7">
              <w:rPr>
                <w:rFonts w:ascii="Garamond" w:hAnsi="Garamond" w:cs="Arial"/>
                <w:bCs/>
                <w:sz w:val="26"/>
                <w:szCs w:val="26"/>
              </w:rPr>
              <w:t xml:space="preserve"> (indicare la denominazione del corso di studi)</w:t>
            </w:r>
            <w:r w:rsidR="008914A7" w:rsidRPr="00F55FFC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FCB912" w14:textId="77777777" w:rsidR="008914A7" w:rsidRPr="00B92C86" w:rsidRDefault="008914A7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0654D17E" w14:textId="77777777" w:rsidR="008914A7" w:rsidRDefault="008914A7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14:paraId="7EF57C40" w14:textId="77777777" w:rsidR="008914A7" w:rsidRPr="00F55FFC" w:rsidRDefault="008914A7" w:rsidP="00F55FFC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8914A7" w:rsidRPr="00B92C86" w14:paraId="71728282" w14:textId="77777777" w:rsidTr="004154BC">
        <w:trPr>
          <w:trHeight w:val="667"/>
        </w:trPr>
        <w:tc>
          <w:tcPr>
            <w:tcW w:w="567" w:type="dxa"/>
            <w:vMerge/>
            <w:shd w:val="clear" w:color="auto" w:fill="auto"/>
            <w:vAlign w:val="center"/>
          </w:tcPr>
          <w:p w14:paraId="3D7FFA05" w14:textId="77777777" w:rsidR="008914A7" w:rsidRPr="00B92C86" w:rsidRDefault="008914A7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7765E" w14:textId="77777777" w:rsidR="008914A7" w:rsidRPr="008761EB" w:rsidRDefault="008914A7" w:rsidP="00BD1600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p</w:t>
            </w:r>
            <w:r w:rsidRPr="008761EB">
              <w:rPr>
                <w:rFonts w:ascii="Garamond" w:hAnsi="Garamond" w:cs="Arial"/>
                <w:bCs/>
                <w:sz w:val="26"/>
                <w:szCs w:val="26"/>
              </w:rPr>
              <w:t xml:space="preserve">er il periodo </w:t>
            </w: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(di durata minima semestrale</w:t>
            </w:r>
            <w:r w:rsidRPr="00A15559">
              <w:rPr>
                <w:rFonts w:ascii="Garamond" w:hAnsi="Garamond" w:cs="Arial"/>
                <w:bCs/>
                <w:sz w:val="26"/>
                <w:szCs w:val="26"/>
              </w:rPr>
              <w:t>)</w:t>
            </w:r>
            <w:r w:rsidR="00A15559" w:rsidRPr="00A15559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074EB36" w14:textId="77777777" w:rsidR="008914A7" w:rsidRPr="00B92C86" w:rsidRDefault="008914A7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704238" w14:textId="77777777" w:rsidR="008914A7" w:rsidRDefault="008914A7" w:rsidP="004154BC">
            <w:pPr>
              <w:tabs>
                <w:tab w:val="left" w:pos="0"/>
                <w:tab w:val="left" w:pos="709"/>
              </w:tabs>
              <w:spacing w:before="240" w:after="160" w:line="340" w:lineRule="exact"/>
              <w:rPr>
                <w:rFonts w:ascii="Garamond" w:hAnsi="Garamond" w:cs="Arial"/>
                <w:bCs/>
                <w:sz w:val="26"/>
                <w:szCs w:val="26"/>
              </w:rPr>
            </w:pP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dal</w:t>
            </w:r>
            <w:r w:rsidR="004154BC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Pr="005E0B58">
              <w:rPr>
                <w:rFonts w:ascii="Garamond" w:hAnsi="Garamond" w:cs="Arial"/>
                <w:bCs/>
                <w:sz w:val="26"/>
                <w:szCs w:val="26"/>
              </w:rPr>
              <w:t>___________</w:t>
            </w:r>
            <w:r w:rsidR="00AA6A2D">
              <w:rPr>
                <w:rFonts w:ascii="Garamond" w:hAnsi="Garamond" w:cs="Arial"/>
                <w:bCs/>
                <w:sz w:val="26"/>
                <w:szCs w:val="26"/>
              </w:rPr>
              <w:t>_</w:t>
            </w:r>
            <w:r w:rsidRPr="005E0B58">
              <w:rPr>
                <w:rFonts w:ascii="Garamond" w:hAnsi="Garamond" w:cs="Arial"/>
                <w:bCs/>
                <w:sz w:val="26"/>
                <w:szCs w:val="26"/>
              </w:rPr>
              <w:t>____</w:t>
            </w:r>
            <w:r w:rsidR="004154BC">
              <w:rPr>
                <w:rFonts w:ascii="Garamond" w:hAnsi="Garamond" w:cs="Arial"/>
                <w:bCs/>
                <w:sz w:val="26"/>
                <w:szCs w:val="26"/>
              </w:rPr>
              <w:t>______________</w:t>
            </w:r>
          </w:p>
          <w:p w14:paraId="4DA942BF" w14:textId="77777777" w:rsidR="008914A7" w:rsidRPr="00B92C86" w:rsidRDefault="008914A7" w:rsidP="004154BC">
            <w:pPr>
              <w:tabs>
                <w:tab w:val="left" w:pos="0"/>
                <w:tab w:val="left" w:pos="709"/>
              </w:tabs>
              <w:spacing w:before="240"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al</w:t>
            </w:r>
            <w:r w:rsidR="004154BC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="006060E9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="00AA6A2D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Pr="005E0B58">
              <w:rPr>
                <w:rFonts w:ascii="Garamond" w:hAnsi="Garamond" w:cs="Arial"/>
                <w:bCs/>
                <w:sz w:val="26"/>
                <w:szCs w:val="26"/>
              </w:rPr>
              <w:t>_______________</w:t>
            </w:r>
            <w:r w:rsidR="004154BC">
              <w:rPr>
                <w:rFonts w:ascii="Garamond" w:hAnsi="Garamond" w:cs="Arial"/>
                <w:bCs/>
                <w:sz w:val="26"/>
                <w:szCs w:val="26"/>
              </w:rPr>
              <w:t>_______________</w:t>
            </w:r>
          </w:p>
        </w:tc>
      </w:tr>
      <w:tr w:rsidR="008914A7" w:rsidRPr="00B92C86" w14:paraId="34712B05" w14:textId="77777777" w:rsidTr="008914A7">
        <w:trPr>
          <w:trHeight w:val="66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5AF5C" w14:textId="77777777" w:rsidR="008914A7" w:rsidRPr="00B92C86" w:rsidRDefault="008914A7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3942" w14:textId="77777777" w:rsidR="008914A7" w:rsidRPr="008761EB" w:rsidRDefault="008914A7" w:rsidP="00F55FF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durata in ore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91274D7" w14:textId="77777777" w:rsidR="008914A7" w:rsidRPr="00B92C86" w:rsidRDefault="008914A7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64192A1B" w14:textId="77777777" w:rsidR="008914A7" w:rsidRPr="00B92C86" w:rsidRDefault="008914A7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4E403C" w:rsidRPr="00B92C86" w14:paraId="32962842" w14:textId="77777777" w:rsidTr="008914A7">
        <w:trPr>
          <w:trHeight w:val="403"/>
        </w:trPr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48C3727" w14:textId="77777777" w:rsidR="004E403C" w:rsidRPr="00B92C86" w:rsidRDefault="004E403C" w:rsidP="004E403C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2CD94A" w14:textId="77777777" w:rsidR="004E403C" w:rsidRPr="00881B46" w:rsidRDefault="004E403C" w:rsidP="004E403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8CB1E" w14:textId="77777777" w:rsidR="004E403C" w:rsidRPr="00B92C86" w:rsidRDefault="004E403C" w:rsidP="004E403C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bottom"/>
          </w:tcPr>
          <w:p w14:paraId="79B51290" w14:textId="77777777" w:rsidR="004E403C" w:rsidRPr="00B92C86" w:rsidRDefault="004E403C" w:rsidP="004E403C">
            <w:pPr>
              <w:tabs>
                <w:tab w:val="left" w:pos="0"/>
                <w:tab w:val="left" w:pos="709"/>
              </w:tabs>
              <w:spacing w:after="160" w:line="340" w:lineRule="exact"/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45932EE3" w14:textId="77777777" w:rsidR="004B0D83" w:rsidRDefault="004B0D83" w:rsidP="009D4B68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8914A7" w:rsidRPr="00B92C86" w14:paraId="2C0BC6F0" w14:textId="77777777" w:rsidTr="0076081B">
        <w:tc>
          <w:tcPr>
            <w:tcW w:w="567" w:type="dxa"/>
            <w:vMerge w:val="restart"/>
            <w:shd w:val="clear" w:color="auto" w:fill="auto"/>
            <w:vAlign w:val="center"/>
          </w:tcPr>
          <w:p w14:paraId="683056BA" w14:textId="77777777" w:rsidR="008914A7" w:rsidRPr="00B92C86" w:rsidRDefault="008914A7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 w:rsidRPr="00B92C86">
              <w:rPr>
                <w:rFonts w:ascii="Garamond" w:hAnsi="Garamond" w:cs="Arial"/>
                <w:sz w:val="26"/>
                <w:szCs w:val="26"/>
              </w:rPr>
              <w:t>b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17C1A41" w14:textId="77777777" w:rsidR="008914A7" w:rsidRPr="008761EB" w:rsidRDefault="00447178" w:rsidP="00F52A31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di aver svolto </w:t>
            </w:r>
            <w:r w:rsidR="00BD1600"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le </w:t>
            </w:r>
            <w:r w:rsidR="008914A7"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attività di docenza </w:t>
            </w:r>
            <w:r w:rsidR="00F52A31">
              <w:rPr>
                <w:rFonts w:ascii="Garamond" w:hAnsi="Garamond" w:cs="Arial"/>
                <w:bCs/>
                <w:sz w:val="26"/>
                <w:szCs w:val="26"/>
              </w:rPr>
              <w:t>di</w:t>
            </w:r>
            <w:r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fianco specificate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="008914A7" w:rsidRPr="008761EB">
              <w:rPr>
                <w:rFonts w:ascii="Garamond" w:hAnsi="Garamond" w:cs="Arial"/>
                <w:bCs/>
                <w:sz w:val="26"/>
                <w:szCs w:val="26"/>
              </w:rPr>
              <w:t xml:space="preserve">presso le istituzioni </w:t>
            </w:r>
            <w:r w:rsidR="008914A7" w:rsidRPr="00B92C86">
              <w:rPr>
                <w:rFonts w:ascii="Garamond" w:hAnsi="Garamond" w:cs="Arial"/>
                <w:bCs/>
                <w:sz w:val="26"/>
                <w:szCs w:val="26"/>
              </w:rPr>
              <w:t xml:space="preserve">universitarie pubbliche, le università non statali legalmente riconosciute, nonché le istituzioni formative pubbliche o private, autorizzate </w:t>
            </w:r>
            <w:r w:rsidR="00D23A92" w:rsidRPr="00B92C86">
              <w:rPr>
                <w:rFonts w:ascii="Garamond" w:hAnsi="Garamond" w:cs="Arial"/>
                <w:bCs/>
                <w:sz w:val="26"/>
                <w:szCs w:val="26"/>
              </w:rPr>
              <w:t>e/o</w:t>
            </w:r>
            <w:r w:rsidR="008914A7" w:rsidRPr="00B92C86">
              <w:rPr>
                <w:rFonts w:ascii="Garamond" w:hAnsi="Garamond" w:cs="Arial"/>
                <w:bCs/>
                <w:sz w:val="26"/>
                <w:szCs w:val="26"/>
              </w:rPr>
              <w:t xml:space="preserve"> accreditate dal Ministero dell’istruzione, università e ricerca, costituite anche in consorzio, fermo restando quanto previsto dall’articolo 38 del decreto legislativo n. 165 del 2001</w:t>
            </w:r>
            <w:r w:rsidR="008914A7" w:rsidRPr="008761EB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07ECAE" w14:textId="77777777" w:rsidR="008914A7" w:rsidRPr="00B92C86" w:rsidRDefault="008914A7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180FAA7A" w14:textId="77777777" w:rsidR="008914A7" w:rsidRPr="00B92C86" w:rsidRDefault="008914A7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8914A7" w:rsidRPr="00B92C86" w14:paraId="5610C3E1" w14:textId="77777777" w:rsidTr="0076081B">
        <w:trPr>
          <w:trHeight w:val="636"/>
        </w:trPr>
        <w:tc>
          <w:tcPr>
            <w:tcW w:w="567" w:type="dxa"/>
            <w:vMerge/>
            <w:shd w:val="clear" w:color="auto" w:fill="auto"/>
            <w:vAlign w:val="center"/>
          </w:tcPr>
          <w:p w14:paraId="5ADBBD01" w14:textId="77777777" w:rsidR="008914A7" w:rsidRPr="00B92C86" w:rsidRDefault="008914A7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3AEEA4B5" w14:textId="77777777" w:rsidR="008914A7" w:rsidRPr="004E403C" w:rsidRDefault="008914A7" w:rsidP="00CD3F5C">
            <w:pPr>
              <w:pStyle w:val="Corpodeltesto"/>
              <w:spacing w:after="0" w:line="240" w:lineRule="auto"/>
              <w:ind w:firstLine="0"/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p</w:t>
            </w:r>
            <w:r w:rsidRPr="008761EB">
              <w:rPr>
                <w:rFonts w:ascii="Garamond" w:hAnsi="Garamond" w:cs="Arial"/>
                <w:bCs/>
                <w:sz w:val="26"/>
                <w:szCs w:val="26"/>
              </w:rPr>
              <w:t>er il periodo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0318952" w14:textId="77777777" w:rsidR="008914A7" w:rsidRPr="00B92C86" w:rsidRDefault="008914A7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376DF943" w14:textId="77777777" w:rsidR="00287E0B" w:rsidRDefault="00287E0B" w:rsidP="00287E0B">
            <w:pPr>
              <w:tabs>
                <w:tab w:val="left" w:pos="0"/>
                <w:tab w:val="left" w:pos="709"/>
              </w:tabs>
              <w:spacing w:before="240" w:after="160" w:line="340" w:lineRule="exact"/>
              <w:rPr>
                <w:rFonts w:ascii="Garamond" w:hAnsi="Garamond" w:cs="Arial"/>
                <w:bCs/>
                <w:sz w:val="26"/>
                <w:szCs w:val="26"/>
              </w:rPr>
            </w:pP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dal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Pr="005E0B58">
              <w:rPr>
                <w:rFonts w:ascii="Garamond" w:hAnsi="Garamond" w:cs="Arial"/>
                <w:bCs/>
                <w:sz w:val="26"/>
                <w:szCs w:val="26"/>
              </w:rPr>
              <w:t>____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______________</w:t>
            </w:r>
          </w:p>
          <w:p w14:paraId="11005D87" w14:textId="77777777" w:rsidR="008914A7" w:rsidRPr="00B92C86" w:rsidRDefault="00287E0B" w:rsidP="00287E0B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al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="00D23A92">
              <w:rPr>
                <w:rFonts w:ascii="Garamond" w:hAnsi="Garamond" w:cs="Arial"/>
                <w:bCs/>
                <w:sz w:val="26"/>
                <w:szCs w:val="26"/>
              </w:rPr>
              <w:t xml:space="preserve"> 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________________________</w:t>
            </w:r>
            <w:r w:rsidR="00D23A92">
              <w:rPr>
                <w:rFonts w:ascii="Garamond" w:hAnsi="Garamond" w:cs="Arial"/>
                <w:bCs/>
                <w:sz w:val="26"/>
                <w:szCs w:val="26"/>
              </w:rPr>
              <w:t>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__</w:t>
            </w:r>
          </w:p>
        </w:tc>
      </w:tr>
      <w:tr w:rsidR="008914A7" w:rsidRPr="00B92C86" w14:paraId="7CEAA6B1" w14:textId="77777777" w:rsidTr="0076081B">
        <w:trPr>
          <w:trHeight w:val="63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785A6" w14:textId="77777777" w:rsidR="008914A7" w:rsidRPr="00B92C86" w:rsidRDefault="008914A7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F1542" w14:textId="77777777" w:rsidR="008914A7" w:rsidRDefault="008914A7" w:rsidP="004E403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CD3F5C">
              <w:rPr>
                <w:rFonts w:ascii="Garamond" w:hAnsi="Garamond" w:cs="Arial"/>
                <w:bCs/>
                <w:sz w:val="26"/>
                <w:szCs w:val="26"/>
              </w:rPr>
              <w:t>durata in ore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2AF6AA8" w14:textId="77777777" w:rsidR="008914A7" w:rsidRPr="00B92C86" w:rsidRDefault="008914A7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0E9B752B" w14:textId="77777777" w:rsidR="008914A7" w:rsidRPr="004E403C" w:rsidRDefault="008914A7" w:rsidP="004E403C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  <w:tr w:rsidR="00CD3F5C" w:rsidRPr="00B92C86" w14:paraId="5C5AE4CF" w14:textId="77777777" w:rsidTr="00D72C33">
        <w:trPr>
          <w:trHeight w:val="4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9DDB8" w14:textId="77777777" w:rsidR="00CD3F5C" w:rsidRPr="00B92C86" w:rsidRDefault="00CD3F5C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BBAC8" w14:textId="77777777" w:rsidR="00CD3F5C" w:rsidRPr="006657B9" w:rsidRDefault="00CD3F5C" w:rsidP="004E403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6657B9">
              <w:rPr>
                <w:rFonts w:ascii="Garamond" w:hAnsi="Garamond"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94374" w14:textId="77777777" w:rsidR="00CD3F5C" w:rsidRPr="00B92C86" w:rsidRDefault="00CD3F5C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ED86D8" w14:textId="77777777" w:rsidR="00CD3F5C" w:rsidRPr="004E403C" w:rsidRDefault="00CD3F5C" w:rsidP="004E403C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2608B8F6" w14:textId="77777777" w:rsidR="00E744C6" w:rsidRDefault="00E744C6" w:rsidP="009E1F0C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6D082F16" w14:textId="26717AD5" w:rsidR="0085298F" w:rsidRDefault="002002C7" w:rsidP="00AD611D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bCs/>
          <w:sz w:val="26"/>
          <w:szCs w:val="26"/>
        </w:rPr>
        <w:br w:type="page"/>
      </w:r>
      <w:r w:rsidR="00EC7318" w:rsidRPr="00110E5E">
        <w:rPr>
          <w:rFonts w:ascii="Garamond" w:hAnsi="Garamond" w:cs="Arial"/>
          <w:b/>
          <w:bCs/>
          <w:sz w:val="26"/>
          <w:szCs w:val="26"/>
        </w:rPr>
        <w:lastRenderedPageBreak/>
        <w:t>II</w:t>
      </w:r>
      <w:r w:rsidR="00F12613">
        <w:rPr>
          <w:rFonts w:ascii="Garamond" w:hAnsi="Garamond" w:cs="Arial"/>
          <w:sz w:val="26"/>
          <w:szCs w:val="26"/>
        </w:rPr>
        <w:t xml:space="preserve">   </w:t>
      </w:r>
      <w:r w:rsidR="0085298F" w:rsidRPr="006C679C">
        <w:rPr>
          <w:rFonts w:ascii="Garamond" w:hAnsi="Garamond" w:cs="Arial"/>
          <w:sz w:val="26"/>
          <w:szCs w:val="26"/>
        </w:rPr>
        <w:t>relativamente</w:t>
      </w:r>
      <w:r w:rsidR="0085298F" w:rsidRPr="00B92C86">
        <w:rPr>
          <w:rFonts w:ascii="Garamond" w:hAnsi="Garamond" w:cs="Arial"/>
          <w:sz w:val="26"/>
          <w:szCs w:val="26"/>
        </w:rPr>
        <w:t xml:space="preserve"> ad </w:t>
      </w:r>
      <w:r w:rsidR="0085298F" w:rsidRPr="00A1231B">
        <w:rPr>
          <w:rFonts w:ascii="Garamond" w:hAnsi="Garamond" w:cs="Arial"/>
          <w:b/>
          <w:sz w:val="26"/>
          <w:szCs w:val="26"/>
        </w:rPr>
        <w:t>ABILITAZIONI PROFESSIONALI</w:t>
      </w:r>
      <w:r w:rsidR="004E403C">
        <w:rPr>
          <w:rFonts w:ascii="Garamond" w:hAnsi="Garamond" w:cs="Arial"/>
          <w:sz w:val="26"/>
          <w:szCs w:val="26"/>
        </w:rPr>
        <w:t xml:space="preserve"> (</w:t>
      </w:r>
      <w:r w:rsidR="0085298F" w:rsidRPr="00B92C86">
        <w:rPr>
          <w:rFonts w:ascii="Garamond" w:hAnsi="Garamond" w:cs="Arial"/>
          <w:sz w:val="26"/>
          <w:szCs w:val="26"/>
        </w:rPr>
        <w:t xml:space="preserve">assegnabili al </w:t>
      </w:r>
      <w:r w:rsidR="0085298F" w:rsidRPr="00CE37C1">
        <w:rPr>
          <w:rFonts w:ascii="Garamond" w:hAnsi="Garamond" w:cs="Arial"/>
          <w:b/>
          <w:sz w:val="26"/>
          <w:szCs w:val="26"/>
        </w:rPr>
        <w:t>massimo 8 punti</w:t>
      </w:r>
      <w:r w:rsidR="0085298F" w:rsidRPr="00B92C86">
        <w:rPr>
          <w:rFonts w:ascii="Garamond" w:hAnsi="Garamond" w:cs="Arial"/>
          <w:sz w:val="26"/>
          <w:szCs w:val="26"/>
        </w:rPr>
        <w:t>):</w:t>
      </w:r>
    </w:p>
    <w:p w14:paraId="6A81F3D9" w14:textId="77777777" w:rsidR="00C73AA9" w:rsidRDefault="00C73AA9" w:rsidP="00AD611D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76081B" w:rsidRPr="00B92C86" w14:paraId="33A5DF51" w14:textId="77777777" w:rsidTr="005E198C">
        <w:tc>
          <w:tcPr>
            <w:tcW w:w="567" w:type="dxa"/>
            <w:vMerge w:val="restart"/>
            <w:shd w:val="clear" w:color="auto" w:fill="auto"/>
            <w:vAlign w:val="center"/>
          </w:tcPr>
          <w:p w14:paraId="0F59F617" w14:textId="77777777" w:rsidR="0076081B" w:rsidRPr="00B92C86" w:rsidRDefault="0076081B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 w:rsidRPr="00B92C86">
              <w:rPr>
                <w:rFonts w:ascii="Garamond" w:hAnsi="Garamond" w:cs="Arial"/>
                <w:sz w:val="26"/>
                <w:szCs w:val="26"/>
              </w:rPr>
              <w:t>a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94292D2" w14:textId="77777777" w:rsidR="0076081B" w:rsidRPr="00B92C86" w:rsidRDefault="0076081B" w:rsidP="00F52A31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sz w:val="26"/>
                <w:szCs w:val="26"/>
              </w:rPr>
            </w:pPr>
            <w:r w:rsidRPr="008761EB">
              <w:rPr>
                <w:rFonts w:ascii="Garamond" w:hAnsi="Garamond" w:cs="Arial"/>
                <w:bCs/>
                <w:sz w:val="26"/>
                <w:szCs w:val="26"/>
              </w:rPr>
              <w:t>di essere in possesso della abilitazione professionale</w:t>
            </w:r>
            <w:r w:rsidR="00F52A31"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di </w:t>
            </w:r>
            <w:r w:rsidR="00D23A92" w:rsidRPr="00F52A31">
              <w:rPr>
                <w:rFonts w:ascii="Garamond" w:hAnsi="Garamond" w:cs="Arial"/>
                <w:bCs/>
                <w:sz w:val="26"/>
                <w:szCs w:val="26"/>
              </w:rPr>
              <w:t>fianco specificata</w:t>
            </w:r>
            <w:r w:rsidR="00F52A31">
              <w:rPr>
                <w:rFonts w:ascii="Garamond" w:hAnsi="Garamond" w:cs="Arial"/>
                <w:bCs/>
                <w:sz w:val="26"/>
                <w:szCs w:val="26"/>
              </w:rPr>
              <w:t>,</w:t>
            </w:r>
            <w:r w:rsidRPr="008761EB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Pr="00B92C86">
              <w:rPr>
                <w:rFonts w:ascii="Garamond" w:hAnsi="Garamond" w:cs="Arial"/>
                <w:bCs/>
                <w:sz w:val="26"/>
                <w:szCs w:val="26"/>
              </w:rPr>
              <w:t>conseguita previo superamento di esame di Stato, per sostenere il quale è stato richiesto uno dei titoli di studio universitari richiesti dal bando per l’ammissione al concorso</w:t>
            </w:r>
            <w:r w:rsidRPr="008761EB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073A2F" w14:textId="77777777" w:rsidR="0076081B" w:rsidRPr="00B92C86" w:rsidRDefault="0076081B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62500A3E" w14:textId="77777777" w:rsidR="0076081B" w:rsidRPr="00B92C86" w:rsidRDefault="0076081B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76081B" w:rsidRPr="00B92C86" w14:paraId="6548C0BA" w14:textId="77777777" w:rsidTr="00E15072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4E463" w14:textId="77777777" w:rsidR="0076081B" w:rsidRPr="00B92C86" w:rsidRDefault="0076081B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AB27D" w14:textId="77777777" w:rsidR="0076081B" w:rsidRPr="008761EB" w:rsidRDefault="0076081B" w:rsidP="008761EB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761EB">
              <w:rPr>
                <w:rFonts w:ascii="Garamond" w:hAnsi="Garamond" w:cs="Arial"/>
                <w:bCs/>
                <w:sz w:val="26"/>
                <w:szCs w:val="26"/>
              </w:rPr>
              <w:t>conseguita presso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04E1718" w14:textId="77777777" w:rsidR="0076081B" w:rsidRPr="00B92C86" w:rsidRDefault="0076081B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4ED8913D" w14:textId="77777777" w:rsidR="0076081B" w:rsidRPr="00B92C86" w:rsidRDefault="0076081B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3316998E" w14:textId="2D4672F1" w:rsidR="00AD611D" w:rsidRDefault="00AD611D" w:rsidP="00C753B9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596504B8" w14:textId="1372DFF0" w:rsidR="000B6A95" w:rsidRDefault="000B6A95" w:rsidP="00C753B9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3905AC8A" w14:textId="29B9065F" w:rsidR="000B6A95" w:rsidRDefault="000B6A95" w:rsidP="00C753B9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EE43D2" w:rsidRPr="00B92C86" w14:paraId="2C1275F2" w14:textId="77777777" w:rsidTr="0076081B"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DAB57" w14:textId="77777777" w:rsidR="00EE43D2" w:rsidRPr="00B92C86" w:rsidRDefault="00EE43D2" w:rsidP="0096139E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b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872D868" w14:textId="77777777" w:rsidR="00EE43D2" w:rsidRPr="008761EB" w:rsidRDefault="00EE43D2" w:rsidP="00F52A31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761EB">
              <w:rPr>
                <w:rFonts w:ascii="Garamond" w:hAnsi="Garamond" w:cs="Arial"/>
                <w:bCs/>
                <w:sz w:val="26"/>
                <w:szCs w:val="26"/>
              </w:rPr>
              <w:t>di essere in possesso della abilitazione professionale</w:t>
            </w:r>
            <w:r w:rsidR="00F52A31"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di </w:t>
            </w:r>
            <w:r w:rsidR="00D23A92" w:rsidRPr="00F52A31">
              <w:rPr>
                <w:rFonts w:ascii="Garamond" w:hAnsi="Garamond" w:cs="Arial"/>
                <w:bCs/>
                <w:sz w:val="26"/>
                <w:szCs w:val="26"/>
              </w:rPr>
              <w:t>fianco specificata</w:t>
            </w:r>
            <w:r w:rsidR="00F52A31">
              <w:rPr>
                <w:rFonts w:ascii="Garamond" w:hAnsi="Garamond" w:cs="Arial"/>
                <w:bCs/>
                <w:sz w:val="26"/>
                <w:szCs w:val="26"/>
              </w:rPr>
              <w:t>,</w:t>
            </w:r>
            <w:r w:rsidRPr="008761EB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="009A12A6">
              <w:rPr>
                <w:rFonts w:ascii="Garamond" w:hAnsi="Garamond" w:cs="Arial"/>
                <w:bCs/>
                <w:sz w:val="26"/>
                <w:szCs w:val="26"/>
              </w:rPr>
              <w:t xml:space="preserve">attinente alle materie delle prove d’esame, </w:t>
            </w:r>
            <w:r w:rsidRPr="00B92C86">
              <w:rPr>
                <w:rFonts w:ascii="Garamond" w:hAnsi="Garamond" w:cs="Arial"/>
                <w:bCs/>
                <w:sz w:val="26"/>
                <w:szCs w:val="26"/>
              </w:rPr>
              <w:t>conseguita previo superamento di esame di Stato, per sostenere il quale è stato richiesto uno dei titoli di studio universitari diverso da quelli necessari per l’ammissione al concorso</w:t>
            </w:r>
            <w:r w:rsidR="009A12A6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E509A3" w14:textId="77777777" w:rsidR="00EE43D2" w:rsidRPr="00B92C86" w:rsidRDefault="00EE43D2" w:rsidP="00157D8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35AF95CC" w14:textId="77777777" w:rsidR="00EE43D2" w:rsidRPr="00B92C86" w:rsidRDefault="00EE43D2" w:rsidP="00157D8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EE43D2" w:rsidRPr="00B92C86" w14:paraId="7792A9B0" w14:textId="77777777" w:rsidTr="00C73AA9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9FA7" w14:textId="77777777" w:rsidR="00EE43D2" w:rsidRPr="00B92C86" w:rsidRDefault="00EE43D2" w:rsidP="00157D87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0A23C" w14:textId="77777777" w:rsidR="00EE43D2" w:rsidRPr="008761EB" w:rsidRDefault="00EE43D2" w:rsidP="00157D87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8761EB">
              <w:rPr>
                <w:rFonts w:ascii="Garamond" w:hAnsi="Garamond" w:cs="Arial"/>
                <w:bCs/>
                <w:sz w:val="26"/>
                <w:szCs w:val="26"/>
              </w:rPr>
              <w:t>conseguita presso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C6CA619" w14:textId="77777777" w:rsidR="00EE43D2" w:rsidRPr="00B92C86" w:rsidRDefault="00EE43D2" w:rsidP="00157D8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7F2CDFCD" w14:textId="77777777" w:rsidR="00EE43D2" w:rsidRPr="00B92C86" w:rsidRDefault="00EE43D2" w:rsidP="00157D8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3A5D31" w:rsidRPr="00B92C86" w14:paraId="78AB2E43" w14:textId="77777777" w:rsidTr="00C73AA9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CCA2" w14:textId="77777777" w:rsidR="003A5D31" w:rsidRPr="00B92C86" w:rsidRDefault="003A5D31" w:rsidP="003A5D31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3AE5" w14:textId="16C5F4D2" w:rsidR="003A5D31" w:rsidRPr="00881B46" w:rsidRDefault="00C73AA9" w:rsidP="003A5D31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nella/e materia/e di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2713" w14:textId="77777777" w:rsidR="003A5D31" w:rsidRPr="00B92C86" w:rsidRDefault="003A5D31" w:rsidP="003A5D31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AF379" w14:textId="77777777" w:rsidR="003A5D31" w:rsidRPr="00D10741" w:rsidRDefault="003A5D31" w:rsidP="003A5D31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5A1AC137" w14:textId="507D4B08" w:rsidR="00EE43D2" w:rsidRDefault="00EE43D2" w:rsidP="00C753B9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71B46225" w14:textId="30262964" w:rsidR="00C73AA9" w:rsidRDefault="00C73AA9" w:rsidP="00C753B9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430EB639" w14:textId="77777777" w:rsidR="00C73AA9" w:rsidRDefault="00C73AA9" w:rsidP="00C753B9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4620A1" w:rsidRPr="00B92C86" w14:paraId="2298A3D9" w14:textId="77777777" w:rsidTr="0076081B"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34501" w14:textId="77777777" w:rsidR="004620A1" w:rsidRPr="00B92C86" w:rsidRDefault="004620A1" w:rsidP="0096139E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c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142B1208" w14:textId="77777777" w:rsidR="004620A1" w:rsidRPr="00290F16" w:rsidRDefault="004620A1" w:rsidP="00F52A31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sz w:val="26"/>
                <w:szCs w:val="26"/>
              </w:rPr>
            </w:pPr>
            <w:r w:rsidRPr="00290F16">
              <w:rPr>
                <w:rFonts w:ascii="Garamond" w:hAnsi="Garamond" w:cs="Arial"/>
                <w:bCs/>
                <w:sz w:val="26"/>
                <w:szCs w:val="26"/>
              </w:rPr>
              <w:t>di essere in possesso della abilitazione</w:t>
            </w:r>
            <w:r w:rsidR="00F52A31"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di </w:t>
            </w:r>
            <w:r w:rsidR="00D23A92" w:rsidRPr="00F52A31">
              <w:rPr>
                <w:rFonts w:ascii="Garamond" w:hAnsi="Garamond" w:cs="Arial"/>
                <w:bCs/>
                <w:sz w:val="26"/>
                <w:szCs w:val="26"/>
              </w:rPr>
              <w:t>fianco specificata</w:t>
            </w:r>
            <w:r w:rsidR="00F52A31">
              <w:rPr>
                <w:rFonts w:ascii="Garamond" w:hAnsi="Garamond" w:cs="Arial"/>
                <w:bCs/>
                <w:sz w:val="26"/>
                <w:szCs w:val="26"/>
              </w:rPr>
              <w:t>,</w:t>
            </w:r>
            <w:r w:rsidRPr="00290F16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="009A12A6">
              <w:rPr>
                <w:rFonts w:ascii="Garamond" w:hAnsi="Garamond" w:cs="Arial"/>
                <w:bCs/>
                <w:sz w:val="26"/>
                <w:szCs w:val="26"/>
              </w:rPr>
              <w:t xml:space="preserve">attinente alle materie delle prove d’esame, </w:t>
            </w:r>
            <w:r w:rsidRPr="00BD1600">
              <w:rPr>
                <w:rFonts w:ascii="Garamond" w:hAnsi="Garamond" w:cs="Arial"/>
                <w:bCs/>
                <w:sz w:val="26"/>
                <w:szCs w:val="26"/>
              </w:rPr>
              <w:t xml:space="preserve">diversa da quelle di cui alle precedenti lettere </w:t>
            </w:r>
            <w:r w:rsidRPr="00BD1600">
              <w:rPr>
                <w:rFonts w:ascii="Garamond" w:hAnsi="Garamond" w:cs="Arial"/>
                <w:bCs/>
                <w:i/>
                <w:sz w:val="26"/>
                <w:szCs w:val="26"/>
              </w:rPr>
              <w:t>a)</w:t>
            </w:r>
            <w:r w:rsidRPr="00BD1600">
              <w:rPr>
                <w:rFonts w:ascii="Garamond" w:hAnsi="Garamond" w:cs="Arial"/>
                <w:bCs/>
                <w:sz w:val="26"/>
                <w:szCs w:val="26"/>
              </w:rPr>
              <w:t xml:space="preserve"> e </w:t>
            </w:r>
            <w:r w:rsidRPr="00BD1600">
              <w:rPr>
                <w:rFonts w:ascii="Garamond" w:hAnsi="Garamond" w:cs="Arial"/>
                <w:bCs/>
                <w:i/>
                <w:sz w:val="26"/>
                <w:szCs w:val="26"/>
              </w:rPr>
              <w:t>b)</w:t>
            </w:r>
            <w:r w:rsidRPr="00290F16">
              <w:rPr>
                <w:rFonts w:ascii="Garamond" w:hAnsi="Garamond" w:cs="Arial"/>
                <w:bCs/>
                <w:sz w:val="26"/>
                <w:szCs w:val="26"/>
              </w:rPr>
              <w:t>, all’insegnamento nelle scuole statali secondarie superiori, per il conseguimento della quale è stato richiesto uno dei titoli di studio richiesto dal bando per l’accesso al concorso</w:t>
            </w:r>
            <w:r w:rsidR="009A12A6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5F6824" w14:textId="77777777" w:rsidR="004620A1" w:rsidRPr="00B92C86" w:rsidRDefault="004620A1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0E2AFF81" w14:textId="77777777" w:rsidR="004620A1" w:rsidRPr="00B92C86" w:rsidRDefault="004620A1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4620A1" w:rsidRPr="00B92C86" w14:paraId="46B655E7" w14:textId="77777777" w:rsidTr="00C73AA9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28735" w14:textId="77777777" w:rsidR="004620A1" w:rsidRPr="00B92C86" w:rsidRDefault="004620A1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9F21E" w14:textId="77777777" w:rsidR="004620A1" w:rsidRPr="00B74F24" w:rsidRDefault="004620A1" w:rsidP="00B74F24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B74F24">
              <w:rPr>
                <w:rFonts w:ascii="Garamond" w:hAnsi="Garamond" w:cs="Arial"/>
                <w:bCs/>
                <w:sz w:val="26"/>
                <w:szCs w:val="26"/>
              </w:rPr>
              <w:t>conseguita presso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BEA3806" w14:textId="77777777" w:rsidR="004620A1" w:rsidRPr="00B92C86" w:rsidRDefault="004620A1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737410D3" w14:textId="77777777" w:rsidR="004620A1" w:rsidRPr="00B92C86" w:rsidRDefault="004620A1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D419E3" w:rsidRPr="00B92C86" w14:paraId="21C010A5" w14:textId="77777777" w:rsidTr="00C73AA9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6472" w14:textId="77777777" w:rsidR="00D419E3" w:rsidRPr="00B92C86" w:rsidRDefault="00D419E3" w:rsidP="00B92C8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47FA" w14:textId="1D2D4498" w:rsidR="00D419E3" w:rsidRPr="00B74F24" w:rsidRDefault="00C73AA9" w:rsidP="00B74F24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nella/e materia/e di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FE23" w14:textId="77777777" w:rsidR="00D419E3" w:rsidRPr="00B92C86" w:rsidRDefault="00D419E3" w:rsidP="00B92C8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6704" w14:textId="77777777" w:rsidR="00D419E3" w:rsidRPr="00D10741" w:rsidRDefault="00D419E3" w:rsidP="004620A1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46654B28" w14:textId="7C9A6DB7" w:rsidR="00B832DF" w:rsidRDefault="002002C7" w:rsidP="00AD611D">
      <w:pPr>
        <w:tabs>
          <w:tab w:val="left" w:pos="0"/>
          <w:tab w:val="left" w:pos="709"/>
        </w:tabs>
        <w:spacing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br w:type="page"/>
      </w:r>
      <w:r w:rsidR="00EC7318" w:rsidRPr="00110E5E">
        <w:rPr>
          <w:rFonts w:ascii="Garamond" w:hAnsi="Garamond" w:cs="Arial"/>
          <w:b/>
          <w:bCs/>
          <w:sz w:val="26"/>
          <w:szCs w:val="26"/>
        </w:rPr>
        <w:lastRenderedPageBreak/>
        <w:t>III</w:t>
      </w:r>
      <w:r w:rsidR="00F12613">
        <w:rPr>
          <w:rFonts w:ascii="Garamond" w:hAnsi="Garamond" w:cs="Arial"/>
          <w:b/>
          <w:bCs/>
          <w:sz w:val="26"/>
          <w:szCs w:val="26"/>
        </w:rPr>
        <w:t xml:space="preserve">     </w:t>
      </w:r>
      <w:r w:rsidR="00B832DF" w:rsidRPr="00746398">
        <w:rPr>
          <w:rFonts w:ascii="Garamond" w:hAnsi="Garamond" w:cs="Arial"/>
          <w:sz w:val="26"/>
          <w:szCs w:val="26"/>
        </w:rPr>
        <w:t>relativamente</w:t>
      </w:r>
      <w:r w:rsidR="00B832DF" w:rsidRPr="00B92C86">
        <w:rPr>
          <w:rFonts w:ascii="Garamond" w:hAnsi="Garamond" w:cs="Arial"/>
          <w:sz w:val="26"/>
          <w:szCs w:val="26"/>
        </w:rPr>
        <w:t xml:space="preserve"> ai </w:t>
      </w:r>
      <w:r w:rsidR="00B832DF" w:rsidRPr="00A1231B">
        <w:rPr>
          <w:rFonts w:ascii="Garamond" w:hAnsi="Garamond" w:cs="Arial"/>
          <w:b/>
          <w:sz w:val="26"/>
          <w:szCs w:val="26"/>
        </w:rPr>
        <w:t xml:space="preserve">TITOLI DI CARRIERA </w:t>
      </w:r>
      <w:r w:rsidR="00AB19BD">
        <w:rPr>
          <w:rFonts w:ascii="Garamond" w:hAnsi="Garamond" w:cs="Arial"/>
          <w:b/>
          <w:sz w:val="26"/>
          <w:szCs w:val="26"/>
        </w:rPr>
        <w:t xml:space="preserve">E DI SERVIZIO </w:t>
      </w:r>
      <w:r w:rsidR="00B832DF" w:rsidRPr="00B92C86">
        <w:rPr>
          <w:rFonts w:ascii="Garamond" w:hAnsi="Garamond" w:cs="Arial"/>
          <w:sz w:val="26"/>
          <w:szCs w:val="26"/>
        </w:rPr>
        <w:t xml:space="preserve">(assegnabili al </w:t>
      </w:r>
      <w:r w:rsidR="00B832DF" w:rsidRPr="00BE6B62">
        <w:rPr>
          <w:rFonts w:ascii="Garamond" w:hAnsi="Garamond" w:cs="Arial"/>
          <w:b/>
          <w:sz w:val="26"/>
          <w:szCs w:val="26"/>
        </w:rPr>
        <w:t>massimo 33</w:t>
      </w:r>
      <w:r w:rsidR="00CB1C9E" w:rsidRPr="00BE6B62">
        <w:rPr>
          <w:rFonts w:ascii="Garamond" w:hAnsi="Garamond" w:cs="Arial"/>
          <w:b/>
          <w:sz w:val="26"/>
          <w:szCs w:val="26"/>
        </w:rPr>
        <w:t>,33</w:t>
      </w:r>
      <w:r w:rsidR="00B832DF" w:rsidRPr="00BE6B62">
        <w:rPr>
          <w:rFonts w:ascii="Garamond" w:hAnsi="Garamond" w:cs="Arial"/>
          <w:b/>
          <w:sz w:val="26"/>
          <w:szCs w:val="26"/>
        </w:rPr>
        <w:t xml:space="preserve"> punti</w:t>
      </w:r>
      <w:r w:rsidR="00B832DF" w:rsidRPr="008E511E">
        <w:rPr>
          <w:rFonts w:ascii="Garamond" w:hAnsi="Garamond" w:cs="Arial"/>
          <w:sz w:val="26"/>
          <w:szCs w:val="26"/>
        </w:rPr>
        <w:t>)</w:t>
      </w:r>
      <w:r w:rsidR="00B832DF" w:rsidRPr="00B92C86">
        <w:rPr>
          <w:rFonts w:ascii="Garamond" w:hAnsi="Garamond" w:cs="Arial"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8520A1" w:rsidRPr="00524444" w14:paraId="2742BEBC" w14:textId="77777777" w:rsidTr="005C66B4">
        <w:tc>
          <w:tcPr>
            <w:tcW w:w="567" w:type="dxa"/>
            <w:vMerge w:val="restart"/>
            <w:shd w:val="clear" w:color="auto" w:fill="auto"/>
            <w:vAlign w:val="center"/>
          </w:tcPr>
          <w:p w14:paraId="40CA9F19" w14:textId="77777777" w:rsidR="008520A1" w:rsidRPr="00290F16" w:rsidRDefault="008520A1" w:rsidP="00067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 w:rsidRPr="00290F16">
              <w:rPr>
                <w:rFonts w:ascii="Garamond" w:hAnsi="Garamond" w:cs="Arial"/>
                <w:sz w:val="26"/>
                <w:szCs w:val="26"/>
              </w:rPr>
              <w:t>a1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38464CF0" w14:textId="46178DF8" w:rsidR="00BD1600" w:rsidRPr="00290F16" w:rsidRDefault="00581CD5" w:rsidP="00A15559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BD1600">
              <w:rPr>
                <w:rFonts w:ascii="Garamond" w:hAnsi="Garamond" w:cs="Arial"/>
                <w:bCs/>
                <w:sz w:val="26"/>
                <w:szCs w:val="26"/>
              </w:rPr>
              <w:t xml:space="preserve">di aver intrattenuto i seguenti </w:t>
            </w:r>
            <w:r w:rsidR="008520A1" w:rsidRPr="00BD1600">
              <w:rPr>
                <w:rFonts w:ascii="Garamond" w:hAnsi="Garamond" w:cs="Arial"/>
                <w:bCs/>
                <w:sz w:val="26"/>
                <w:szCs w:val="26"/>
              </w:rPr>
              <w:t>rapporti</w:t>
            </w:r>
            <w:r w:rsidR="008520A1" w:rsidRPr="003A5D31">
              <w:rPr>
                <w:rFonts w:ascii="Garamond" w:hAnsi="Garamond" w:cs="Arial"/>
                <w:bCs/>
                <w:sz w:val="26"/>
                <w:szCs w:val="26"/>
              </w:rPr>
              <w:t xml:space="preserve"> di lavoro subordinato, a tempo indeterminato o determinato, con effettivo e formale inquadramento in una qualifica, area o categoria per il cui accesso dall’esterno era o è richiesto il possesso di uno dei titoli di cui all’articolo </w:t>
            </w:r>
            <w:r w:rsidR="008E2A72">
              <w:rPr>
                <w:rFonts w:ascii="Garamond" w:hAnsi="Garamond" w:cs="Arial"/>
                <w:bCs/>
                <w:sz w:val="26"/>
                <w:szCs w:val="26"/>
              </w:rPr>
              <w:t>7</w:t>
            </w:r>
            <w:r w:rsidR="00EB70D2">
              <w:rPr>
                <w:rFonts w:ascii="Garamond" w:hAnsi="Garamond" w:cs="Arial"/>
                <w:bCs/>
                <w:sz w:val="26"/>
                <w:szCs w:val="26"/>
              </w:rPr>
              <w:t>, comma 4</w:t>
            </w:r>
            <w:r w:rsidR="008520A1" w:rsidRPr="003A5D31">
              <w:rPr>
                <w:rFonts w:ascii="Garamond" w:hAnsi="Garamond" w:cs="Arial"/>
                <w:bCs/>
                <w:sz w:val="26"/>
                <w:szCs w:val="26"/>
              </w:rPr>
              <w:t xml:space="preserve">, </w:t>
            </w:r>
            <w:r w:rsidR="008E2A72">
              <w:rPr>
                <w:rFonts w:ascii="Garamond" w:hAnsi="Garamond" w:cs="Arial"/>
                <w:bCs/>
                <w:sz w:val="26"/>
                <w:szCs w:val="26"/>
              </w:rPr>
              <w:t xml:space="preserve">lett. a) </w:t>
            </w:r>
            <w:r w:rsidR="003A5D31" w:rsidRPr="003A5D31">
              <w:rPr>
                <w:rFonts w:ascii="Garamond" w:hAnsi="Garamond" w:cs="Arial"/>
                <w:bCs/>
                <w:sz w:val="26"/>
                <w:szCs w:val="26"/>
              </w:rPr>
              <w:t>de</w:t>
            </w:r>
            <w:r w:rsidR="00A15559">
              <w:rPr>
                <w:rFonts w:ascii="Garamond" w:hAnsi="Garamond" w:cs="Arial"/>
                <w:bCs/>
                <w:sz w:val="26"/>
                <w:szCs w:val="26"/>
              </w:rPr>
              <w:t>l</w:t>
            </w:r>
            <w:r w:rsidR="003A5D31" w:rsidRPr="003A5D31">
              <w:rPr>
                <w:rFonts w:ascii="Garamond" w:hAnsi="Garamond" w:cs="Arial"/>
                <w:bCs/>
                <w:sz w:val="26"/>
                <w:szCs w:val="26"/>
              </w:rPr>
              <w:t xml:space="preserve"> bando</w:t>
            </w:r>
            <w:r w:rsidR="00BD1600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7C025845" w14:textId="77777777" w:rsidR="008520A1" w:rsidRPr="00524444" w:rsidRDefault="008520A1" w:rsidP="00067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  <w:highlight w:val="darkCyan"/>
              </w:rPr>
            </w:pPr>
          </w:p>
        </w:tc>
        <w:tc>
          <w:tcPr>
            <w:tcW w:w="4725" w:type="dxa"/>
            <w:shd w:val="clear" w:color="auto" w:fill="auto"/>
          </w:tcPr>
          <w:p w14:paraId="01013B0B" w14:textId="77777777" w:rsidR="008520A1" w:rsidRPr="00524444" w:rsidRDefault="008520A1" w:rsidP="00067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  <w:highlight w:val="darkCyan"/>
              </w:rPr>
            </w:pPr>
          </w:p>
        </w:tc>
      </w:tr>
      <w:tr w:rsidR="008520A1" w:rsidRPr="00524444" w14:paraId="3292FA78" w14:textId="77777777" w:rsidTr="0076081B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BEC71" w14:textId="77777777" w:rsidR="008520A1" w:rsidRPr="00524444" w:rsidRDefault="008520A1" w:rsidP="00067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  <w:highlight w:val="darkCyan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D2FCB" w14:textId="0D98794B" w:rsidR="008520A1" w:rsidRDefault="008520A1" w:rsidP="0009543C">
            <w:pPr>
              <w:pStyle w:val="Corpodeltesto"/>
              <w:spacing w:before="240" w:after="240" w:line="360" w:lineRule="auto"/>
              <w:ind w:firstLine="0"/>
              <w:jc w:val="left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presso (Amministrazione/Ente) ________________________________________</w:t>
            </w:r>
            <w:r w:rsidR="0009543C">
              <w:rPr>
                <w:rFonts w:ascii="Garamond" w:hAnsi="Garamond" w:cs="Arial"/>
                <w:bCs/>
                <w:sz w:val="26"/>
                <w:szCs w:val="26"/>
              </w:rPr>
              <w:t>_________________________</w:t>
            </w:r>
          </w:p>
          <w:p w14:paraId="71AF38AA" w14:textId="77777777" w:rsidR="008520A1" w:rsidRDefault="008520A1" w:rsidP="0009543C">
            <w:pPr>
              <w:pStyle w:val="Corpodeltesto"/>
              <w:spacing w:before="240" w:after="240" w:line="360" w:lineRule="auto"/>
              <w:ind w:firstLine="0"/>
              <w:jc w:val="left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con la qualifica/area/categoria _________________________________________</w:t>
            </w:r>
          </w:p>
          <w:p w14:paraId="633997F7" w14:textId="2D71F36F" w:rsidR="008520A1" w:rsidRPr="00E63B4C" w:rsidRDefault="008520A1" w:rsidP="005C2F97">
            <w:pPr>
              <w:pStyle w:val="Corpodeltesto"/>
              <w:spacing w:after="0" w:line="276" w:lineRule="auto"/>
              <w:ind w:firstLine="0"/>
              <w:jc w:val="left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387C9BB" w14:textId="77777777" w:rsidR="008520A1" w:rsidRPr="00524444" w:rsidRDefault="008520A1" w:rsidP="00067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  <w:highlight w:val="darkCyan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2EA47" w14:textId="78A4E236" w:rsidR="0009543C" w:rsidRDefault="0009543C" w:rsidP="008E2B69">
            <w:pPr>
              <w:pStyle w:val="Corpodeltesto"/>
              <w:spacing w:before="120" w:after="0" w:line="240" w:lineRule="exact"/>
              <w:ind w:firstLine="0"/>
              <w:jc w:val="left"/>
              <w:rPr>
                <w:rFonts w:ascii="Garamond" w:hAnsi="Garamond" w:cs="Arial"/>
                <w:bCs/>
                <w:sz w:val="26"/>
                <w:szCs w:val="26"/>
              </w:rPr>
            </w:pP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dal __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__________________ </w:t>
            </w:r>
          </w:p>
          <w:p w14:paraId="61E07545" w14:textId="6647AED9" w:rsidR="0009543C" w:rsidRDefault="0009543C" w:rsidP="008E2B69">
            <w:pPr>
              <w:pStyle w:val="Corpodeltesto"/>
              <w:spacing w:before="120" w:after="0" w:line="240" w:lineRule="exact"/>
              <w:ind w:firstLine="0"/>
              <w:jc w:val="left"/>
              <w:rPr>
                <w:rFonts w:ascii="Garamond" w:hAnsi="Garamond" w:cs="Arial"/>
                <w:bCs/>
                <w:sz w:val="26"/>
                <w:szCs w:val="26"/>
              </w:rPr>
            </w:pP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al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___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_________________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% part-time ________________________</w:t>
            </w:r>
          </w:p>
          <w:p w14:paraId="7AFFC888" w14:textId="0B306F8A" w:rsidR="0009543C" w:rsidRDefault="0009543C" w:rsidP="008E2B69">
            <w:pPr>
              <w:pStyle w:val="Corpodeltesto"/>
              <w:spacing w:before="120" w:after="0" w:line="240" w:lineRule="exact"/>
              <w:ind w:firstLine="0"/>
              <w:jc w:val="left"/>
              <w:rPr>
                <w:rFonts w:ascii="Garamond" w:hAnsi="Garamond" w:cs="Arial"/>
                <w:bCs/>
                <w:sz w:val="26"/>
                <w:szCs w:val="26"/>
              </w:rPr>
            </w:pP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dal ___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_________________ 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al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___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_________________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% part-time ________________________</w:t>
            </w:r>
          </w:p>
          <w:p w14:paraId="41BCFBE6" w14:textId="3EEBAD76" w:rsidR="0009543C" w:rsidRDefault="0009543C" w:rsidP="008E2B69">
            <w:pPr>
              <w:pStyle w:val="Corpodeltesto"/>
              <w:spacing w:before="120" w:after="0" w:line="240" w:lineRule="exact"/>
              <w:ind w:firstLine="0"/>
              <w:jc w:val="left"/>
              <w:rPr>
                <w:rFonts w:ascii="Garamond" w:hAnsi="Garamond" w:cs="Arial"/>
                <w:bCs/>
                <w:sz w:val="26"/>
                <w:szCs w:val="26"/>
              </w:rPr>
            </w:pP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dal 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_______________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_ 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al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_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________________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% part-time ________________________</w:t>
            </w:r>
          </w:p>
          <w:p w14:paraId="7B52CD18" w14:textId="0A186F04" w:rsidR="008520A1" w:rsidRPr="00D01C73" w:rsidRDefault="0009543C" w:rsidP="008E2B69">
            <w:pPr>
              <w:pStyle w:val="Corpodeltesto"/>
              <w:spacing w:before="120" w:after="0" w:line="240" w:lineRule="exact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voci duplicabili</w:t>
            </w:r>
          </w:p>
        </w:tc>
      </w:tr>
    </w:tbl>
    <w:p w14:paraId="08BF9D9E" w14:textId="77777777" w:rsidR="0009543C" w:rsidRDefault="000954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8520A1" w:rsidRPr="00524444" w14:paraId="0EC91DC3" w14:textId="77777777" w:rsidTr="00E13D69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8B2322" w14:textId="77777777" w:rsidR="008520A1" w:rsidRPr="00524444" w:rsidRDefault="008520A1" w:rsidP="00067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  <w:highlight w:val="darkCyan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a</w:t>
            </w:r>
            <w:r w:rsidRPr="008520A1">
              <w:rPr>
                <w:rFonts w:ascii="Garamond" w:hAnsi="Garamond" w:cs="Arial"/>
                <w:sz w:val="26"/>
                <w:szCs w:val="26"/>
              </w:rPr>
              <w:t>2)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FB986" w14:textId="77777777" w:rsidR="008520A1" w:rsidRPr="003A5D31" w:rsidRDefault="00581CD5" w:rsidP="00BD1600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BD1600">
              <w:rPr>
                <w:rFonts w:ascii="Garamond" w:hAnsi="Garamond" w:cs="Arial"/>
                <w:bCs/>
                <w:sz w:val="26"/>
                <w:szCs w:val="26"/>
              </w:rPr>
              <w:t xml:space="preserve">di aver maturato </w:t>
            </w:r>
            <w:r w:rsidR="008520A1" w:rsidRPr="00BD1600">
              <w:rPr>
                <w:rFonts w:ascii="Garamond" w:hAnsi="Garamond" w:cs="Arial"/>
                <w:bCs/>
                <w:sz w:val="26"/>
                <w:szCs w:val="26"/>
              </w:rPr>
              <w:t xml:space="preserve">le </w:t>
            </w:r>
            <w:r w:rsidRPr="00BD1600">
              <w:rPr>
                <w:rFonts w:ascii="Garamond" w:hAnsi="Garamond" w:cs="Arial"/>
                <w:bCs/>
                <w:sz w:val="26"/>
                <w:szCs w:val="26"/>
              </w:rPr>
              <w:t>seguenti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="008520A1" w:rsidRPr="003A5D31">
              <w:rPr>
                <w:rFonts w:ascii="Garamond" w:hAnsi="Garamond" w:cs="Arial"/>
                <w:bCs/>
                <w:sz w:val="26"/>
                <w:szCs w:val="26"/>
              </w:rPr>
              <w:t xml:space="preserve">anzianità di ruolo nella qualifica dirigenziale nonché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di aver svolto </w:t>
            </w:r>
            <w:r w:rsidR="008520A1" w:rsidRPr="003A5D31">
              <w:rPr>
                <w:rFonts w:ascii="Garamond" w:hAnsi="Garamond" w:cs="Arial"/>
                <w:bCs/>
                <w:sz w:val="26"/>
                <w:szCs w:val="26"/>
              </w:rPr>
              <w:t xml:space="preserve">i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seguenti </w:t>
            </w:r>
            <w:r w:rsidR="008520A1" w:rsidRPr="003A5D31">
              <w:rPr>
                <w:rFonts w:ascii="Garamond" w:hAnsi="Garamond" w:cs="Arial"/>
                <w:bCs/>
                <w:sz w:val="26"/>
                <w:szCs w:val="26"/>
              </w:rPr>
              <w:t>rapporti di lavoro con incarico diri</w:t>
            </w:r>
            <w:r w:rsidR="00BD1600">
              <w:rPr>
                <w:rFonts w:ascii="Garamond" w:hAnsi="Garamond" w:cs="Arial"/>
                <w:bCs/>
                <w:sz w:val="26"/>
                <w:szCs w:val="26"/>
              </w:rPr>
              <w:t>genziale a tempo determinato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60D3247" w14:textId="77777777" w:rsidR="008520A1" w:rsidRPr="00524444" w:rsidRDefault="008520A1" w:rsidP="00067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  <w:highlight w:val="darkCyan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EBD83" w14:textId="77777777" w:rsidR="008520A1" w:rsidRPr="00D01C73" w:rsidRDefault="008520A1" w:rsidP="004123B6">
            <w:pPr>
              <w:pStyle w:val="Corpodeltesto"/>
              <w:spacing w:after="0" w:line="240" w:lineRule="auto"/>
              <w:ind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  <w:tr w:rsidR="008520A1" w:rsidRPr="00524444" w14:paraId="288448AE" w14:textId="77777777" w:rsidTr="007647C1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78D24" w14:textId="77777777" w:rsidR="008520A1" w:rsidRPr="00524444" w:rsidRDefault="008520A1" w:rsidP="00067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  <w:highlight w:val="darkCyan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E8CF8" w14:textId="77777777" w:rsidR="008520A1" w:rsidRDefault="008520A1" w:rsidP="00C122D6">
            <w:pPr>
              <w:pStyle w:val="Corpodeltesto"/>
              <w:spacing w:after="0" w:line="240" w:lineRule="auto"/>
              <w:ind w:firstLine="0"/>
              <w:jc w:val="left"/>
              <w:rPr>
                <w:rFonts w:ascii="Garamond" w:hAnsi="Garamond" w:cs="Arial"/>
                <w:bCs/>
                <w:sz w:val="18"/>
                <w:szCs w:val="18"/>
              </w:rPr>
            </w:pPr>
          </w:p>
          <w:p w14:paraId="0ED4AC1F" w14:textId="77777777" w:rsidR="0009543C" w:rsidRDefault="0009543C" w:rsidP="0009543C">
            <w:pPr>
              <w:pStyle w:val="Corpodeltesto"/>
              <w:spacing w:before="240" w:after="240" w:line="360" w:lineRule="auto"/>
              <w:ind w:firstLine="0"/>
              <w:jc w:val="left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presso (Amministrazione/Ente) _________________________________________________________________</w:t>
            </w:r>
          </w:p>
          <w:p w14:paraId="0FDBD318" w14:textId="77777777" w:rsidR="0009543C" w:rsidRDefault="0009543C" w:rsidP="0009543C">
            <w:pPr>
              <w:pStyle w:val="Corpodeltesto"/>
              <w:spacing w:before="240" w:after="240" w:line="360" w:lineRule="auto"/>
              <w:ind w:firstLine="0"/>
              <w:jc w:val="left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con la qualifica/area/categoria _________________________________________</w:t>
            </w:r>
          </w:p>
          <w:p w14:paraId="7BDA70F7" w14:textId="176B6A2B" w:rsidR="008520A1" w:rsidRPr="00C122D6" w:rsidRDefault="008520A1" w:rsidP="005C2F97">
            <w:pPr>
              <w:pStyle w:val="Corpodeltesto"/>
              <w:spacing w:after="0" w:line="276" w:lineRule="auto"/>
              <w:ind w:firstLine="0"/>
              <w:jc w:val="left"/>
              <w:rPr>
                <w:rFonts w:ascii="Garamond" w:hAnsi="Garamond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62C9AFC" w14:textId="77777777" w:rsidR="008520A1" w:rsidRPr="00524444" w:rsidRDefault="008520A1" w:rsidP="00067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  <w:highlight w:val="darkCyan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4AC36" w14:textId="77777777" w:rsidR="0009543C" w:rsidRDefault="0009543C" w:rsidP="008E2B69">
            <w:pPr>
              <w:pStyle w:val="Corpodeltesto"/>
              <w:spacing w:before="120" w:after="0" w:line="240" w:lineRule="auto"/>
              <w:ind w:firstLine="0"/>
              <w:jc w:val="left"/>
              <w:rPr>
                <w:rFonts w:ascii="Garamond" w:hAnsi="Garamond" w:cs="Arial"/>
                <w:bCs/>
                <w:sz w:val="26"/>
                <w:szCs w:val="26"/>
              </w:rPr>
            </w:pP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dal __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__________________ </w:t>
            </w:r>
          </w:p>
          <w:p w14:paraId="003F88BC" w14:textId="77777777" w:rsidR="0009543C" w:rsidRDefault="0009543C" w:rsidP="008E2B69">
            <w:pPr>
              <w:pStyle w:val="Corpodeltesto"/>
              <w:spacing w:before="120" w:after="0" w:line="240" w:lineRule="auto"/>
              <w:ind w:firstLine="0"/>
              <w:jc w:val="left"/>
              <w:rPr>
                <w:rFonts w:ascii="Garamond" w:hAnsi="Garamond" w:cs="Arial"/>
                <w:bCs/>
                <w:sz w:val="26"/>
                <w:szCs w:val="26"/>
              </w:rPr>
            </w:pP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al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___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_________________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% part-time ________________________</w:t>
            </w:r>
          </w:p>
          <w:p w14:paraId="206D442E" w14:textId="77777777" w:rsidR="0009543C" w:rsidRDefault="0009543C" w:rsidP="008E2B69">
            <w:pPr>
              <w:pStyle w:val="Corpodeltesto"/>
              <w:spacing w:before="120" w:after="0" w:line="240" w:lineRule="auto"/>
              <w:ind w:firstLine="0"/>
              <w:jc w:val="left"/>
              <w:rPr>
                <w:rFonts w:ascii="Garamond" w:hAnsi="Garamond" w:cs="Arial"/>
                <w:bCs/>
                <w:sz w:val="26"/>
                <w:szCs w:val="26"/>
              </w:rPr>
            </w:pP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dal ___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_________________ 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al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___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_________________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% part-time ________________________</w:t>
            </w:r>
          </w:p>
          <w:p w14:paraId="1ADD4ED0" w14:textId="77777777" w:rsidR="0009543C" w:rsidRDefault="0009543C" w:rsidP="008E2B69">
            <w:pPr>
              <w:pStyle w:val="Corpodeltesto"/>
              <w:spacing w:before="120" w:after="0" w:line="240" w:lineRule="auto"/>
              <w:ind w:firstLine="0"/>
              <w:jc w:val="left"/>
              <w:rPr>
                <w:rFonts w:ascii="Garamond" w:hAnsi="Garamond" w:cs="Arial"/>
                <w:bCs/>
                <w:sz w:val="26"/>
                <w:szCs w:val="26"/>
              </w:rPr>
            </w:pP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dal 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_______________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_ 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al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_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________________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>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</w:t>
            </w:r>
            <w:r w:rsidRPr="00E63B4C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% part-time ________________________</w:t>
            </w:r>
          </w:p>
          <w:p w14:paraId="784274B5" w14:textId="372548F8" w:rsidR="008520A1" w:rsidRPr="00D01C73" w:rsidRDefault="0009543C" w:rsidP="008E2B69">
            <w:pPr>
              <w:pStyle w:val="Corpodeltesto"/>
              <w:spacing w:before="120"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voci duplicabili</w:t>
            </w:r>
          </w:p>
        </w:tc>
      </w:tr>
    </w:tbl>
    <w:p w14:paraId="75E4F7AD" w14:textId="2F71254D" w:rsidR="006657B9" w:rsidRDefault="006657B9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p w14:paraId="22B0CF58" w14:textId="740F2AAC" w:rsidR="008E2B69" w:rsidRDefault="008E2B69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p w14:paraId="04E5022C" w14:textId="77777777" w:rsidR="008E2B69" w:rsidRDefault="008E2B69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7"/>
      </w:tblGrid>
      <w:tr w:rsidR="00CA54C4" w:rsidRPr="001A727F" w14:paraId="72049502" w14:textId="77777777" w:rsidTr="001A727F">
        <w:tc>
          <w:tcPr>
            <w:tcW w:w="567" w:type="dxa"/>
            <w:shd w:val="clear" w:color="auto" w:fill="auto"/>
            <w:vAlign w:val="center"/>
          </w:tcPr>
          <w:p w14:paraId="6BFE9817" w14:textId="77777777" w:rsidR="00CA54C4" w:rsidRPr="001A727F" w:rsidRDefault="00CA54C4" w:rsidP="001A727F">
            <w:pPr>
              <w:tabs>
                <w:tab w:val="left" w:pos="0"/>
              </w:tabs>
              <w:rPr>
                <w:rFonts w:ascii="Garamond" w:hAnsi="Garamond" w:cs="Arial"/>
                <w:sz w:val="26"/>
                <w:szCs w:val="26"/>
              </w:rPr>
            </w:pPr>
            <w:r w:rsidRPr="001A727F">
              <w:rPr>
                <w:rFonts w:ascii="Garamond" w:hAnsi="Garamond" w:cs="Arial"/>
                <w:sz w:val="26"/>
                <w:szCs w:val="26"/>
              </w:rPr>
              <w:t>b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11D8818" w14:textId="77777777" w:rsidR="00CA54C4" w:rsidRPr="001A727F" w:rsidRDefault="00581CD5" w:rsidP="00BD1600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BD1600">
              <w:rPr>
                <w:rFonts w:ascii="Garamond" w:hAnsi="Garamond" w:cs="TimesNewRomanPSMT"/>
                <w:sz w:val="26"/>
                <w:szCs w:val="26"/>
              </w:rPr>
              <w:t xml:space="preserve">di aver svolto </w:t>
            </w:r>
            <w:r w:rsidR="00CA54C4" w:rsidRPr="001A727F">
              <w:rPr>
                <w:rFonts w:ascii="Garamond" w:hAnsi="Garamond" w:cs="TimesNewRomanPSMT"/>
                <w:sz w:val="26"/>
                <w:szCs w:val="26"/>
              </w:rPr>
              <w:t>incarichi, che presuppongano una particolare competenza professionale, conferiti con provvedimenti formali, sia dall’amministrazione pubblica di appartenenza, sia da altri soggetti pubblici, su designazione dell’amministrazione pubblica di appartenenza</w:t>
            </w:r>
            <w:r w:rsidR="0015259F">
              <w:rPr>
                <w:rFonts w:ascii="Garamond" w:hAnsi="Garamond" w:cs="TimesNewRomanPSMT"/>
                <w:sz w:val="26"/>
                <w:szCs w:val="26"/>
              </w:rPr>
              <w:t xml:space="preserve"> e in parti</w:t>
            </w:r>
            <w:r w:rsidR="00A15559">
              <w:rPr>
                <w:rFonts w:ascii="Garamond" w:hAnsi="Garamond" w:cs="TimesNewRomanPSMT"/>
                <w:sz w:val="26"/>
                <w:szCs w:val="26"/>
              </w:rPr>
              <w:t>c</w:t>
            </w:r>
            <w:r w:rsidR="0015259F">
              <w:rPr>
                <w:rFonts w:ascii="Garamond" w:hAnsi="Garamond" w:cs="TimesNewRomanPSMT"/>
                <w:sz w:val="26"/>
                <w:szCs w:val="26"/>
              </w:rPr>
              <w:t>olare</w:t>
            </w:r>
            <w:r w:rsidR="00CA54C4" w:rsidRPr="001A727F">
              <w:rPr>
                <w:rFonts w:ascii="Garamond" w:hAnsi="Garamond" w:cs="TimesNewRomanPSMT"/>
                <w:sz w:val="26"/>
                <w:szCs w:val="26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14:paraId="04FABD31" w14:textId="77777777" w:rsidR="00CA54C4" w:rsidRPr="001A727F" w:rsidRDefault="00CA54C4" w:rsidP="001A727F">
            <w:pPr>
              <w:tabs>
                <w:tab w:val="left" w:pos="0"/>
              </w:tabs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7" w:type="dxa"/>
            <w:shd w:val="clear" w:color="auto" w:fill="auto"/>
          </w:tcPr>
          <w:p w14:paraId="2238A452" w14:textId="77777777" w:rsidR="00CA54C4" w:rsidRPr="001A727F" w:rsidRDefault="00CA54C4" w:rsidP="001A727F">
            <w:pPr>
              <w:tabs>
                <w:tab w:val="left" w:pos="0"/>
              </w:tabs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7F3AC25F" w14:textId="77777777" w:rsidR="00E25173" w:rsidRPr="00CA54C4" w:rsidRDefault="00E25173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3961B0" w:rsidRPr="00B92C86" w14:paraId="35B114E6" w14:textId="77777777" w:rsidTr="001A727F">
        <w:tc>
          <w:tcPr>
            <w:tcW w:w="567" w:type="dxa"/>
            <w:vMerge w:val="restart"/>
            <w:shd w:val="clear" w:color="auto" w:fill="auto"/>
            <w:vAlign w:val="center"/>
          </w:tcPr>
          <w:p w14:paraId="7A267DCB" w14:textId="77777777" w:rsidR="003961B0" w:rsidRPr="00B92C86" w:rsidRDefault="003961B0" w:rsidP="001A727F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b</w:t>
            </w:r>
            <w:r w:rsidRPr="00B92C86">
              <w:rPr>
                <w:rFonts w:ascii="Garamond" w:hAnsi="Garamond" w:cs="Arial"/>
                <w:sz w:val="26"/>
                <w:szCs w:val="26"/>
              </w:rPr>
              <w:t>1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133AD365" w14:textId="78F4E613" w:rsidR="0015259F" w:rsidRPr="00140610" w:rsidRDefault="003A5D31" w:rsidP="00140610">
            <w:pPr>
              <w:pStyle w:val="Corpodeltesto"/>
              <w:spacing w:after="0" w:line="240" w:lineRule="auto"/>
              <w:ind w:firstLine="0"/>
              <w:rPr>
                <w:rFonts w:ascii="Garamond" w:hAnsi="Garamond" w:cs="TimesNewRomanPSMT"/>
                <w:sz w:val="26"/>
                <w:szCs w:val="26"/>
              </w:rPr>
            </w:pPr>
            <w:r w:rsidRPr="003A5D31">
              <w:rPr>
                <w:rFonts w:ascii="Garamond" w:hAnsi="Garamond" w:cs="TimesNewRomanPSMT"/>
                <w:sz w:val="26"/>
                <w:szCs w:val="26"/>
              </w:rPr>
              <w:t>incarichi di direzione di uffici</w:t>
            </w:r>
            <w:r w:rsidR="00CB16BD">
              <w:rPr>
                <w:rFonts w:ascii="Garamond" w:hAnsi="Garamond" w:cs="TimesNewRomanPSMT"/>
                <w:sz w:val="26"/>
                <w:szCs w:val="26"/>
              </w:rPr>
              <w:t xml:space="preserve"> </w:t>
            </w:r>
            <w:r w:rsidR="008E2A72">
              <w:rPr>
                <w:rFonts w:ascii="Garamond" w:hAnsi="Garamond" w:cs="TimesNewRomanPSMT"/>
                <w:sz w:val="26"/>
                <w:szCs w:val="26"/>
              </w:rPr>
              <w:t>per</w:t>
            </w:r>
            <w:r w:rsidR="00CB16BD">
              <w:rPr>
                <w:rFonts w:ascii="Garamond" w:hAnsi="Garamond" w:cs="TimesNewRomanPSMT"/>
                <w:sz w:val="26"/>
                <w:szCs w:val="26"/>
              </w:rPr>
              <w:t xml:space="preserve"> almeno </w:t>
            </w:r>
            <w:r w:rsidR="00FF4FC0">
              <w:rPr>
                <w:rFonts w:ascii="Garamond" w:hAnsi="Garamond" w:cs="TimesNewRomanPSMT"/>
                <w:sz w:val="26"/>
                <w:szCs w:val="26"/>
              </w:rPr>
              <w:t>un anno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CC918C" w14:textId="77777777" w:rsidR="003961B0" w:rsidRPr="00B92C86" w:rsidRDefault="003961B0" w:rsidP="001A727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3536FF39" w14:textId="77777777" w:rsidR="00140610" w:rsidRDefault="00140610" w:rsidP="008E2B69">
            <w:pPr>
              <w:tabs>
                <w:tab w:val="left" w:pos="0"/>
                <w:tab w:val="left" w:pos="709"/>
              </w:tabs>
              <w:spacing w:before="120" w:line="360" w:lineRule="auto"/>
              <w:jc w:val="both"/>
              <w:rPr>
                <w:rFonts w:ascii="Garamond" w:hAnsi="Garamond" w:cs="TimesNewRomanPSMT"/>
                <w:bCs/>
                <w:sz w:val="26"/>
                <w:szCs w:val="26"/>
              </w:rPr>
            </w:pP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dal _____________</w:t>
            </w:r>
            <w:r>
              <w:rPr>
                <w:rFonts w:ascii="Garamond" w:hAnsi="Garamond" w:cs="TimesNewRomanPSMT"/>
                <w:bCs/>
                <w:sz w:val="26"/>
                <w:szCs w:val="26"/>
              </w:rPr>
              <w:t>_______________</w:t>
            </w: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__</w:t>
            </w:r>
          </w:p>
          <w:p w14:paraId="19EA0A19" w14:textId="77777777" w:rsidR="00140610" w:rsidRDefault="00140610" w:rsidP="008E2B69">
            <w:pPr>
              <w:tabs>
                <w:tab w:val="left" w:pos="0"/>
                <w:tab w:val="left" w:pos="709"/>
              </w:tabs>
              <w:spacing w:before="120" w:line="360" w:lineRule="auto"/>
              <w:jc w:val="both"/>
              <w:rPr>
                <w:rFonts w:ascii="Garamond" w:hAnsi="Garamond" w:cs="TimesNewRomanPSMT"/>
                <w:bCs/>
                <w:sz w:val="26"/>
                <w:szCs w:val="26"/>
              </w:rPr>
            </w:pP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al _______</w:t>
            </w:r>
            <w:r>
              <w:rPr>
                <w:rFonts w:ascii="Garamond" w:hAnsi="Garamond" w:cs="TimesNewRomanPSMT"/>
                <w:bCs/>
                <w:sz w:val="26"/>
                <w:szCs w:val="26"/>
              </w:rPr>
              <w:t>________________</w:t>
            </w: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________</w:t>
            </w:r>
          </w:p>
          <w:p w14:paraId="0CF8891F" w14:textId="42921322" w:rsidR="003961B0" w:rsidRPr="00B92C86" w:rsidRDefault="00140610" w:rsidP="008E2B69">
            <w:pPr>
              <w:tabs>
                <w:tab w:val="left" w:pos="0"/>
                <w:tab w:val="left" w:pos="709"/>
              </w:tabs>
              <w:spacing w:before="120" w:line="360" w:lineRule="auto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% part-time __________</w:t>
            </w:r>
            <w:r>
              <w:rPr>
                <w:rFonts w:ascii="Garamond" w:hAnsi="Garamond" w:cs="TimesNewRomanPSMT"/>
                <w:bCs/>
                <w:sz w:val="26"/>
                <w:szCs w:val="26"/>
              </w:rPr>
              <w:t>_</w:t>
            </w: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__</w:t>
            </w:r>
            <w:r>
              <w:rPr>
                <w:rFonts w:ascii="Garamond" w:hAnsi="Garamond" w:cs="TimesNewRomanPSMT"/>
                <w:bCs/>
                <w:sz w:val="26"/>
                <w:szCs w:val="26"/>
              </w:rPr>
              <w:t>___</w:t>
            </w: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_______</w:t>
            </w:r>
          </w:p>
        </w:tc>
      </w:tr>
      <w:tr w:rsidR="00B316E0" w:rsidRPr="00B92C86" w14:paraId="787E7204" w14:textId="77777777" w:rsidTr="000B2F40">
        <w:tc>
          <w:tcPr>
            <w:tcW w:w="567" w:type="dxa"/>
            <w:vMerge/>
            <w:shd w:val="clear" w:color="auto" w:fill="auto"/>
            <w:vAlign w:val="center"/>
          </w:tcPr>
          <w:p w14:paraId="657B7C97" w14:textId="77777777" w:rsidR="00B316E0" w:rsidRPr="00B92C86" w:rsidRDefault="00B316E0" w:rsidP="00B316E0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D67A02B" w14:textId="77777777" w:rsidR="00B316E0" w:rsidRPr="004A1BF8" w:rsidRDefault="00B316E0" w:rsidP="0096139E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96139E">
              <w:rPr>
                <w:rFonts w:ascii="Garamond" w:hAnsi="Garamond" w:cs="Arial"/>
                <w:bCs/>
                <w:sz w:val="26"/>
                <w:szCs w:val="26"/>
              </w:rPr>
              <w:t>Amministrazione che ha conferito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l’incarico</w:t>
            </w:r>
            <w:r w:rsidR="00CB16BD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B78805E" w14:textId="77777777" w:rsidR="00B316E0" w:rsidRPr="00B92C86" w:rsidRDefault="00B316E0" w:rsidP="00B316E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78E15B74" w14:textId="77777777" w:rsidR="00B316E0" w:rsidRPr="00B92C86" w:rsidRDefault="00B316E0" w:rsidP="00B316E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CB16BD" w:rsidRPr="00B92C86" w14:paraId="3661ED94" w14:textId="77777777" w:rsidTr="0076081B">
        <w:trPr>
          <w:trHeight w:val="50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8ED7B" w14:textId="77777777" w:rsidR="00CB16BD" w:rsidRPr="00B92C86" w:rsidRDefault="00CB16BD" w:rsidP="00B316E0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73EB3C0E" w14:textId="77777777" w:rsidR="00CB16BD" w:rsidRDefault="00CB16BD" w:rsidP="00B316E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bCs/>
                <w:sz w:val="26"/>
                <w:szCs w:val="26"/>
              </w:rPr>
            </w:pPr>
            <w:r w:rsidRPr="00CB16BD">
              <w:rPr>
                <w:rFonts w:ascii="Garamond" w:hAnsi="Garamond" w:cs="Arial"/>
                <w:bCs/>
                <w:sz w:val="26"/>
                <w:szCs w:val="26"/>
              </w:rPr>
              <w:t>Presso l’Ufficio: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center"/>
          </w:tcPr>
          <w:p w14:paraId="226BE404" w14:textId="77777777" w:rsidR="00CB16BD" w:rsidRPr="00B92C86" w:rsidRDefault="00CB16BD" w:rsidP="00B316E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14:paraId="20173BE8" w14:textId="77777777" w:rsidR="00CB16BD" w:rsidRPr="00B92C86" w:rsidRDefault="00CB16BD" w:rsidP="00B316E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B316E0" w:rsidRPr="00B92C86" w14:paraId="71ADB6F6" w14:textId="77777777" w:rsidTr="0076081B">
        <w:trPr>
          <w:trHeight w:val="50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40661" w14:textId="77777777" w:rsidR="00B316E0" w:rsidRPr="00B92C86" w:rsidRDefault="00B316E0" w:rsidP="00B316E0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993E" w14:textId="6D64D93C" w:rsidR="00B316E0" w:rsidRPr="00B92C86" w:rsidRDefault="00B316E0" w:rsidP="00B316E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Estremi identificativi del provvedimento di conferimento dell’incarico (n. </w:t>
            </w:r>
            <w:proofErr w:type="spellStart"/>
            <w:r>
              <w:rPr>
                <w:rFonts w:ascii="Garamond" w:hAnsi="Garamond" w:cs="Arial"/>
                <w:bCs/>
                <w:sz w:val="26"/>
                <w:szCs w:val="26"/>
              </w:rPr>
              <w:t>prot</w:t>
            </w:r>
            <w:proofErr w:type="spellEnd"/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. e data) 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64CFD7" w14:textId="77777777" w:rsidR="00B316E0" w:rsidRPr="00B92C86" w:rsidRDefault="00B316E0" w:rsidP="00B316E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64FBC" w14:textId="77777777" w:rsidR="00B316E0" w:rsidRPr="00B92C86" w:rsidRDefault="00B316E0" w:rsidP="00B316E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B316E0" w:rsidRPr="00B92C86" w14:paraId="37A6CA53" w14:textId="77777777" w:rsidTr="007608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0E923" w14:textId="77777777" w:rsidR="00B316E0" w:rsidRPr="00B92C86" w:rsidRDefault="00B316E0" w:rsidP="00B316E0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CC19A" w14:textId="1674CE0F" w:rsidR="00B316E0" w:rsidRPr="004A1BF8" w:rsidRDefault="00CB16BD" w:rsidP="00B316E0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BFB47" w14:textId="77777777" w:rsidR="00B316E0" w:rsidRPr="00B92C86" w:rsidRDefault="00B316E0" w:rsidP="00B316E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38D77" w14:textId="77777777" w:rsidR="00B316E0" w:rsidRPr="00D10741" w:rsidRDefault="00B316E0" w:rsidP="00B316E0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14AC9F8F" w14:textId="74109D75" w:rsidR="00C77DA2" w:rsidRDefault="00C77DA2" w:rsidP="006273EB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p w14:paraId="3C758F62" w14:textId="2B7C125F" w:rsidR="00E25173" w:rsidRDefault="00E25173" w:rsidP="006273EB">
      <w:pPr>
        <w:tabs>
          <w:tab w:val="left" w:pos="-142"/>
        </w:tabs>
        <w:jc w:val="both"/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6273EB" w:rsidRPr="00B92C86" w14:paraId="350D972C" w14:textId="77777777" w:rsidTr="001A727F">
        <w:tc>
          <w:tcPr>
            <w:tcW w:w="567" w:type="dxa"/>
            <w:vMerge w:val="restart"/>
            <w:shd w:val="clear" w:color="auto" w:fill="auto"/>
            <w:vAlign w:val="center"/>
          </w:tcPr>
          <w:p w14:paraId="3D71E1E1" w14:textId="77777777" w:rsidR="006273EB" w:rsidRPr="00B92C86" w:rsidRDefault="003961B0" w:rsidP="001A727F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b</w:t>
            </w:r>
            <w:r w:rsidR="006273EB" w:rsidRPr="00B92C86">
              <w:rPr>
                <w:rFonts w:ascii="Garamond" w:hAnsi="Garamond" w:cs="Arial"/>
                <w:sz w:val="26"/>
                <w:szCs w:val="26"/>
              </w:rPr>
              <w:t>2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12DE4F2D" w14:textId="77909EDA" w:rsidR="00CB16BD" w:rsidRPr="004A1BF8" w:rsidRDefault="00581CD5" w:rsidP="00140610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BD1600">
              <w:rPr>
                <w:rFonts w:ascii="Garamond" w:hAnsi="Garamond" w:cs="TimesNewRomanPSMT"/>
                <w:sz w:val="26"/>
                <w:szCs w:val="26"/>
              </w:rPr>
              <w:t>di aver ricoperto</w:t>
            </w:r>
            <w:r>
              <w:rPr>
                <w:rFonts w:ascii="Garamond" w:hAnsi="Garamond" w:cs="TimesNewRomanPSMT"/>
                <w:sz w:val="26"/>
                <w:szCs w:val="26"/>
              </w:rPr>
              <w:t xml:space="preserve"> </w:t>
            </w:r>
            <w:r w:rsidR="00CB16BD" w:rsidRPr="00CB16BD">
              <w:rPr>
                <w:rFonts w:ascii="Garamond" w:hAnsi="Garamond" w:cs="TimesNewRomanPSMT"/>
                <w:sz w:val="26"/>
                <w:szCs w:val="26"/>
              </w:rPr>
              <w:t xml:space="preserve">incarichi di </w:t>
            </w:r>
            <w:r w:rsidR="00FF4FC0">
              <w:rPr>
                <w:rFonts w:ascii="Garamond" w:hAnsi="Garamond" w:cs="TimesNewRomanPSMT"/>
                <w:sz w:val="26"/>
                <w:szCs w:val="26"/>
              </w:rPr>
              <w:t xml:space="preserve">responsabilità, di </w:t>
            </w:r>
            <w:r w:rsidR="00CB16BD" w:rsidRPr="00CB16BD">
              <w:rPr>
                <w:rFonts w:ascii="Garamond" w:hAnsi="Garamond" w:cs="TimesNewRomanPSMT"/>
                <w:sz w:val="26"/>
                <w:szCs w:val="26"/>
              </w:rPr>
              <w:t>posizion</w:t>
            </w:r>
            <w:r w:rsidR="00FF4FC0">
              <w:rPr>
                <w:rFonts w:ascii="Garamond" w:hAnsi="Garamond" w:cs="TimesNewRomanPSMT"/>
                <w:sz w:val="26"/>
                <w:szCs w:val="26"/>
              </w:rPr>
              <w:t>i</w:t>
            </w:r>
            <w:r w:rsidR="00CB16BD" w:rsidRPr="00CB16BD">
              <w:rPr>
                <w:rFonts w:ascii="Garamond" w:hAnsi="Garamond" w:cs="TimesNewRomanPSMT"/>
                <w:sz w:val="26"/>
                <w:szCs w:val="26"/>
              </w:rPr>
              <w:t xml:space="preserve"> organizzativ</w:t>
            </w:r>
            <w:r w:rsidR="00FF4FC0">
              <w:rPr>
                <w:rFonts w:ascii="Garamond" w:hAnsi="Garamond" w:cs="TimesNewRomanPSMT"/>
                <w:sz w:val="26"/>
                <w:szCs w:val="26"/>
              </w:rPr>
              <w:t>e, di coordinamento di unità organizzative</w:t>
            </w:r>
            <w:r w:rsidR="00251046">
              <w:rPr>
                <w:rFonts w:ascii="Garamond" w:hAnsi="Garamond" w:cs="TimesNewRomanPSMT"/>
                <w:sz w:val="26"/>
                <w:szCs w:val="26"/>
              </w:rPr>
              <w:t>, per almeno un anno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9032D5" w14:textId="77777777" w:rsidR="006273EB" w:rsidRPr="00B92C86" w:rsidRDefault="006273EB" w:rsidP="001A727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1D3E4981" w14:textId="748E2026" w:rsidR="00140610" w:rsidRDefault="00140610" w:rsidP="00140610">
            <w:pPr>
              <w:tabs>
                <w:tab w:val="left" w:pos="0"/>
                <w:tab w:val="left" w:pos="709"/>
              </w:tabs>
              <w:spacing w:before="120" w:line="360" w:lineRule="auto"/>
              <w:jc w:val="both"/>
              <w:rPr>
                <w:rFonts w:ascii="Garamond" w:hAnsi="Garamond" w:cs="TimesNewRomanPSMT"/>
                <w:bCs/>
                <w:sz w:val="26"/>
                <w:szCs w:val="26"/>
              </w:rPr>
            </w:pP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dal _____________</w:t>
            </w:r>
            <w:r>
              <w:rPr>
                <w:rFonts w:ascii="Garamond" w:hAnsi="Garamond" w:cs="TimesNewRomanPSMT"/>
                <w:bCs/>
                <w:sz w:val="26"/>
                <w:szCs w:val="26"/>
              </w:rPr>
              <w:t>_______________</w:t>
            </w: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__</w:t>
            </w:r>
          </w:p>
          <w:p w14:paraId="2467BE5A" w14:textId="6972846E" w:rsidR="00140610" w:rsidRDefault="00140610" w:rsidP="00140610">
            <w:pPr>
              <w:tabs>
                <w:tab w:val="left" w:pos="0"/>
                <w:tab w:val="left" w:pos="709"/>
              </w:tabs>
              <w:spacing w:before="120" w:line="360" w:lineRule="auto"/>
              <w:jc w:val="both"/>
              <w:rPr>
                <w:rFonts w:ascii="Garamond" w:hAnsi="Garamond" w:cs="TimesNewRomanPSMT"/>
                <w:bCs/>
                <w:sz w:val="26"/>
                <w:szCs w:val="26"/>
              </w:rPr>
            </w:pP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al _______</w:t>
            </w:r>
            <w:r>
              <w:rPr>
                <w:rFonts w:ascii="Garamond" w:hAnsi="Garamond" w:cs="TimesNewRomanPSMT"/>
                <w:bCs/>
                <w:sz w:val="26"/>
                <w:szCs w:val="26"/>
              </w:rPr>
              <w:t>________________</w:t>
            </w: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________</w:t>
            </w:r>
          </w:p>
          <w:p w14:paraId="37FB0C24" w14:textId="34318DA9" w:rsidR="006273EB" w:rsidRPr="00B92C86" w:rsidRDefault="00140610" w:rsidP="00140610">
            <w:pPr>
              <w:tabs>
                <w:tab w:val="left" w:pos="0"/>
                <w:tab w:val="left" w:pos="709"/>
              </w:tabs>
              <w:spacing w:before="120" w:line="360" w:lineRule="auto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% part-time __________</w:t>
            </w:r>
            <w:r>
              <w:rPr>
                <w:rFonts w:ascii="Garamond" w:hAnsi="Garamond" w:cs="TimesNewRomanPSMT"/>
                <w:bCs/>
                <w:sz w:val="26"/>
                <w:szCs w:val="26"/>
              </w:rPr>
              <w:t>_</w:t>
            </w: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__</w:t>
            </w:r>
            <w:r>
              <w:rPr>
                <w:rFonts w:ascii="Garamond" w:hAnsi="Garamond" w:cs="TimesNewRomanPSMT"/>
                <w:bCs/>
                <w:sz w:val="26"/>
                <w:szCs w:val="26"/>
              </w:rPr>
              <w:t>___</w:t>
            </w: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_______</w:t>
            </w:r>
          </w:p>
        </w:tc>
      </w:tr>
      <w:tr w:rsidR="006273EB" w:rsidRPr="00B92C86" w14:paraId="4B79E33E" w14:textId="77777777" w:rsidTr="00466DC1">
        <w:tc>
          <w:tcPr>
            <w:tcW w:w="567" w:type="dxa"/>
            <w:vMerge/>
            <w:shd w:val="clear" w:color="auto" w:fill="auto"/>
            <w:vAlign w:val="center"/>
          </w:tcPr>
          <w:p w14:paraId="656D4182" w14:textId="77777777" w:rsidR="006273EB" w:rsidRPr="00B92C86" w:rsidRDefault="006273EB" w:rsidP="001A727F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B76FFDB" w14:textId="77777777" w:rsidR="006273EB" w:rsidRPr="004A1BF8" w:rsidRDefault="00B316E0" w:rsidP="00B316E0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B316E0">
              <w:rPr>
                <w:rFonts w:ascii="Garamond" w:hAnsi="Garamond" w:cs="Arial"/>
                <w:bCs/>
                <w:sz w:val="26"/>
                <w:szCs w:val="26"/>
              </w:rPr>
              <w:t xml:space="preserve">Amministrazione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che ha</w:t>
            </w:r>
            <w:r w:rsidRPr="00B316E0">
              <w:rPr>
                <w:rFonts w:ascii="Garamond" w:hAnsi="Garamond" w:cs="Arial"/>
                <w:bCs/>
                <w:sz w:val="26"/>
                <w:szCs w:val="26"/>
              </w:rPr>
              <w:t xml:space="preserve"> conferito l’incarico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42300E" w14:textId="77777777" w:rsidR="006273EB" w:rsidRPr="00B92C86" w:rsidRDefault="006273EB" w:rsidP="001A727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793A451A" w14:textId="77777777" w:rsidR="006273EB" w:rsidRPr="00B92C86" w:rsidRDefault="006273EB" w:rsidP="001A727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CB16BD" w:rsidRPr="00B92C86" w14:paraId="59C583EA" w14:textId="77777777" w:rsidTr="00C77DA2">
        <w:trPr>
          <w:trHeight w:val="59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F9179" w14:textId="77777777" w:rsidR="00CB16BD" w:rsidRPr="00B92C86" w:rsidRDefault="00CB16BD" w:rsidP="00B316E0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564CA187" w14:textId="77777777" w:rsidR="00CB16BD" w:rsidRPr="00B316E0" w:rsidRDefault="00CB16BD" w:rsidP="00B316E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bCs/>
                <w:sz w:val="26"/>
                <w:szCs w:val="26"/>
              </w:rPr>
            </w:pPr>
            <w:r w:rsidRPr="00CB16BD">
              <w:rPr>
                <w:rFonts w:ascii="Garamond" w:hAnsi="Garamond" w:cs="Arial"/>
                <w:bCs/>
                <w:sz w:val="26"/>
                <w:szCs w:val="26"/>
              </w:rPr>
              <w:t>Presso l’Ufficio: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4DD9853" w14:textId="77777777" w:rsidR="00CB16BD" w:rsidRPr="00B92C86" w:rsidRDefault="00CB16BD" w:rsidP="00B316E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14:paraId="542991A7" w14:textId="77777777" w:rsidR="00CB16BD" w:rsidRPr="00B92C86" w:rsidRDefault="00CB16BD" w:rsidP="00B316E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B316E0" w:rsidRPr="00B92C86" w14:paraId="0A65FA56" w14:textId="77777777" w:rsidTr="00C77DA2">
        <w:trPr>
          <w:trHeight w:val="59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29675" w14:textId="77777777" w:rsidR="00B316E0" w:rsidRPr="00B92C86" w:rsidRDefault="00B316E0" w:rsidP="00B316E0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632AFF1" w14:textId="50EEB853" w:rsidR="00B316E0" w:rsidRPr="00B92C86" w:rsidRDefault="00B316E0" w:rsidP="00B316E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B316E0">
              <w:rPr>
                <w:rFonts w:ascii="Garamond" w:hAnsi="Garamond" w:cs="Arial"/>
                <w:bCs/>
                <w:sz w:val="26"/>
                <w:szCs w:val="26"/>
              </w:rPr>
              <w:t xml:space="preserve">Estremi identificativi del provvedimento di conferimento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(n. </w:t>
            </w:r>
            <w:proofErr w:type="spellStart"/>
            <w:r>
              <w:rPr>
                <w:rFonts w:ascii="Garamond" w:hAnsi="Garamond" w:cs="Arial"/>
                <w:bCs/>
                <w:sz w:val="26"/>
                <w:szCs w:val="26"/>
              </w:rPr>
              <w:t>prot</w:t>
            </w:r>
            <w:proofErr w:type="spellEnd"/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. e data)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1947530" w14:textId="77777777" w:rsidR="00B316E0" w:rsidRPr="00B92C86" w:rsidRDefault="00B316E0" w:rsidP="00B316E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14:paraId="3760749A" w14:textId="77777777" w:rsidR="00B316E0" w:rsidRPr="00B92C86" w:rsidRDefault="00B316E0" w:rsidP="00B316E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6273EB" w:rsidRPr="00B92C86" w14:paraId="03A0F1D5" w14:textId="77777777" w:rsidTr="00C77DA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171A3" w14:textId="77777777" w:rsidR="006273EB" w:rsidRPr="00B92C86" w:rsidRDefault="006273EB" w:rsidP="001A727F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B13D20" w14:textId="234A49BA" w:rsidR="006273EB" w:rsidRPr="004A1BF8" w:rsidRDefault="00CB16BD" w:rsidP="001A727F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CB16BD">
              <w:rPr>
                <w:rFonts w:ascii="Garamond" w:hAnsi="Garamond" w:cs="Arial"/>
                <w:bCs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2D655" w14:textId="77777777" w:rsidR="006273EB" w:rsidRPr="00B92C86" w:rsidRDefault="006273EB" w:rsidP="001A727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02654F54" w14:textId="77777777" w:rsidR="006273EB" w:rsidRPr="00D10741" w:rsidRDefault="006273EB" w:rsidP="00486BFF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  <w:tr w:rsidR="00B316E0" w:rsidRPr="00B92C86" w14:paraId="6355EE99" w14:textId="77777777" w:rsidTr="00D8551F">
        <w:tc>
          <w:tcPr>
            <w:tcW w:w="567" w:type="dxa"/>
            <w:vMerge w:val="restart"/>
            <w:shd w:val="clear" w:color="auto" w:fill="auto"/>
            <w:vAlign w:val="center"/>
          </w:tcPr>
          <w:p w14:paraId="12892B97" w14:textId="77777777" w:rsidR="00B316E0" w:rsidRPr="00B92C86" w:rsidRDefault="00B316E0" w:rsidP="00D8551F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b3</w:t>
            </w:r>
            <w:r w:rsidRPr="00B92C86">
              <w:rPr>
                <w:rFonts w:ascii="Garamond" w:hAnsi="Garamond" w:cs="Arial"/>
                <w:sz w:val="26"/>
                <w:szCs w:val="26"/>
              </w:rPr>
              <w:t>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3D0FFF9C" w14:textId="58002FA7" w:rsidR="00B316E0" w:rsidRPr="004A1BF8" w:rsidRDefault="00581CD5" w:rsidP="00140610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BD1600">
              <w:rPr>
                <w:rFonts w:ascii="Garamond" w:hAnsi="Garamond" w:cs="TimesNewRomanPSMT"/>
                <w:sz w:val="26"/>
                <w:szCs w:val="26"/>
              </w:rPr>
              <w:t>di aver ricoperto</w:t>
            </w:r>
            <w:r>
              <w:rPr>
                <w:rFonts w:ascii="Garamond" w:hAnsi="Garamond" w:cs="TimesNewRomanPSMT"/>
                <w:sz w:val="26"/>
                <w:szCs w:val="26"/>
              </w:rPr>
              <w:t xml:space="preserve"> inc</w:t>
            </w:r>
            <w:r w:rsidR="00CB16BD" w:rsidRPr="00CB16BD">
              <w:rPr>
                <w:rFonts w:ascii="Garamond" w:hAnsi="Garamond" w:cs="TimesNewRomanPSMT"/>
                <w:sz w:val="26"/>
                <w:szCs w:val="26"/>
              </w:rPr>
              <w:t xml:space="preserve">arichi di </w:t>
            </w:r>
            <w:r w:rsidR="007D293C">
              <w:rPr>
                <w:rFonts w:ascii="Garamond" w:hAnsi="Garamond" w:cs="TimesNewRomanPSMT"/>
                <w:sz w:val="26"/>
                <w:szCs w:val="26"/>
              </w:rPr>
              <w:t>consulenza, di studio e ricerca per almeno un anno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CDD353" w14:textId="77777777" w:rsidR="00B316E0" w:rsidRPr="00B92C86" w:rsidRDefault="00B316E0" w:rsidP="00D8551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4C9A2211" w14:textId="353A1857" w:rsidR="00140610" w:rsidRDefault="00140610" w:rsidP="00140610">
            <w:pPr>
              <w:tabs>
                <w:tab w:val="left" w:pos="0"/>
                <w:tab w:val="left" w:pos="709"/>
              </w:tabs>
              <w:spacing w:before="120" w:line="360" w:lineRule="auto"/>
              <w:jc w:val="both"/>
              <w:rPr>
                <w:rFonts w:ascii="Garamond" w:hAnsi="Garamond" w:cs="TimesNewRomanPSMT"/>
                <w:bCs/>
                <w:sz w:val="26"/>
                <w:szCs w:val="26"/>
              </w:rPr>
            </w:pP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dal ____________</w:t>
            </w:r>
            <w:r>
              <w:rPr>
                <w:rFonts w:ascii="Garamond" w:hAnsi="Garamond" w:cs="TimesNewRomanPSMT"/>
                <w:bCs/>
                <w:sz w:val="26"/>
                <w:szCs w:val="26"/>
              </w:rPr>
              <w:t>________________</w:t>
            </w: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___</w:t>
            </w:r>
          </w:p>
          <w:p w14:paraId="38C7FCFA" w14:textId="425EC253" w:rsidR="00140610" w:rsidRDefault="00140610" w:rsidP="00140610">
            <w:pPr>
              <w:tabs>
                <w:tab w:val="left" w:pos="0"/>
                <w:tab w:val="left" w:pos="709"/>
              </w:tabs>
              <w:spacing w:before="120" w:line="360" w:lineRule="auto"/>
              <w:jc w:val="both"/>
              <w:rPr>
                <w:rFonts w:ascii="Garamond" w:hAnsi="Garamond" w:cs="TimesNewRomanPSMT"/>
                <w:bCs/>
                <w:sz w:val="26"/>
                <w:szCs w:val="26"/>
              </w:rPr>
            </w:pP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al _________</w:t>
            </w:r>
            <w:r>
              <w:rPr>
                <w:rFonts w:ascii="Garamond" w:hAnsi="Garamond" w:cs="TimesNewRomanPSMT"/>
                <w:bCs/>
                <w:sz w:val="26"/>
                <w:szCs w:val="26"/>
              </w:rPr>
              <w:t>_________________</w:t>
            </w: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 xml:space="preserve">______ </w:t>
            </w:r>
          </w:p>
          <w:p w14:paraId="5830CDD9" w14:textId="1A9A739B" w:rsidR="00B316E0" w:rsidRPr="00B92C86" w:rsidRDefault="00140610" w:rsidP="00140610">
            <w:pPr>
              <w:tabs>
                <w:tab w:val="left" w:pos="0"/>
                <w:tab w:val="left" w:pos="709"/>
              </w:tabs>
              <w:spacing w:before="120" w:line="360" w:lineRule="auto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% part-time _______________</w:t>
            </w:r>
            <w:r>
              <w:rPr>
                <w:rFonts w:ascii="Garamond" w:hAnsi="Garamond" w:cs="TimesNewRomanPSMT"/>
                <w:bCs/>
                <w:sz w:val="26"/>
                <w:szCs w:val="26"/>
              </w:rPr>
              <w:t>_____</w:t>
            </w: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____</w:t>
            </w:r>
          </w:p>
        </w:tc>
      </w:tr>
      <w:tr w:rsidR="00B316E0" w:rsidRPr="00B92C86" w14:paraId="19A15281" w14:textId="77777777" w:rsidTr="00D8551F">
        <w:tc>
          <w:tcPr>
            <w:tcW w:w="567" w:type="dxa"/>
            <w:vMerge/>
            <w:shd w:val="clear" w:color="auto" w:fill="auto"/>
            <w:vAlign w:val="center"/>
          </w:tcPr>
          <w:p w14:paraId="72AF4B94" w14:textId="77777777" w:rsidR="00B316E0" w:rsidRPr="00B92C86" w:rsidRDefault="00B316E0" w:rsidP="00D8551F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9F37177" w14:textId="77777777" w:rsidR="00B316E0" w:rsidRPr="004A1BF8" w:rsidRDefault="00B316E0" w:rsidP="00B316E0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B316E0">
              <w:rPr>
                <w:rFonts w:ascii="Garamond" w:hAnsi="Garamond" w:cs="Arial"/>
                <w:bCs/>
                <w:sz w:val="26"/>
                <w:szCs w:val="26"/>
              </w:rPr>
              <w:t xml:space="preserve">Amministrazione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che ha</w:t>
            </w:r>
            <w:r w:rsidRPr="00B316E0">
              <w:rPr>
                <w:rFonts w:ascii="Garamond" w:hAnsi="Garamond" w:cs="Arial"/>
                <w:bCs/>
                <w:sz w:val="26"/>
                <w:szCs w:val="26"/>
              </w:rPr>
              <w:t xml:space="preserve"> conferito l’incarico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54B015" w14:textId="77777777" w:rsidR="00B316E0" w:rsidRPr="00B92C86" w:rsidRDefault="00B316E0" w:rsidP="00D8551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12E3AEE3" w14:textId="77777777" w:rsidR="00B316E0" w:rsidRDefault="00B316E0" w:rsidP="00D8551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14:paraId="1AF3E4E8" w14:textId="0C3CC87A" w:rsidR="00140610" w:rsidRPr="00B92C86" w:rsidRDefault="00140610" w:rsidP="00D8551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CB16BD" w:rsidRPr="00B92C86" w14:paraId="3F211530" w14:textId="77777777" w:rsidTr="00C77DA2">
        <w:trPr>
          <w:trHeight w:val="59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6D782" w14:textId="77777777" w:rsidR="00CB16BD" w:rsidRPr="00B92C86" w:rsidRDefault="00CB16BD" w:rsidP="00D8551F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1EE67C5B" w14:textId="77777777" w:rsidR="00CB16BD" w:rsidRPr="00B316E0" w:rsidRDefault="00CB16BD" w:rsidP="00D8551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Presso l’Ufficio: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B3D78A4" w14:textId="77777777" w:rsidR="00CB16BD" w:rsidRPr="00B92C86" w:rsidRDefault="00CB16BD" w:rsidP="00D8551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14:paraId="5049ED4A" w14:textId="77777777" w:rsidR="00CB16BD" w:rsidRPr="00B92C86" w:rsidRDefault="00CB16BD" w:rsidP="00D8551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B316E0" w:rsidRPr="00B92C86" w14:paraId="487EA1BE" w14:textId="77777777" w:rsidTr="00C77DA2">
        <w:trPr>
          <w:trHeight w:val="59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69C17" w14:textId="77777777" w:rsidR="00B316E0" w:rsidRPr="00B92C86" w:rsidRDefault="00B316E0" w:rsidP="00D8551F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110F0D67" w14:textId="50470CEF" w:rsidR="00B316E0" w:rsidRPr="00B92C86" w:rsidRDefault="00B316E0" w:rsidP="00D8551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B316E0">
              <w:rPr>
                <w:rFonts w:ascii="Garamond" w:hAnsi="Garamond" w:cs="Arial"/>
                <w:bCs/>
                <w:sz w:val="26"/>
                <w:szCs w:val="26"/>
              </w:rPr>
              <w:t xml:space="preserve">Estremi identificativi del provvedimento di conferimento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(n. </w:t>
            </w:r>
            <w:proofErr w:type="spellStart"/>
            <w:r>
              <w:rPr>
                <w:rFonts w:ascii="Garamond" w:hAnsi="Garamond" w:cs="Arial"/>
                <w:bCs/>
                <w:sz w:val="26"/>
                <w:szCs w:val="26"/>
              </w:rPr>
              <w:t>prot</w:t>
            </w:r>
            <w:proofErr w:type="spellEnd"/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. e data)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981E364" w14:textId="77777777" w:rsidR="00B316E0" w:rsidRPr="00B92C86" w:rsidRDefault="00B316E0" w:rsidP="00D8551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14:paraId="56FD24EE" w14:textId="77777777" w:rsidR="00B316E0" w:rsidRPr="00B92C86" w:rsidRDefault="00B316E0" w:rsidP="00D8551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B316E0" w:rsidRPr="00B92C86" w14:paraId="26126E81" w14:textId="77777777" w:rsidTr="00C77DA2"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D0FC35A" w14:textId="77777777" w:rsidR="00B316E0" w:rsidRPr="00B92C86" w:rsidRDefault="00B316E0" w:rsidP="00D8551F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C6188F" w14:textId="50C7FD39" w:rsidR="00B316E0" w:rsidRPr="004A1BF8" w:rsidRDefault="00CB16BD" w:rsidP="00D8551F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CB16BD">
              <w:rPr>
                <w:rFonts w:ascii="Garamond" w:hAnsi="Garamond" w:cs="Arial"/>
                <w:bCs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8D6A6" w14:textId="77777777" w:rsidR="00B316E0" w:rsidRPr="00B92C86" w:rsidRDefault="00B316E0" w:rsidP="00D8551F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6A3FA10D" w14:textId="77777777" w:rsidR="00B316E0" w:rsidRPr="00D10741" w:rsidRDefault="00B316E0" w:rsidP="00D8551F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2C260B3A" w14:textId="5CA7E6D7" w:rsidR="00CB16BD" w:rsidRDefault="00CB16BD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p w14:paraId="6141919D" w14:textId="77777777" w:rsidR="00E840C1" w:rsidRDefault="00E840C1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FF4FC0" w:rsidRPr="00B92C86" w14:paraId="0F3C435A" w14:textId="77777777" w:rsidTr="00DB5A06">
        <w:tc>
          <w:tcPr>
            <w:tcW w:w="567" w:type="dxa"/>
            <w:vMerge w:val="restart"/>
            <w:shd w:val="clear" w:color="auto" w:fill="auto"/>
            <w:vAlign w:val="center"/>
          </w:tcPr>
          <w:p w14:paraId="2C2D7D3A" w14:textId="712DD1E7" w:rsidR="00FF4FC0" w:rsidRPr="00B92C86" w:rsidRDefault="00FF4FC0" w:rsidP="00DB5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b4</w:t>
            </w:r>
            <w:r w:rsidRPr="00B92C86">
              <w:rPr>
                <w:rFonts w:ascii="Garamond" w:hAnsi="Garamond" w:cs="Arial"/>
                <w:sz w:val="26"/>
                <w:szCs w:val="26"/>
              </w:rPr>
              <w:t>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6829DF60" w14:textId="20223B2E" w:rsidR="00FF4FC0" w:rsidRDefault="00FF4FC0" w:rsidP="00DB5A06">
            <w:pPr>
              <w:pStyle w:val="Corpodeltesto"/>
              <w:spacing w:after="0" w:line="240" w:lineRule="auto"/>
              <w:ind w:firstLine="0"/>
              <w:rPr>
                <w:rFonts w:ascii="Garamond" w:hAnsi="Garamond" w:cs="TimesNewRomanPSMT"/>
                <w:sz w:val="26"/>
                <w:szCs w:val="26"/>
              </w:rPr>
            </w:pPr>
            <w:r w:rsidRPr="00BD1600">
              <w:rPr>
                <w:rFonts w:ascii="Garamond" w:hAnsi="Garamond" w:cs="TimesNewRomanPSMT"/>
                <w:sz w:val="26"/>
                <w:szCs w:val="26"/>
              </w:rPr>
              <w:t>di aver ricoperto</w:t>
            </w:r>
            <w:r>
              <w:rPr>
                <w:rFonts w:ascii="Garamond" w:hAnsi="Garamond" w:cs="TimesNewRomanPSMT"/>
                <w:sz w:val="26"/>
                <w:szCs w:val="26"/>
              </w:rPr>
              <w:t xml:space="preserve"> inc</w:t>
            </w:r>
            <w:r w:rsidRPr="00CB16BD">
              <w:rPr>
                <w:rFonts w:ascii="Garamond" w:hAnsi="Garamond" w:cs="TimesNewRomanPSMT"/>
                <w:sz w:val="26"/>
                <w:szCs w:val="26"/>
              </w:rPr>
              <w:t xml:space="preserve">arichi di </w:t>
            </w:r>
            <w:r w:rsidR="007D293C">
              <w:rPr>
                <w:rFonts w:ascii="Garamond" w:hAnsi="Garamond" w:cs="TimesNewRomanPSMT"/>
                <w:sz w:val="26"/>
                <w:szCs w:val="26"/>
              </w:rPr>
              <w:t>Presidente di commissione, di gruppi di lavoro, di comitati e nuclei di valutazione</w:t>
            </w:r>
          </w:p>
          <w:p w14:paraId="1851BDC7" w14:textId="7A7D1B14" w:rsidR="00FF4FC0" w:rsidRPr="004A1BF8" w:rsidRDefault="00FF4FC0" w:rsidP="00DB5A0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EA2F99" w14:textId="77777777" w:rsidR="00FF4FC0" w:rsidRPr="00B92C86" w:rsidRDefault="00FF4FC0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73AA3CF3" w14:textId="6C81F807" w:rsidR="00140610" w:rsidRDefault="00140610" w:rsidP="00140610">
            <w:pPr>
              <w:tabs>
                <w:tab w:val="left" w:pos="0"/>
                <w:tab w:val="left" w:pos="709"/>
              </w:tabs>
              <w:spacing w:before="120" w:line="360" w:lineRule="auto"/>
              <w:jc w:val="both"/>
              <w:rPr>
                <w:rFonts w:ascii="Garamond" w:hAnsi="Garamond" w:cs="TimesNewRomanPSMT"/>
                <w:bCs/>
                <w:sz w:val="26"/>
                <w:szCs w:val="26"/>
              </w:rPr>
            </w:pP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dal ___________</w:t>
            </w:r>
            <w:r>
              <w:rPr>
                <w:rFonts w:ascii="Garamond" w:hAnsi="Garamond" w:cs="TimesNewRomanPSMT"/>
                <w:bCs/>
                <w:sz w:val="26"/>
                <w:szCs w:val="26"/>
              </w:rPr>
              <w:t>____________</w:t>
            </w: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_</w:t>
            </w:r>
            <w:r>
              <w:rPr>
                <w:rFonts w:ascii="Garamond" w:hAnsi="Garamond" w:cs="TimesNewRomanPSMT"/>
                <w:bCs/>
                <w:sz w:val="26"/>
                <w:szCs w:val="26"/>
              </w:rPr>
              <w:t>____</w:t>
            </w: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 xml:space="preserve">___ </w:t>
            </w:r>
          </w:p>
          <w:p w14:paraId="3D30ABD1" w14:textId="51151BC1" w:rsidR="00FF4FC0" w:rsidRPr="00B92C86" w:rsidRDefault="00140610" w:rsidP="00140610">
            <w:pPr>
              <w:tabs>
                <w:tab w:val="left" w:pos="0"/>
                <w:tab w:val="left" w:pos="709"/>
              </w:tabs>
              <w:spacing w:before="120" w:line="360" w:lineRule="auto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CB16BD">
              <w:rPr>
                <w:rFonts w:ascii="Garamond" w:hAnsi="Garamond" w:cs="TimesNewRomanPSMT"/>
                <w:bCs/>
                <w:sz w:val="26"/>
                <w:szCs w:val="26"/>
              </w:rPr>
              <w:t>al ___________</w:t>
            </w:r>
            <w:r>
              <w:rPr>
                <w:rFonts w:ascii="Garamond" w:hAnsi="Garamond" w:cs="TimesNewRomanPSMT"/>
                <w:bCs/>
                <w:sz w:val="26"/>
                <w:szCs w:val="26"/>
              </w:rPr>
              <w:t>_____________________</w:t>
            </w:r>
          </w:p>
        </w:tc>
      </w:tr>
      <w:tr w:rsidR="00FF4FC0" w:rsidRPr="00B92C86" w14:paraId="54C13CB8" w14:textId="77777777" w:rsidTr="00DB5A06">
        <w:tc>
          <w:tcPr>
            <w:tcW w:w="567" w:type="dxa"/>
            <w:vMerge/>
            <w:shd w:val="clear" w:color="auto" w:fill="auto"/>
            <w:vAlign w:val="center"/>
          </w:tcPr>
          <w:p w14:paraId="15F07FAE" w14:textId="77777777" w:rsidR="00FF4FC0" w:rsidRPr="00B92C86" w:rsidRDefault="00FF4FC0" w:rsidP="00DB5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65F0197" w14:textId="77777777" w:rsidR="00FF4FC0" w:rsidRPr="004A1BF8" w:rsidRDefault="00FF4FC0" w:rsidP="00DB5A0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B316E0">
              <w:rPr>
                <w:rFonts w:ascii="Garamond" w:hAnsi="Garamond" w:cs="Arial"/>
                <w:bCs/>
                <w:sz w:val="26"/>
                <w:szCs w:val="26"/>
              </w:rPr>
              <w:t xml:space="preserve">Amministrazione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che ha</w:t>
            </w:r>
            <w:r w:rsidRPr="00B316E0">
              <w:rPr>
                <w:rFonts w:ascii="Garamond" w:hAnsi="Garamond" w:cs="Arial"/>
                <w:bCs/>
                <w:sz w:val="26"/>
                <w:szCs w:val="26"/>
              </w:rPr>
              <w:t xml:space="preserve"> conferito l’incarico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CCCD5B" w14:textId="77777777" w:rsidR="00FF4FC0" w:rsidRPr="00B92C86" w:rsidRDefault="00FF4FC0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5FA54A19" w14:textId="77777777" w:rsidR="00FF4FC0" w:rsidRDefault="00FF4FC0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14:paraId="5CEEEB2E" w14:textId="529956D7" w:rsidR="00140610" w:rsidRPr="00B92C86" w:rsidRDefault="00140610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FF4FC0" w:rsidRPr="00B92C86" w14:paraId="2EDA959F" w14:textId="77777777" w:rsidTr="00DB5A06">
        <w:trPr>
          <w:trHeight w:val="59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34619" w14:textId="77777777" w:rsidR="00FF4FC0" w:rsidRPr="00B92C86" w:rsidRDefault="00FF4FC0" w:rsidP="00DB5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73E4EC18" w14:textId="77777777" w:rsidR="00FF4FC0" w:rsidRPr="00B316E0" w:rsidRDefault="00FF4FC0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Presso l’Ufficio: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0424BB5" w14:textId="77777777" w:rsidR="00FF4FC0" w:rsidRPr="00B92C86" w:rsidRDefault="00FF4FC0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14:paraId="7A5F234F" w14:textId="77777777" w:rsidR="00FF4FC0" w:rsidRPr="00B92C86" w:rsidRDefault="00FF4FC0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FF4FC0" w:rsidRPr="00B92C86" w14:paraId="064F91F7" w14:textId="77777777" w:rsidTr="00DB5A06">
        <w:trPr>
          <w:trHeight w:val="59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ABB6C" w14:textId="77777777" w:rsidR="00FF4FC0" w:rsidRPr="00B92C86" w:rsidRDefault="00FF4FC0" w:rsidP="00DB5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3AE4DCBA" w14:textId="73FB2C20" w:rsidR="00FF4FC0" w:rsidRPr="00B92C86" w:rsidRDefault="00FF4FC0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B316E0">
              <w:rPr>
                <w:rFonts w:ascii="Garamond" w:hAnsi="Garamond" w:cs="Arial"/>
                <w:bCs/>
                <w:sz w:val="26"/>
                <w:szCs w:val="26"/>
              </w:rPr>
              <w:t xml:space="preserve">Estremi identificativi del provvedimento di conferimento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(n. </w:t>
            </w:r>
            <w:proofErr w:type="spellStart"/>
            <w:r>
              <w:rPr>
                <w:rFonts w:ascii="Garamond" w:hAnsi="Garamond" w:cs="Arial"/>
                <w:bCs/>
                <w:sz w:val="26"/>
                <w:szCs w:val="26"/>
              </w:rPr>
              <w:t>prot</w:t>
            </w:r>
            <w:proofErr w:type="spellEnd"/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. e data)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8F491C6" w14:textId="77777777" w:rsidR="00FF4FC0" w:rsidRPr="00B92C86" w:rsidRDefault="00FF4FC0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  <w:vAlign w:val="center"/>
          </w:tcPr>
          <w:p w14:paraId="598960B3" w14:textId="77777777" w:rsidR="00FF4FC0" w:rsidRPr="00B92C86" w:rsidRDefault="00FF4FC0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FF4FC0" w:rsidRPr="00B92C86" w14:paraId="78822C3D" w14:textId="77777777" w:rsidTr="00DB5A06">
        <w:tc>
          <w:tcPr>
            <w:tcW w:w="56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59F6987" w14:textId="77777777" w:rsidR="00FF4FC0" w:rsidRPr="00B92C86" w:rsidRDefault="00FF4FC0" w:rsidP="00DB5A06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A02DBE" w14:textId="05D8B360" w:rsidR="00FF4FC0" w:rsidRPr="004A1BF8" w:rsidRDefault="00FF4FC0" w:rsidP="00DB5A06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CB16BD">
              <w:rPr>
                <w:rFonts w:ascii="Garamond" w:hAnsi="Garamond" w:cs="Arial"/>
                <w:bCs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07B9B8" w14:textId="77777777" w:rsidR="00FF4FC0" w:rsidRPr="00B92C86" w:rsidRDefault="00FF4FC0" w:rsidP="00DB5A06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666CD708" w14:textId="77777777" w:rsidR="00FF4FC0" w:rsidRPr="00D10741" w:rsidRDefault="00FF4FC0" w:rsidP="00DB5A06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4A898B08" w14:textId="65662524" w:rsidR="00E13D69" w:rsidRDefault="00E13D69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p w14:paraId="1AABC9EB" w14:textId="4B6E0F2B" w:rsidR="008E2A72" w:rsidRDefault="008E2A72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p w14:paraId="5848B372" w14:textId="7818F98C" w:rsidR="008E2A72" w:rsidRDefault="008E2A72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p w14:paraId="712A6798" w14:textId="02D51641" w:rsidR="008E2A72" w:rsidRDefault="008E2A72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p w14:paraId="5EA02FE1" w14:textId="4259C4A6" w:rsidR="006B5E43" w:rsidRDefault="006B5E43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6B5E43" w:rsidRPr="00B92C86" w14:paraId="6DBDC58A" w14:textId="77777777" w:rsidTr="00974807">
        <w:tc>
          <w:tcPr>
            <w:tcW w:w="567" w:type="dxa"/>
            <w:vMerge w:val="restart"/>
            <w:shd w:val="clear" w:color="auto" w:fill="auto"/>
            <w:vAlign w:val="center"/>
          </w:tcPr>
          <w:p w14:paraId="3A839644" w14:textId="58C9B10B" w:rsidR="006B5E43" w:rsidRPr="00B92C86" w:rsidRDefault="00370A89" w:rsidP="00974807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b5</w:t>
            </w:r>
            <w:r w:rsidR="006B5E43" w:rsidRPr="00B92C86">
              <w:rPr>
                <w:rFonts w:ascii="Garamond" w:hAnsi="Garamond" w:cs="Arial"/>
                <w:sz w:val="26"/>
                <w:szCs w:val="26"/>
              </w:rPr>
              <w:t>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6528738F" w14:textId="7153AFFF" w:rsidR="006B5E43" w:rsidRPr="008761EB" w:rsidRDefault="006B5E43" w:rsidP="00974807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di aver svolto </w:t>
            </w:r>
            <w:r w:rsidR="00370A89">
              <w:rPr>
                <w:rFonts w:ascii="Garamond" w:hAnsi="Garamond" w:cs="Arial"/>
                <w:bCs/>
                <w:sz w:val="26"/>
                <w:szCs w:val="26"/>
              </w:rPr>
              <w:t>incarichi</w:t>
            </w:r>
            <w:r w:rsidRPr="00F52A31">
              <w:rPr>
                <w:rFonts w:ascii="Garamond" w:hAnsi="Garamond" w:cs="Arial"/>
                <w:bCs/>
                <w:sz w:val="26"/>
                <w:szCs w:val="26"/>
              </w:rPr>
              <w:t xml:space="preserve"> di docenza</w:t>
            </w:r>
            <w:r w:rsidR="00370A89">
              <w:rPr>
                <w:rFonts w:ascii="Garamond" w:hAnsi="Garamond" w:cs="Arial"/>
                <w:bCs/>
                <w:sz w:val="26"/>
                <w:szCs w:val="26"/>
              </w:rPr>
              <w:t xml:space="preserve"> diversi da quelli indicati al paragrafo I.2 lettera b)</w:t>
            </w:r>
            <w:r w:rsidRPr="008761EB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E63261" w14:textId="77777777" w:rsidR="006B5E43" w:rsidRPr="00B92C86" w:rsidRDefault="006B5E43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29278FA0" w14:textId="77777777" w:rsidR="006B5E43" w:rsidRPr="00B92C86" w:rsidRDefault="006B5E43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6B5E43" w:rsidRPr="00B92C86" w14:paraId="2B6DBACD" w14:textId="77777777" w:rsidTr="00974807">
        <w:trPr>
          <w:trHeight w:val="636"/>
        </w:trPr>
        <w:tc>
          <w:tcPr>
            <w:tcW w:w="567" w:type="dxa"/>
            <w:vMerge/>
            <w:shd w:val="clear" w:color="auto" w:fill="auto"/>
            <w:vAlign w:val="center"/>
          </w:tcPr>
          <w:p w14:paraId="245025DD" w14:textId="77777777" w:rsidR="006B5E43" w:rsidRPr="00B92C86" w:rsidRDefault="006B5E43" w:rsidP="00974807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31C943F6" w14:textId="77777777" w:rsidR="006B5E43" w:rsidRPr="004E403C" w:rsidRDefault="006B5E43" w:rsidP="00974807">
            <w:pPr>
              <w:pStyle w:val="Corpodeltesto"/>
              <w:spacing w:after="0" w:line="240" w:lineRule="auto"/>
              <w:ind w:firstLine="0"/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p</w:t>
            </w:r>
            <w:r w:rsidRPr="008761EB">
              <w:rPr>
                <w:rFonts w:ascii="Garamond" w:hAnsi="Garamond" w:cs="Arial"/>
                <w:bCs/>
                <w:sz w:val="26"/>
                <w:szCs w:val="26"/>
              </w:rPr>
              <w:t>er il periodo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1410272" w14:textId="77777777" w:rsidR="006B5E43" w:rsidRPr="00B92C86" w:rsidRDefault="006B5E43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06078D3C" w14:textId="77777777" w:rsidR="006B5E43" w:rsidRDefault="006B5E43" w:rsidP="00974807">
            <w:pPr>
              <w:tabs>
                <w:tab w:val="left" w:pos="0"/>
                <w:tab w:val="left" w:pos="709"/>
              </w:tabs>
              <w:spacing w:before="240" w:after="160" w:line="340" w:lineRule="exact"/>
              <w:rPr>
                <w:rFonts w:ascii="Garamond" w:hAnsi="Garamond" w:cs="Arial"/>
                <w:bCs/>
                <w:sz w:val="26"/>
                <w:szCs w:val="26"/>
              </w:rPr>
            </w:pP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dal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Pr="005E0B58">
              <w:rPr>
                <w:rFonts w:ascii="Garamond" w:hAnsi="Garamond" w:cs="Arial"/>
                <w:bCs/>
                <w:sz w:val="26"/>
                <w:szCs w:val="26"/>
              </w:rPr>
              <w:t>____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______________</w:t>
            </w:r>
          </w:p>
          <w:p w14:paraId="6AC1E4A7" w14:textId="77777777" w:rsidR="006B5E43" w:rsidRPr="00B92C86" w:rsidRDefault="006B5E43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al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  ______________________________</w:t>
            </w:r>
          </w:p>
        </w:tc>
      </w:tr>
      <w:tr w:rsidR="006B5E43" w:rsidRPr="00B92C86" w14:paraId="16657D80" w14:textId="77777777" w:rsidTr="00974807">
        <w:trPr>
          <w:trHeight w:val="63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2609" w14:textId="77777777" w:rsidR="006B5E43" w:rsidRPr="00B92C86" w:rsidRDefault="006B5E43" w:rsidP="00974807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3FFC2" w14:textId="77777777" w:rsidR="006B5E43" w:rsidRDefault="006B5E43" w:rsidP="00974807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CD3F5C">
              <w:rPr>
                <w:rFonts w:ascii="Garamond" w:hAnsi="Garamond" w:cs="Arial"/>
                <w:bCs/>
                <w:sz w:val="26"/>
                <w:szCs w:val="26"/>
              </w:rPr>
              <w:t>durata in ore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887A32C" w14:textId="77777777" w:rsidR="006B5E43" w:rsidRPr="00B92C86" w:rsidRDefault="006B5E43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668BA5D3" w14:textId="77777777" w:rsidR="006B5E43" w:rsidRPr="004E403C" w:rsidRDefault="006B5E43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  <w:tr w:rsidR="006B5E43" w:rsidRPr="00B92C86" w14:paraId="4705CE8B" w14:textId="77777777" w:rsidTr="00974807">
        <w:trPr>
          <w:trHeight w:val="4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C55EA" w14:textId="77777777" w:rsidR="006B5E43" w:rsidRPr="00B92C86" w:rsidRDefault="006B5E43" w:rsidP="00974807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8D79C" w14:textId="77777777" w:rsidR="006B5E43" w:rsidRPr="006657B9" w:rsidRDefault="006B5E43" w:rsidP="00974807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6657B9">
              <w:rPr>
                <w:rFonts w:ascii="Garamond" w:hAnsi="Garamond"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46133" w14:textId="77777777" w:rsidR="006B5E43" w:rsidRPr="00B92C86" w:rsidRDefault="006B5E43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11C029" w14:textId="77777777" w:rsidR="006B5E43" w:rsidRPr="004E403C" w:rsidRDefault="006B5E43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5226F0C5" w14:textId="3AEF8D88" w:rsidR="006B5E43" w:rsidRDefault="006B5E43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p w14:paraId="714974A2" w14:textId="2A0C56FA" w:rsidR="006B5E43" w:rsidRDefault="006B5E43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p w14:paraId="36716C7E" w14:textId="6EABA9B1" w:rsidR="006B5E43" w:rsidRDefault="006B5E43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p w14:paraId="4A99DFAA" w14:textId="77777777" w:rsidR="001C3BD4" w:rsidRDefault="001C3BD4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3D3EC5" w:rsidRPr="00B92C86" w14:paraId="6A2B8147" w14:textId="77777777" w:rsidTr="003D3EC5">
        <w:trPr>
          <w:trHeight w:val="79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B62236C" w14:textId="5D1C5803" w:rsidR="003D3EC5" w:rsidRPr="00B92C86" w:rsidRDefault="003D3EC5" w:rsidP="00974807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c1</w:t>
            </w:r>
            <w:r w:rsidRPr="00B92C86">
              <w:rPr>
                <w:rFonts w:ascii="Garamond" w:hAnsi="Garamond" w:cs="Arial"/>
                <w:sz w:val="26"/>
                <w:szCs w:val="26"/>
              </w:rPr>
              <w:t>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1EF5AD58" w14:textId="2B2B711B" w:rsidR="003D3EC5" w:rsidRPr="008761EB" w:rsidRDefault="00D06EEC" w:rsidP="00D80D97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di aver prodotto un lavoro originale nell’ambito del servizio prestato indicato alle precedenti lett. a) e b) del paragrafo III</w:t>
            </w:r>
            <w:r w:rsidR="00DC60CC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07CAE8" w14:textId="77777777" w:rsidR="003D3EC5" w:rsidRPr="00B92C86" w:rsidRDefault="003D3EC5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0FFFFA21" w14:textId="77777777" w:rsidR="003D3EC5" w:rsidRPr="00B92C86" w:rsidRDefault="003D3EC5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3D3EC5" w:rsidRPr="00B92C86" w14:paraId="3B93B71A" w14:textId="77777777" w:rsidTr="00D06EEC">
        <w:trPr>
          <w:trHeight w:val="832"/>
        </w:trPr>
        <w:tc>
          <w:tcPr>
            <w:tcW w:w="567" w:type="dxa"/>
            <w:vMerge/>
            <w:shd w:val="clear" w:color="auto" w:fill="auto"/>
            <w:vAlign w:val="center"/>
          </w:tcPr>
          <w:p w14:paraId="220B70F6" w14:textId="77777777" w:rsidR="003D3EC5" w:rsidRPr="00B92C86" w:rsidRDefault="003D3EC5" w:rsidP="00974807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BF963FC" w14:textId="1CDFE8C2" w:rsidR="003D3EC5" w:rsidRPr="004E403C" w:rsidRDefault="00DC60CC" w:rsidP="00974807">
            <w:pPr>
              <w:pStyle w:val="Corpodeltesto"/>
              <w:spacing w:after="0" w:line="240" w:lineRule="auto"/>
              <w:ind w:firstLine="0"/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c</w:t>
            </w:r>
            <w:r w:rsidR="003D3EC5">
              <w:rPr>
                <w:rFonts w:ascii="Garamond" w:hAnsi="Garamond" w:cs="Arial"/>
                <w:bCs/>
                <w:sz w:val="26"/>
                <w:szCs w:val="26"/>
              </w:rPr>
              <w:t>reazione e/o implementazione di applicativi informatici a supporto dell’attività di lavor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97D937D" w14:textId="77777777" w:rsidR="003D3EC5" w:rsidRPr="00B92C86" w:rsidRDefault="003D3EC5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018FED31" w14:textId="77777777" w:rsidR="003D3EC5" w:rsidRDefault="003D3EC5" w:rsidP="00974807">
            <w:pPr>
              <w:tabs>
                <w:tab w:val="left" w:pos="0"/>
                <w:tab w:val="left" w:pos="709"/>
              </w:tabs>
              <w:spacing w:before="240" w:after="160" w:line="340" w:lineRule="exact"/>
              <w:rPr>
                <w:rFonts w:ascii="Garamond" w:hAnsi="Garamond" w:cs="Arial"/>
                <w:bCs/>
                <w:sz w:val="26"/>
                <w:szCs w:val="26"/>
              </w:rPr>
            </w:pP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dal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Pr="005E0B58">
              <w:rPr>
                <w:rFonts w:ascii="Garamond" w:hAnsi="Garamond" w:cs="Arial"/>
                <w:bCs/>
                <w:sz w:val="26"/>
                <w:szCs w:val="26"/>
              </w:rPr>
              <w:t>____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______________</w:t>
            </w:r>
          </w:p>
          <w:p w14:paraId="098B2EEC" w14:textId="77777777" w:rsidR="003D3EC5" w:rsidRPr="00B92C86" w:rsidRDefault="003D3EC5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al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  ______________________________</w:t>
            </w:r>
          </w:p>
        </w:tc>
      </w:tr>
      <w:tr w:rsidR="003D3EC5" w:rsidRPr="00B92C86" w14:paraId="1560245B" w14:textId="77777777" w:rsidTr="00D06EEC">
        <w:trPr>
          <w:trHeight w:val="128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43B99" w14:textId="77777777" w:rsidR="003D3EC5" w:rsidRPr="00B92C86" w:rsidRDefault="003D3EC5" w:rsidP="00974807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F21F7" w14:textId="0F2197BB" w:rsidR="003D3EC5" w:rsidRDefault="00715DC9" w:rsidP="00974807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descrizione:</w:t>
            </w:r>
            <w:r w:rsidRPr="00715DC9"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756E237" w14:textId="77777777" w:rsidR="003D3EC5" w:rsidRPr="00B92C86" w:rsidRDefault="003D3EC5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2B311785" w14:textId="77777777" w:rsidR="003D3EC5" w:rsidRPr="004E403C" w:rsidRDefault="003D3EC5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  <w:tr w:rsidR="003D3EC5" w:rsidRPr="00B92C86" w14:paraId="54C20F9D" w14:textId="77777777" w:rsidTr="00974807">
        <w:trPr>
          <w:trHeight w:val="4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F8523" w14:textId="77777777" w:rsidR="003D3EC5" w:rsidRPr="00B92C86" w:rsidRDefault="003D3EC5" w:rsidP="00974807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34D87" w14:textId="77777777" w:rsidR="003D3EC5" w:rsidRPr="006657B9" w:rsidRDefault="003D3EC5" w:rsidP="00974807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6657B9">
              <w:rPr>
                <w:rFonts w:ascii="Garamond" w:hAnsi="Garamond"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22EA0" w14:textId="77777777" w:rsidR="003D3EC5" w:rsidRPr="00B92C86" w:rsidRDefault="003D3EC5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5039042" w14:textId="77777777" w:rsidR="003D3EC5" w:rsidRPr="004E403C" w:rsidRDefault="003D3EC5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3AFAB66C" w14:textId="49B6C577" w:rsidR="006B5E43" w:rsidRDefault="006B5E43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p w14:paraId="03C23236" w14:textId="4C0CFC23" w:rsidR="001C3BD4" w:rsidRDefault="001C3BD4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p w14:paraId="29319F3C" w14:textId="6FB69670" w:rsidR="001C3BD4" w:rsidRDefault="001C3BD4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p w14:paraId="4AB63821" w14:textId="0C265A0C" w:rsidR="001C3BD4" w:rsidRDefault="001C3BD4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p w14:paraId="10FCCF8E" w14:textId="4DB33840" w:rsidR="001C3BD4" w:rsidRDefault="001C3BD4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25"/>
      </w:tblGrid>
      <w:tr w:rsidR="001C3BD4" w:rsidRPr="00B92C86" w14:paraId="4099538F" w14:textId="77777777" w:rsidTr="00974807">
        <w:trPr>
          <w:trHeight w:val="79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AF32D49" w14:textId="03D17981" w:rsidR="001C3BD4" w:rsidRPr="00B92C86" w:rsidRDefault="001C3BD4" w:rsidP="00974807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lastRenderedPageBreak/>
              <w:t>c2</w:t>
            </w:r>
            <w:r w:rsidRPr="00B92C86">
              <w:rPr>
                <w:rFonts w:ascii="Garamond" w:hAnsi="Garamond" w:cs="Arial"/>
                <w:sz w:val="26"/>
                <w:szCs w:val="26"/>
              </w:rPr>
              <w:t>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E1D45D3" w14:textId="519C43DE" w:rsidR="001C3BD4" w:rsidRPr="008761EB" w:rsidRDefault="00715DC9" w:rsidP="00D80D97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di aver prodotto un lavoro originale nell’ambito del servizio prestato indicato alle precedenti </w:t>
            </w:r>
            <w:r w:rsidR="00D80D97">
              <w:rPr>
                <w:rFonts w:ascii="Garamond" w:hAnsi="Garamond" w:cs="Arial"/>
                <w:bCs/>
                <w:sz w:val="26"/>
                <w:szCs w:val="26"/>
              </w:rPr>
              <w:t>lett. a) e b) del paragrafo III</w:t>
            </w:r>
            <w:bookmarkStart w:id="0" w:name="_GoBack"/>
            <w:bookmarkEnd w:id="0"/>
            <w:r w:rsidR="00DC60CC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0C96AE" w14:textId="77777777" w:rsidR="001C3BD4" w:rsidRPr="00B92C86" w:rsidRDefault="001C3BD4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11FD61B0" w14:textId="77777777" w:rsidR="001C3BD4" w:rsidRPr="00B92C86" w:rsidRDefault="001C3BD4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1C3BD4" w:rsidRPr="00B92C86" w14:paraId="7C9B8915" w14:textId="77777777" w:rsidTr="00E840C1">
        <w:trPr>
          <w:trHeight w:val="952"/>
        </w:trPr>
        <w:tc>
          <w:tcPr>
            <w:tcW w:w="567" w:type="dxa"/>
            <w:vMerge/>
            <w:shd w:val="clear" w:color="auto" w:fill="auto"/>
            <w:vAlign w:val="center"/>
          </w:tcPr>
          <w:p w14:paraId="55277EBF" w14:textId="77777777" w:rsidR="001C3BD4" w:rsidRPr="00B92C86" w:rsidRDefault="001C3BD4" w:rsidP="00974807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67365182" w14:textId="59FC2AFF" w:rsidR="001C3BD4" w:rsidRPr="004E403C" w:rsidRDefault="00DC60CC" w:rsidP="00974807">
            <w:pPr>
              <w:pStyle w:val="Corpodeltesto"/>
              <w:spacing w:after="0" w:line="240" w:lineRule="auto"/>
              <w:ind w:firstLine="0"/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c</w:t>
            </w:r>
            <w:r w:rsidR="001C3BD4">
              <w:rPr>
                <w:rFonts w:ascii="Garamond" w:hAnsi="Garamond" w:cs="Arial"/>
                <w:bCs/>
                <w:sz w:val="26"/>
                <w:szCs w:val="26"/>
              </w:rPr>
              <w:t xml:space="preserve">reazione e/o implementazione di metodi e strumenti di lavoro in grado di migliorare i risultati sotto il profilo dei tempi, dell’efficacia e dell’efficienza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9E1C630" w14:textId="77777777" w:rsidR="001C3BD4" w:rsidRPr="00B92C86" w:rsidRDefault="001C3BD4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557CF0BC" w14:textId="77777777" w:rsidR="001C3BD4" w:rsidRDefault="001C3BD4" w:rsidP="00974807">
            <w:pPr>
              <w:tabs>
                <w:tab w:val="left" w:pos="0"/>
                <w:tab w:val="left" w:pos="709"/>
              </w:tabs>
              <w:spacing w:before="240" w:after="160" w:line="340" w:lineRule="exact"/>
              <w:rPr>
                <w:rFonts w:ascii="Garamond" w:hAnsi="Garamond" w:cs="Arial"/>
                <w:bCs/>
                <w:sz w:val="26"/>
                <w:szCs w:val="26"/>
              </w:rPr>
            </w:pP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dal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</w:t>
            </w:r>
            <w:r w:rsidRPr="005E0B58">
              <w:rPr>
                <w:rFonts w:ascii="Garamond" w:hAnsi="Garamond" w:cs="Arial"/>
                <w:bCs/>
                <w:sz w:val="26"/>
                <w:szCs w:val="26"/>
              </w:rPr>
              <w:t>_______________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_______________</w:t>
            </w:r>
          </w:p>
          <w:p w14:paraId="352C3935" w14:textId="77777777" w:rsidR="001C3BD4" w:rsidRPr="00B92C86" w:rsidRDefault="001C3BD4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F55FFC">
              <w:rPr>
                <w:rFonts w:ascii="Garamond" w:hAnsi="Garamond" w:cs="Arial"/>
                <w:bCs/>
                <w:sz w:val="26"/>
                <w:szCs w:val="26"/>
              </w:rPr>
              <w:t>al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   ______________________________</w:t>
            </w:r>
          </w:p>
        </w:tc>
      </w:tr>
      <w:tr w:rsidR="001C3BD4" w:rsidRPr="00B92C86" w14:paraId="7881924A" w14:textId="77777777" w:rsidTr="00E840C1">
        <w:trPr>
          <w:trHeight w:val="98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6DADE" w14:textId="77777777" w:rsidR="001C3BD4" w:rsidRPr="00B92C86" w:rsidRDefault="001C3BD4" w:rsidP="00974807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77AC0" w14:textId="77777777" w:rsidR="001C3BD4" w:rsidRDefault="001C3BD4" w:rsidP="00974807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descrizione</w:t>
            </w:r>
            <w:r w:rsidRPr="008761EB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0DCD439" w14:textId="77777777" w:rsidR="001C3BD4" w:rsidRPr="00B92C86" w:rsidRDefault="001C3BD4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32C63239" w14:textId="77777777" w:rsidR="001C3BD4" w:rsidRPr="004E403C" w:rsidRDefault="001C3BD4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  <w:tr w:rsidR="001C3BD4" w:rsidRPr="00B92C86" w14:paraId="6034192D" w14:textId="77777777" w:rsidTr="00974807">
        <w:trPr>
          <w:trHeight w:val="4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62792" w14:textId="77777777" w:rsidR="001C3BD4" w:rsidRPr="00B92C86" w:rsidRDefault="001C3BD4" w:rsidP="00974807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8BF84" w14:textId="77777777" w:rsidR="001C3BD4" w:rsidRPr="006657B9" w:rsidRDefault="001C3BD4" w:rsidP="00974807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6657B9">
              <w:rPr>
                <w:rFonts w:ascii="Garamond" w:hAnsi="Garamond"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7FCA0" w14:textId="77777777" w:rsidR="001C3BD4" w:rsidRPr="00B92C86" w:rsidRDefault="001C3BD4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C35F84" w14:textId="77777777" w:rsidR="001C3BD4" w:rsidRPr="004E403C" w:rsidRDefault="001C3BD4" w:rsidP="00974807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1134BA75" w14:textId="77777777" w:rsidR="008E2A72" w:rsidRDefault="008E2A72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473"/>
        <w:gridCol w:w="4252"/>
      </w:tblGrid>
      <w:tr w:rsidR="00B34AC2" w:rsidRPr="00B92C86" w14:paraId="36AC780E" w14:textId="77777777" w:rsidTr="002F0366">
        <w:tc>
          <w:tcPr>
            <w:tcW w:w="567" w:type="dxa"/>
            <w:vMerge w:val="restart"/>
            <w:shd w:val="clear" w:color="auto" w:fill="auto"/>
            <w:vAlign w:val="center"/>
          </w:tcPr>
          <w:p w14:paraId="0610B7DC" w14:textId="77777777" w:rsidR="00B34AC2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  <w:p w14:paraId="173F76E0" w14:textId="012AE888" w:rsidR="006B5E43" w:rsidRPr="00B92C86" w:rsidRDefault="00370A89" w:rsidP="008F115D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d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8C039ED" w14:textId="159C5C54" w:rsidR="00B34AC2" w:rsidRPr="00B50A28" w:rsidRDefault="00581CD5" w:rsidP="0015259F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sz w:val="26"/>
                <w:szCs w:val="26"/>
              </w:rPr>
            </w:pPr>
            <w:r w:rsidRPr="00BD1600">
              <w:rPr>
                <w:rFonts w:ascii="Garamond" w:hAnsi="Garamond" w:cs="TimesNewRomanPSMT"/>
                <w:sz w:val="26"/>
                <w:szCs w:val="26"/>
              </w:rPr>
              <w:t>di essere inserito</w:t>
            </w:r>
            <w:r>
              <w:rPr>
                <w:rFonts w:ascii="Garamond" w:hAnsi="Garamond" w:cs="TimesNewRomanPSMT"/>
                <w:sz w:val="26"/>
                <w:szCs w:val="26"/>
              </w:rPr>
              <w:t xml:space="preserve"> </w:t>
            </w:r>
            <w:r w:rsidR="00BD1600">
              <w:rPr>
                <w:rFonts w:ascii="Garamond" w:hAnsi="Garamond" w:cs="TimesNewRomanPSMT"/>
                <w:sz w:val="26"/>
                <w:szCs w:val="26"/>
              </w:rPr>
              <w:t>nella</w:t>
            </w:r>
            <w:r w:rsidR="00B34AC2" w:rsidRPr="00B50A28">
              <w:rPr>
                <w:rFonts w:ascii="Garamond" w:hAnsi="Garamond" w:cs="TimesNewRomanPSMT"/>
                <w:sz w:val="26"/>
                <w:szCs w:val="26"/>
              </w:rPr>
              <w:t xml:space="preserve"> graduatoria finale </w:t>
            </w:r>
            <w:r w:rsidR="0015259F">
              <w:rPr>
                <w:rFonts w:ascii="Garamond" w:hAnsi="Garamond" w:cs="TimesNewRomanPSMT"/>
                <w:sz w:val="26"/>
                <w:szCs w:val="26"/>
              </w:rPr>
              <w:t xml:space="preserve">del </w:t>
            </w:r>
            <w:r w:rsidR="00B34AC2" w:rsidRPr="00B50A28">
              <w:rPr>
                <w:rFonts w:ascii="Garamond" w:hAnsi="Garamond" w:cs="TimesNewRomanPSMT"/>
                <w:sz w:val="26"/>
                <w:szCs w:val="26"/>
              </w:rPr>
              <w:t>concorso pubblico</w:t>
            </w:r>
            <w:r w:rsidR="0015259F">
              <w:rPr>
                <w:rFonts w:ascii="Garamond" w:hAnsi="Garamond" w:cs="TimesNewRomanPSMT"/>
                <w:sz w:val="26"/>
                <w:szCs w:val="26"/>
              </w:rPr>
              <w:t xml:space="preserve"> di fianco specificato</w:t>
            </w:r>
            <w:r w:rsidR="00934A4D">
              <w:rPr>
                <w:rFonts w:ascii="Garamond" w:hAnsi="Garamond" w:cs="TimesNewRomanPSMT"/>
                <w:sz w:val="26"/>
                <w:szCs w:val="26"/>
              </w:rPr>
              <w:t xml:space="preserve"> </w:t>
            </w:r>
            <w:r w:rsidR="00B34AC2" w:rsidRPr="00B50A28">
              <w:rPr>
                <w:rFonts w:ascii="Garamond" w:hAnsi="Garamond" w:cs="TimesNewRomanPSMT"/>
                <w:sz w:val="26"/>
                <w:szCs w:val="26"/>
              </w:rPr>
              <w:t xml:space="preserve">per esami scritti </w:t>
            </w:r>
            <w:proofErr w:type="spellStart"/>
            <w:r w:rsidR="00B34AC2" w:rsidRPr="00B50A28">
              <w:rPr>
                <w:rFonts w:ascii="Garamond" w:hAnsi="Garamond" w:cs="TimesNewRomanPSMT"/>
                <w:sz w:val="26"/>
                <w:szCs w:val="26"/>
              </w:rPr>
              <w:t>ed</w:t>
            </w:r>
            <w:proofErr w:type="spellEnd"/>
            <w:r w:rsidR="00B34AC2" w:rsidRPr="00B50A28">
              <w:rPr>
                <w:rFonts w:ascii="Garamond" w:hAnsi="Garamond" w:cs="TimesNewRomanPSMT"/>
                <w:sz w:val="26"/>
                <w:szCs w:val="26"/>
              </w:rPr>
              <w:t xml:space="preserve"> orali o per titoli ed esami scritti </w:t>
            </w:r>
            <w:proofErr w:type="spellStart"/>
            <w:r w:rsidR="00B34AC2" w:rsidRPr="00B50A28">
              <w:rPr>
                <w:rFonts w:ascii="Garamond" w:hAnsi="Garamond" w:cs="TimesNewRomanPSMT"/>
                <w:sz w:val="26"/>
                <w:szCs w:val="26"/>
              </w:rPr>
              <w:t>ed</w:t>
            </w:r>
            <w:proofErr w:type="spellEnd"/>
            <w:r w:rsidR="00B34AC2" w:rsidRPr="00B50A28">
              <w:rPr>
                <w:rFonts w:ascii="Garamond" w:hAnsi="Garamond" w:cs="TimesNewRomanPSMT"/>
                <w:sz w:val="26"/>
                <w:szCs w:val="26"/>
              </w:rPr>
              <w:t xml:space="preserve"> orali o a seguito di corso-concorso per esami scritti </w:t>
            </w:r>
            <w:proofErr w:type="spellStart"/>
            <w:r w:rsidR="00B34AC2" w:rsidRPr="00B50A28">
              <w:rPr>
                <w:rFonts w:ascii="Garamond" w:hAnsi="Garamond" w:cs="TimesNewRomanPSMT"/>
                <w:sz w:val="26"/>
                <w:szCs w:val="26"/>
              </w:rPr>
              <w:t>ed</w:t>
            </w:r>
            <w:proofErr w:type="spellEnd"/>
            <w:r w:rsidR="00B34AC2" w:rsidRPr="00B50A28">
              <w:rPr>
                <w:rFonts w:ascii="Garamond" w:hAnsi="Garamond" w:cs="TimesNewRomanPSMT"/>
                <w:sz w:val="26"/>
                <w:szCs w:val="26"/>
              </w:rPr>
              <w:t xml:space="preserve"> orali, </w:t>
            </w:r>
            <w:r w:rsidR="00B34AC2" w:rsidRPr="00C478E7">
              <w:rPr>
                <w:rFonts w:ascii="Garamond" w:hAnsi="Garamond" w:cs="TimesNewRomanPSMT"/>
                <w:sz w:val="26"/>
                <w:szCs w:val="26"/>
              </w:rPr>
              <w:t>purché non seguita dall’assunzione in servizio</w:t>
            </w:r>
            <w:r w:rsidR="00B34AC2" w:rsidRPr="00B50A28">
              <w:rPr>
                <w:rFonts w:ascii="Garamond" w:hAnsi="Garamond" w:cs="TimesNewRomanPSMT"/>
                <w:sz w:val="26"/>
                <w:szCs w:val="26"/>
              </w:rPr>
              <w:t xml:space="preserve">, bandito dalle amministrazioni, enti e soggetti pubblici di cui </w:t>
            </w:r>
            <w:r w:rsidR="00C478E7">
              <w:rPr>
                <w:rFonts w:ascii="Garamond" w:hAnsi="Garamond" w:cs="TimesNewRomanPSMT"/>
                <w:sz w:val="26"/>
                <w:szCs w:val="26"/>
              </w:rPr>
              <w:t>paragrafo III, comma 2 dell’allegato A al bando</w:t>
            </w:r>
            <w:r w:rsidR="00472041">
              <w:rPr>
                <w:rFonts w:ascii="Garamond" w:hAnsi="Garamond" w:cs="TimesNewRomanPSMT"/>
                <w:sz w:val="26"/>
                <w:szCs w:val="26"/>
              </w:rPr>
              <w:t xml:space="preserve">, </w:t>
            </w:r>
            <w:r w:rsidR="00B34AC2" w:rsidRPr="00B50A28">
              <w:rPr>
                <w:rFonts w:ascii="Garamond" w:hAnsi="Garamond" w:cs="TimesNewRomanPSMT"/>
                <w:sz w:val="26"/>
                <w:szCs w:val="26"/>
              </w:rPr>
              <w:t>per l’assunzione in qualifica dirigenziale, per l’accesso alla quale sia stato richiesto uno dei titoli di studio universitari richiesti per l’ammissione al concorso</w:t>
            </w:r>
            <w:r w:rsidR="00B34AC2" w:rsidRPr="00B50A28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7B2F0A" w14:textId="77777777" w:rsidR="00B34AC2" w:rsidRPr="00B92C86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6DC84282" w14:textId="77777777" w:rsidR="00B34AC2" w:rsidRPr="00B92C86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B34AC2" w:rsidRPr="00B92C86" w14:paraId="42C50843" w14:textId="77777777" w:rsidTr="002F0366">
        <w:tc>
          <w:tcPr>
            <w:tcW w:w="567" w:type="dxa"/>
            <w:vMerge/>
            <w:shd w:val="clear" w:color="auto" w:fill="auto"/>
            <w:vAlign w:val="center"/>
          </w:tcPr>
          <w:p w14:paraId="118675A6" w14:textId="77777777" w:rsidR="00B34AC2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6E5C1C7F" w14:textId="77777777" w:rsidR="00B34AC2" w:rsidRPr="00B77D06" w:rsidRDefault="00B34AC2" w:rsidP="0096139E">
            <w:pPr>
              <w:pStyle w:val="Corpodeltesto"/>
              <w:spacing w:after="0" w:line="240" w:lineRule="auto"/>
              <w:ind w:firstLine="0"/>
              <w:rPr>
                <w:rFonts w:ascii="Garamond" w:hAnsi="Garamond" w:cs="TimesNewRomanPSMT"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 xml:space="preserve">amministrazione/ente o soggetto pubblico che ha bandito </w:t>
            </w:r>
            <w:r w:rsidR="00CB16BD">
              <w:rPr>
                <w:rFonts w:ascii="Garamond" w:hAnsi="Garamond" w:cs="Arial"/>
                <w:bCs/>
                <w:sz w:val="26"/>
                <w:szCs w:val="26"/>
              </w:rPr>
              <w:t>il concorso</w:t>
            </w:r>
            <w:r w:rsidRPr="00B74F24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EBE2102" w14:textId="77777777" w:rsidR="00B34AC2" w:rsidRPr="00B92C86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3F0520B8" w14:textId="77777777" w:rsidR="00B34AC2" w:rsidRPr="00B92C86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B34AC2" w:rsidRPr="00B92C86" w14:paraId="78822C38" w14:textId="77777777" w:rsidTr="002F0366">
        <w:trPr>
          <w:trHeight w:val="164"/>
        </w:trPr>
        <w:tc>
          <w:tcPr>
            <w:tcW w:w="567" w:type="dxa"/>
            <w:vMerge/>
            <w:shd w:val="clear" w:color="auto" w:fill="auto"/>
            <w:vAlign w:val="center"/>
          </w:tcPr>
          <w:p w14:paraId="1BDACEE1" w14:textId="77777777" w:rsidR="00B34AC2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vMerge w:val="restart"/>
            <w:shd w:val="clear" w:color="auto" w:fill="auto"/>
            <w:vAlign w:val="center"/>
          </w:tcPr>
          <w:p w14:paraId="343F4DBA" w14:textId="77777777" w:rsidR="00B34AC2" w:rsidRPr="00D57A51" w:rsidRDefault="00B34AC2" w:rsidP="00B34AC2">
            <w:pPr>
              <w:pStyle w:val="Corpodeltesto"/>
              <w:spacing w:after="0" w:line="240" w:lineRule="auto"/>
              <w:ind w:firstLine="0"/>
              <w:rPr>
                <w:rFonts w:ascii="Garamond" w:hAnsi="Garamond" w:cs="TimesNewRomanPSMT"/>
                <w:sz w:val="26"/>
                <w:szCs w:val="26"/>
              </w:rPr>
            </w:pPr>
            <w:r>
              <w:rPr>
                <w:rFonts w:ascii="Garamond" w:hAnsi="Garamond" w:cs="TimesNewRomanPSMT"/>
                <w:sz w:val="26"/>
                <w:szCs w:val="26"/>
              </w:rPr>
              <w:t xml:space="preserve">tipologia (concorso </w:t>
            </w:r>
            <w:r w:rsidRPr="00AD1731">
              <w:rPr>
                <w:rFonts w:ascii="Garamond" w:hAnsi="Garamond" w:cs="TimesNewRomanPSMT"/>
                <w:sz w:val="26"/>
                <w:szCs w:val="26"/>
              </w:rPr>
              <w:t xml:space="preserve">per esami scritti </w:t>
            </w:r>
            <w:proofErr w:type="spellStart"/>
            <w:r w:rsidRPr="00AD1731">
              <w:rPr>
                <w:rFonts w:ascii="Garamond" w:hAnsi="Garamond" w:cs="TimesNewRomanPSMT"/>
                <w:sz w:val="26"/>
                <w:szCs w:val="26"/>
              </w:rPr>
              <w:t>ed</w:t>
            </w:r>
            <w:proofErr w:type="spellEnd"/>
            <w:r w:rsidRPr="00AD1731">
              <w:rPr>
                <w:rFonts w:ascii="Garamond" w:hAnsi="Garamond" w:cs="TimesNewRomanPSMT"/>
                <w:sz w:val="26"/>
                <w:szCs w:val="26"/>
              </w:rPr>
              <w:t xml:space="preserve"> orali o per titoli ed esami scritti </w:t>
            </w:r>
            <w:proofErr w:type="spellStart"/>
            <w:r w:rsidRPr="00AD1731">
              <w:rPr>
                <w:rFonts w:ascii="Garamond" w:hAnsi="Garamond" w:cs="TimesNewRomanPSMT"/>
                <w:sz w:val="26"/>
                <w:szCs w:val="26"/>
              </w:rPr>
              <w:t>ed</w:t>
            </w:r>
            <w:proofErr w:type="spellEnd"/>
            <w:r w:rsidRPr="00AD1731">
              <w:rPr>
                <w:rFonts w:ascii="Garamond" w:hAnsi="Garamond" w:cs="TimesNewRomanPSMT"/>
                <w:sz w:val="26"/>
                <w:szCs w:val="26"/>
              </w:rPr>
              <w:t xml:space="preserve"> orali o a seguito di corso-concorso per esami scritti </w:t>
            </w:r>
            <w:proofErr w:type="spellStart"/>
            <w:r w:rsidRPr="00AD1731">
              <w:rPr>
                <w:rFonts w:ascii="Garamond" w:hAnsi="Garamond" w:cs="TimesNewRomanPSMT"/>
                <w:sz w:val="26"/>
                <w:szCs w:val="26"/>
              </w:rPr>
              <w:t>ed</w:t>
            </w:r>
            <w:proofErr w:type="spellEnd"/>
            <w:r w:rsidRPr="00AD1731">
              <w:rPr>
                <w:rFonts w:ascii="Garamond" w:hAnsi="Garamond" w:cs="TimesNewRomanPSMT"/>
                <w:sz w:val="26"/>
                <w:szCs w:val="26"/>
              </w:rPr>
              <w:t xml:space="preserve"> oral</w:t>
            </w:r>
            <w:r w:rsidRPr="0015259F">
              <w:rPr>
                <w:rFonts w:ascii="Garamond" w:hAnsi="Garamond" w:cs="TimesNewRomanPSMT"/>
                <w:sz w:val="26"/>
                <w:szCs w:val="26"/>
              </w:rPr>
              <w:t>i</w:t>
            </w:r>
            <w:r w:rsidR="00972DB8" w:rsidRPr="0015259F">
              <w:rPr>
                <w:rFonts w:ascii="Garamond" w:hAnsi="Garamond" w:cs="TimesNewRomanPSMT"/>
                <w:sz w:val="26"/>
                <w:szCs w:val="26"/>
              </w:rPr>
              <w:t>)</w:t>
            </w:r>
            <w:r w:rsidR="00FC274F" w:rsidRPr="0015259F">
              <w:rPr>
                <w:rFonts w:ascii="Garamond" w:hAnsi="Garamond" w:cs="TimesNewRomanPSMT"/>
                <w:sz w:val="26"/>
                <w:szCs w:val="26"/>
              </w:rPr>
              <w:t>: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95B70D" w14:textId="77777777" w:rsidR="00B34AC2" w:rsidRPr="00B92C86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3" w:type="dxa"/>
            <w:shd w:val="clear" w:color="auto" w:fill="auto"/>
          </w:tcPr>
          <w:p w14:paraId="399C6FCD" w14:textId="77777777" w:rsidR="00B34AC2" w:rsidRPr="00B92C86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4179CB89" w14:textId="77777777" w:rsidR="00B34AC2" w:rsidRPr="00997EA4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997EA4">
              <w:rPr>
                <w:rFonts w:ascii="Garamond" w:hAnsi="Garamond" w:cs="TimesNewRomanPSMT"/>
                <w:sz w:val="26"/>
                <w:szCs w:val="26"/>
              </w:rPr>
              <w:t xml:space="preserve">esami scritti </w:t>
            </w:r>
            <w:proofErr w:type="spellStart"/>
            <w:r w:rsidRPr="00997EA4">
              <w:rPr>
                <w:rFonts w:ascii="Garamond" w:hAnsi="Garamond" w:cs="TimesNewRomanPSMT"/>
                <w:sz w:val="26"/>
                <w:szCs w:val="26"/>
              </w:rPr>
              <w:t>ed</w:t>
            </w:r>
            <w:proofErr w:type="spellEnd"/>
            <w:r w:rsidRPr="00997EA4">
              <w:rPr>
                <w:rFonts w:ascii="Garamond" w:hAnsi="Garamond" w:cs="TimesNewRomanPSMT"/>
                <w:sz w:val="26"/>
                <w:szCs w:val="26"/>
              </w:rPr>
              <w:t xml:space="preserve"> orali</w:t>
            </w:r>
          </w:p>
        </w:tc>
      </w:tr>
      <w:tr w:rsidR="00B34AC2" w:rsidRPr="00B92C86" w14:paraId="784426C9" w14:textId="77777777" w:rsidTr="002F0366">
        <w:trPr>
          <w:trHeight w:val="162"/>
        </w:trPr>
        <w:tc>
          <w:tcPr>
            <w:tcW w:w="567" w:type="dxa"/>
            <w:vMerge/>
            <w:shd w:val="clear" w:color="auto" w:fill="auto"/>
            <w:vAlign w:val="center"/>
          </w:tcPr>
          <w:p w14:paraId="34E75E4D" w14:textId="77777777" w:rsidR="00B34AC2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vMerge/>
            <w:shd w:val="clear" w:color="auto" w:fill="auto"/>
            <w:vAlign w:val="center"/>
          </w:tcPr>
          <w:p w14:paraId="2B19707D" w14:textId="77777777" w:rsidR="00B34AC2" w:rsidRDefault="00B34AC2" w:rsidP="00D57A51">
            <w:pPr>
              <w:pStyle w:val="Corpodeltesto"/>
              <w:spacing w:after="0" w:line="240" w:lineRule="auto"/>
              <w:ind w:firstLine="0"/>
              <w:rPr>
                <w:rFonts w:ascii="Garamond" w:hAnsi="Garamond" w:cs="TimesNewRomanPSMT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9FD2DF3" w14:textId="77777777" w:rsidR="00B34AC2" w:rsidRPr="00B92C86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3" w:type="dxa"/>
            <w:shd w:val="clear" w:color="auto" w:fill="auto"/>
          </w:tcPr>
          <w:p w14:paraId="50D88224" w14:textId="77777777" w:rsidR="00B34AC2" w:rsidRPr="00B92C86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1D058821" w14:textId="77777777" w:rsidR="00B34AC2" w:rsidRPr="00997EA4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997EA4">
              <w:rPr>
                <w:rFonts w:ascii="Garamond" w:hAnsi="Garamond" w:cs="TimesNewRomanPSMT"/>
                <w:sz w:val="26"/>
                <w:szCs w:val="26"/>
              </w:rPr>
              <w:t xml:space="preserve">per titoli ed esami scritti </w:t>
            </w:r>
            <w:proofErr w:type="spellStart"/>
            <w:r w:rsidRPr="00997EA4">
              <w:rPr>
                <w:rFonts w:ascii="Garamond" w:hAnsi="Garamond" w:cs="TimesNewRomanPSMT"/>
                <w:sz w:val="26"/>
                <w:szCs w:val="26"/>
              </w:rPr>
              <w:t>ed</w:t>
            </w:r>
            <w:proofErr w:type="spellEnd"/>
            <w:r w:rsidRPr="00997EA4">
              <w:rPr>
                <w:rFonts w:ascii="Garamond" w:hAnsi="Garamond" w:cs="TimesNewRomanPSMT"/>
                <w:sz w:val="26"/>
                <w:szCs w:val="26"/>
              </w:rPr>
              <w:t xml:space="preserve"> orali</w:t>
            </w:r>
          </w:p>
        </w:tc>
      </w:tr>
      <w:tr w:rsidR="00B34AC2" w:rsidRPr="00B92C86" w14:paraId="662E90DA" w14:textId="77777777" w:rsidTr="00E840C1">
        <w:trPr>
          <w:trHeight w:val="350"/>
        </w:trPr>
        <w:tc>
          <w:tcPr>
            <w:tcW w:w="567" w:type="dxa"/>
            <w:vMerge/>
            <w:shd w:val="clear" w:color="auto" w:fill="auto"/>
            <w:vAlign w:val="center"/>
          </w:tcPr>
          <w:p w14:paraId="6990F430" w14:textId="77777777" w:rsidR="00B34AC2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vMerge/>
            <w:shd w:val="clear" w:color="auto" w:fill="auto"/>
            <w:vAlign w:val="center"/>
          </w:tcPr>
          <w:p w14:paraId="78F4C959" w14:textId="77777777" w:rsidR="00B34AC2" w:rsidRDefault="00B34AC2" w:rsidP="00D57A51">
            <w:pPr>
              <w:pStyle w:val="Corpodeltesto"/>
              <w:spacing w:after="0" w:line="240" w:lineRule="auto"/>
              <w:ind w:firstLine="0"/>
              <w:rPr>
                <w:rFonts w:ascii="Garamond" w:hAnsi="Garamond" w:cs="TimesNewRomanPSMT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61DD5B75" w14:textId="77777777" w:rsidR="00B34AC2" w:rsidRPr="00B92C86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3" w:type="dxa"/>
            <w:shd w:val="clear" w:color="auto" w:fill="auto"/>
          </w:tcPr>
          <w:p w14:paraId="040A88B9" w14:textId="77777777" w:rsidR="00B34AC2" w:rsidRPr="00B92C86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232BE64B" w14:textId="77777777" w:rsidR="00B34AC2" w:rsidRPr="00997EA4" w:rsidRDefault="00B34AC2" w:rsidP="00B34AC2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997EA4">
              <w:rPr>
                <w:rFonts w:ascii="Garamond" w:hAnsi="Garamond" w:cs="TimesNewRomanPSMT"/>
                <w:sz w:val="26"/>
                <w:szCs w:val="26"/>
              </w:rPr>
              <w:t xml:space="preserve">corso-concorso per esami scritti </w:t>
            </w:r>
            <w:proofErr w:type="spellStart"/>
            <w:r w:rsidRPr="00997EA4">
              <w:rPr>
                <w:rFonts w:ascii="Garamond" w:hAnsi="Garamond" w:cs="TimesNewRomanPSMT"/>
                <w:sz w:val="26"/>
                <w:szCs w:val="26"/>
              </w:rPr>
              <w:t>ed</w:t>
            </w:r>
            <w:proofErr w:type="spellEnd"/>
            <w:r w:rsidRPr="00997EA4">
              <w:rPr>
                <w:rFonts w:ascii="Garamond" w:hAnsi="Garamond" w:cs="TimesNewRomanPSMT"/>
                <w:sz w:val="26"/>
                <w:szCs w:val="26"/>
              </w:rPr>
              <w:t xml:space="preserve"> orali</w:t>
            </w:r>
          </w:p>
        </w:tc>
      </w:tr>
      <w:tr w:rsidR="00B34AC2" w:rsidRPr="00B92C86" w14:paraId="26E061A2" w14:textId="77777777" w:rsidTr="00DE474E">
        <w:trPr>
          <w:trHeight w:val="503"/>
        </w:trPr>
        <w:tc>
          <w:tcPr>
            <w:tcW w:w="567" w:type="dxa"/>
            <w:vMerge/>
            <w:shd w:val="clear" w:color="auto" w:fill="auto"/>
            <w:vAlign w:val="center"/>
          </w:tcPr>
          <w:p w14:paraId="2377F196" w14:textId="77777777" w:rsidR="00B34AC2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B7BBAAB" w14:textId="77777777" w:rsidR="00B34AC2" w:rsidRDefault="00E947E3" w:rsidP="00D57A51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>
              <w:rPr>
                <w:rFonts w:ascii="Garamond" w:hAnsi="Garamond" w:cs="Arial"/>
                <w:bCs/>
                <w:sz w:val="26"/>
                <w:szCs w:val="26"/>
              </w:rPr>
              <w:t>e</w:t>
            </w:r>
            <w:r w:rsidR="00B34AC2">
              <w:rPr>
                <w:rFonts w:ascii="Garamond" w:hAnsi="Garamond" w:cs="Arial"/>
                <w:bCs/>
                <w:sz w:val="26"/>
                <w:szCs w:val="26"/>
              </w:rPr>
              <w:t xml:space="preserve">stremi </w:t>
            </w:r>
            <w:r w:rsidR="00CB16BD">
              <w:rPr>
                <w:rFonts w:ascii="Garamond" w:hAnsi="Garamond" w:cs="Arial"/>
                <w:bCs/>
                <w:sz w:val="26"/>
                <w:szCs w:val="26"/>
              </w:rPr>
              <w:t xml:space="preserve">del provvedimento di approvazione della </w:t>
            </w:r>
            <w:r w:rsidR="00B34AC2">
              <w:rPr>
                <w:rFonts w:ascii="Garamond" w:hAnsi="Garamond" w:cs="Arial"/>
                <w:bCs/>
                <w:sz w:val="26"/>
                <w:szCs w:val="26"/>
              </w:rPr>
              <w:t>graduatoria</w:t>
            </w:r>
            <w:r w:rsidR="00B34AC2" w:rsidRPr="00B74F24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4B50E48" w14:textId="77777777" w:rsidR="00B34AC2" w:rsidRPr="00B92C86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gridSpan w:val="2"/>
            <w:shd w:val="clear" w:color="auto" w:fill="auto"/>
          </w:tcPr>
          <w:p w14:paraId="10F1CA08" w14:textId="77777777" w:rsidR="00B34AC2" w:rsidRPr="00B92C86" w:rsidRDefault="00B34AC2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D57A51" w:rsidRPr="00B92C86" w14:paraId="73610333" w14:textId="77777777" w:rsidTr="00E840C1">
        <w:trPr>
          <w:trHeight w:val="292"/>
        </w:trPr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0E5DB2" w14:textId="77777777" w:rsidR="00D57A51" w:rsidRPr="00B92C86" w:rsidRDefault="00D57A51" w:rsidP="008F115D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2D20FA" w14:textId="2A8EB3D2" w:rsidR="00D57A51" w:rsidRPr="008761EB" w:rsidRDefault="00CB16BD" w:rsidP="008F115D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CB16BD">
              <w:rPr>
                <w:rFonts w:ascii="Garamond" w:hAnsi="Garamond" w:cs="Arial"/>
                <w:bCs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6C9D8" w14:textId="77777777" w:rsidR="00D57A51" w:rsidRPr="00B92C86" w:rsidRDefault="00D57A51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18A580F" w14:textId="77777777" w:rsidR="00D57A51" w:rsidRPr="00B92C86" w:rsidRDefault="00D57A51" w:rsidP="008F115D">
            <w:pPr>
              <w:tabs>
                <w:tab w:val="left" w:pos="0"/>
                <w:tab w:val="left" w:pos="709"/>
              </w:tabs>
              <w:spacing w:after="160" w:line="340" w:lineRule="exact"/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734EFEAE" w14:textId="77777777" w:rsidR="00A755F1" w:rsidRDefault="00E13D69" w:rsidP="00A55BD0">
      <w:pPr>
        <w:tabs>
          <w:tab w:val="left" w:pos="0"/>
        </w:tabs>
        <w:spacing w:after="240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bCs/>
          <w:sz w:val="26"/>
          <w:szCs w:val="26"/>
        </w:rPr>
        <w:br w:type="page"/>
      </w:r>
      <w:r w:rsidR="00AB19BD" w:rsidRPr="00110E5E">
        <w:rPr>
          <w:rFonts w:ascii="Garamond" w:hAnsi="Garamond" w:cs="Arial"/>
          <w:b/>
          <w:bCs/>
          <w:sz w:val="26"/>
          <w:szCs w:val="26"/>
        </w:rPr>
        <w:lastRenderedPageBreak/>
        <w:t>IV</w:t>
      </w:r>
      <w:r w:rsidR="00F12613">
        <w:rPr>
          <w:rFonts w:ascii="Garamond" w:hAnsi="Garamond" w:cs="Arial"/>
          <w:sz w:val="26"/>
          <w:szCs w:val="26"/>
        </w:rPr>
        <w:t xml:space="preserve">     </w:t>
      </w:r>
      <w:r w:rsidR="00A755F1" w:rsidRPr="00B92C86">
        <w:rPr>
          <w:rFonts w:ascii="Garamond" w:hAnsi="Garamond" w:cs="Arial"/>
          <w:sz w:val="26"/>
          <w:szCs w:val="26"/>
        </w:rPr>
        <w:t xml:space="preserve">relativamente a </w:t>
      </w:r>
      <w:r w:rsidR="00A755F1" w:rsidRPr="00A1231B">
        <w:rPr>
          <w:rFonts w:ascii="Garamond" w:hAnsi="Garamond" w:cs="Arial"/>
          <w:b/>
          <w:sz w:val="26"/>
          <w:szCs w:val="26"/>
        </w:rPr>
        <w:t>PUBBLICAZIONI SCIENTIFICHE</w:t>
      </w:r>
      <w:r w:rsidR="00A755F1" w:rsidRPr="00B92C86">
        <w:rPr>
          <w:rFonts w:ascii="Garamond" w:hAnsi="Garamond" w:cs="Arial"/>
          <w:sz w:val="26"/>
          <w:szCs w:val="26"/>
        </w:rPr>
        <w:t xml:space="preserve"> (assegnabili al </w:t>
      </w:r>
      <w:r w:rsidR="00A755F1" w:rsidRPr="00E767DC">
        <w:rPr>
          <w:rFonts w:ascii="Garamond" w:hAnsi="Garamond" w:cs="Arial"/>
          <w:b/>
          <w:sz w:val="26"/>
          <w:szCs w:val="26"/>
        </w:rPr>
        <w:t xml:space="preserve">massimo </w:t>
      </w:r>
      <w:r w:rsidR="002118CB" w:rsidRPr="00E767DC">
        <w:rPr>
          <w:rFonts w:ascii="Garamond" w:hAnsi="Garamond" w:cs="Arial"/>
          <w:b/>
          <w:sz w:val="26"/>
          <w:szCs w:val="26"/>
        </w:rPr>
        <w:t>5,34</w:t>
      </w:r>
      <w:r w:rsidR="00A755F1" w:rsidRPr="00E767DC">
        <w:rPr>
          <w:rFonts w:ascii="Garamond" w:hAnsi="Garamond" w:cs="Arial"/>
          <w:b/>
          <w:sz w:val="26"/>
          <w:szCs w:val="26"/>
        </w:rPr>
        <w:t xml:space="preserve"> punti</w:t>
      </w:r>
      <w:r w:rsidR="00A755F1" w:rsidRPr="00B92C86">
        <w:rPr>
          <w:rFonts w:ascii="Garamond" w:hAnsi="Garamond" w:cs="Arial"/>
          <w:sz w:val="26"/>
          <w:szCs w:val="26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  <w:gridCol w:w="236"/>
        <w:gridCol w:w="2741"/>
        <w:gridCol w:w="1984"/>
      </w:tblGrid>
      <w:tr w:rsidR="008475C9" w:rsidRPr="007F79BA" w14:paraId="5AA5E956" w14:textId="77777777" w:rsidTr="008475C9">
        <w:trPr>
          <w:trHeight w:val="629"/>
        </w:trPr>
        <w:tc>
          <w:tcPr>
            <w:tcW w:w="567" w:type="dxa"/>
            <w:shd w:val="clear" w:color="auto" w:fill="auto"/>
            <w:vAlign w:val="center"/>
          </w:tcPr>
          <w:p w14:paraId="1D39BC78" w14:textId="7F9CFBC3" w:rsidR="008475C9" w:rsidRPr="007F79BA" w:rsidRDefault="00E840C1" w:rsidP="005E5650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a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B001645" w14:textId="77777777" w:rsidR="008475C9" w:rsidRPr="007F79BA" w:rsidRDefault="008475C9" w:rsidP="00CB16BD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sz w:val="26"/>
                <w:szCs w:val="26"/>
              </w:rPr>
            </w:pPr>
            <w:r w:rsidRPr="007F79BA">
              <w:rPr>
                <w:rFonts w:ascii="Garamond" w:hAnsi="Garamond" w:cs="Arial"/>
                <w:sz w:val="26"/>
                <w:szCs w:val="26"/>
              </w:rPr>
              <w:t xml:space="preserve">di </w:t>
            </w:r>
            <w:r>
              <w:rPr>
                <w:rFonts w:ascii="Garamond" w:hAnsi="Garamond" w:cs="Arial"/>
                <w:sz w:val="26"/>
                <w:szCs w:val="26"/>
              </w:rPr>
              <w:t xml:space="preserve">aver </w:t>
            </w:r>
            <w:r w:rsidR="00CB16BD">
              <w:rPr>
                <w:rFonts w:ascii="Garamond" w:hAnsi="Garamond" w:cs="Arial"/>
                <w:sz w:val="26"/>
                <w:szCs w:val="26"/>
              </w:rPr>
              <w:t>redatto</w:t>
            </w:r>
            <w:r>
              <w:rPr>
                <w:rFonts w:ascii="Garamond" w:hAnsi="Garamond" w:cs="Arial"/>
                <w:sz w:val="26"/>
                <w:szCs w:val="26"/>
              </w:rPr>
              <w:t xml:space="preserve"> pubblicazioni scientifiche nel numero complessivo di: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D632444" w14:textId="77777777" w:rsidR="008475C9" w:rsidRPr="007F79BA" w:rsidRDefault="008475C9" w:rsidP="005E565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3F731E51" w14:textId="77777777" w:rsidR="008475C9" w:rsidRPr="007F79BA" w:rsidRDefault="008475C9" w:rsidP="008475C9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5EEC8E" w14:textId="77777777" w:rsidR="008475C9" w:rsidRPr="007F79BA" w:rsidRDefault="008475C9" w:rsidP="008475C9">
            <w:pPr>
              <w:pStyle w:val="Corpodeltesto"/>
              <w:spacing w:after="0" w:line="240" w:lineRule="auto"/>
              <w:ind w:firstLine="0"/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1309BA">
              <w:rPr>
                <w:rFonts w:ascii="Garamond" w:hAnsi="Garamond" w:cs="Arial"/>
                <w:sz w:val="26"/>
                <w:szCs w:val="26"/>
              </w:rPr>
              <w:t>in particolare</w:t>
            </w:r>
            <w:r>
              <w:rPr>
                <w:rFonts w:ascii="Garamond" w:hAnsi="Garamond" w:cs="Arial"/>
                <w:sz w:val="26"/>
                <w:szCs w:val="26"/>
              </w:rPr>
              <w:t>:</w:t>
            </w:r>
          </w:p>
        </w:tc>
      </w:tr>
    </w:tbl>
    <w:p w14:paraId="29F57BB5" w14:textId="77777777" w:rsidR="0085637B" w:rsidRPr="00C957D1" w:rsidRDefault="0085637B" w:rsidP="00B92C86">
      <w:pPr>
        <w:tabs>
          <w:tab w:val="left" w:pos="0"/>
        </w:tabs>
        <w:rPr>
          <w:rFonts w:ascii="Garamond" w:hAnsi="Garamond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8789"/>
        <w:gridCol w:w="236"/>
        <w:gridCol w:w="4725"/>
      </w:tblGrid>
      <w:tr w:rsidR="007F79BA" w:rsidRPr="007F79BA" w14:paraId="3875DB85" w14:textId="77777777" w:rsidTr="00AB19BD">
        <w:tc>
          <w:tcPr>
            <w:tcW w:w="590" w:type="dxa"/>
            <w:vMerge w:val="restart"/>
            <w:shd w:val="clear" w:color="auto" w:fill="auto"/>
            <w:vAlign w:val="center"/>
          </w:tcPr>
          <w:p w14:paraId="4997A512" w14:textId="0405C849" w:rsidR="007F79BA" w:rsidRPr="007F79BA" w:rsidRDefault="00E840C1" w:rsidP="005E5650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a1</w:t>
            </w:r>
            <w:r w:rsidR="007F79BA" w:rsidRPr="007F79BA">
              <w:rPr>
                <w:rFonts w:ascii="Garamond" w:hAnsi="Garamond" w:cs="Arial"/>
                <w:sz w:val="26"/>
                <w:szCs w:val="26"/>
              </w:rPr>
              <w:t>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9A486F8" w14:textId="77777777" w:rsidR="007F79BA" w:rsidRPr="002E4A5C" w:rsidRDefault="007F79BA" w:rsidP="005C2729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2E4A5C">
              <w:rPr>
                <w:rFonts w:ascii="Garamond" w:hAnsi="Garamond" w:cs="Arial"/>
                <w:bCs/>
                <w:sz w:val="26"/>
                <w:szCs w:val="26"/>
              </w:rPr>
              <w:t xml:space="preserve">di </w:t>
            </w:r>
            <w:r w:rsidR="008D4324" w:rsidRPr="002E4A5C">
              <w:rPr>
                <w:rFonts w:ascii="Garamond" w:hAnsi="Garamond" w:cs="Arial"/>
                <w:bCs/>
                <w:sz w:val="26"/>
                <w:szCs w:val="26"/>
              </w:rPr>
              <w:t xml:space="preserve">aver </w:t>
            </w:r>
            <w:r w:rsidR="001309BA">
              <w:rPr>
                <w:rFonts w:ascii="Garamond" w:hAnsi="Garamond" w:cs="Arial"/>
                <w:bCs/>
                <w:sz w:val="26"/>
                <w:szCs w:val="26"/>
              </w:rPr>
              <w:t xml:space="preserve">redatto la pubblicazione scientifica </w:t>
            </w:r>
            <w:r w:rsidR="00AB19BD">
              <w:rPr>
                <w:rFonts w:ascii="Garamond" w:hAnsi="Garamond" w:cs="Arial"/>
                <w:bCs/>
                <w:sz w:val="26"/>
                <w:szCs w:val="26"/>
              </w:rPr>
              <w:t xml:space="preserve">dal titolo </w:t>
            </w:r>
            <w:r w:rsidR="001309BA">
              <w:rPr>
                <w:rFonts w:ascii="Garamond" w:hAnsi="Garamond" w:cs="Arial"/>
                <w:bCs/>
                <w:sz w:val="26"/>
                <w:szCs w:val="26"/>
              </w:rPr>
              <w:t>di fianco specificata</w:t>
            </w:r>
            <w:r w:rsidR="008D4324" w:rsidRPr="002E4A5C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DAB35C" w14:textId="77777777" w:rsidR="007F79BA" w:rsidRPr="007F79BA" w:rsidRDefault="007F79BA" w:rsidP="005E565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3C1F8D0A" w14:textId="77777777" w:rsidR="007F79BA" w:rsidRDefault="007F79BA" w:rsidP="005E565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14:paraId="21729073" w14:textId="77777777" w:rsidR="00AD1731" w:rsidRDefault="00AD1731" w:rsidP="005E565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14:paraId="431C611F" w14:textId="77777777" w:rsidR="00AD1731" w:rsidRDefault="00AD1731" w:rsidP="005E565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14:paraId="32C6B7D5" w14:textId="77777777" w:rsidR="00E13D69" w:rsidRDefault="00E13D69" w:rsidP="005E565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14:paraId="0C872A7E" w14:textId="77777777" w:rsidR="00AD1731" w:rsidRPr="007F79BA" w:rsidRDefault="00AD1731" w:rsidP="005E565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7F79BA" w:rsidRPr="007F79BA" w14:paraId="58CC20EC" w14:textId="77777777" w:rsidTr="00AB19BD">
        <w:tc>
          <w:tcPr>
            <w:tcW w:w="590" w:type="dxa"/>
            <w:vMerge/>
            <w:shd w:val="clear" w:color="auto" w:fill="auto"/>
            <w:vAlign w:val="center"/>
          </w:tcPr>
          <w:p w14:paraId="1C735C8E" w14:textId="77777777" w:rsidR="007F79BA" w:rsidRPr="007F79BA" w:rsidRDefault="007F79BA" w:rsidP="005E5650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10B261E5" w14:textId="77777777" w:rsidR="007F79BA" w:rsidRPr="002E4A5C" w:rsidRDefault="008D4324" w:rsidP="002E4A5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2E4A5C">
              <w:rPr>
                <w:rFonts w:ascii="Garamond" w:hAnsi="Garamond" w:cs="Arial"/>
                <w:bCs/>
                <w:sz w:val="26"/>
                <w:szCs w:val="26"/>
              </w:rPr>
              <w:t>pubblicata su</w:t>
            </w:r>
            <w:r w:rsidR="007F79BA" w:rsidRPr="002E4A5C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6624B69" w14:textId="77777777" w:rsidR="007F79BA" w:rsidRPr="007F79BA" w:rsidRDefault="007F79BA" w:rsidP="005E565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23F3BDFC" w14:textId="77777777" w:rsidR="007F79BA" w:rsidRPr="007F79BA" w:rsidRDefault="007F79BA" w:rsidP="005E565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8D4324" w:rsidRPr="007F79BA" w14:paraId="28B92570" w14:textId="77777777" w:rsidTr="00AB19BD">
        <w:trPr>
          <w:trHeight w:val="4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7D64D" w14:textId="77777777" w:rsidR="008D4324" w:rsidRPr="007F79BA" w:rsidRDefault="008D4324" w:rsidP="005E5650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51645" w14:textId="77777777" w:rsidR="008D4324" w:rsidRPr="002E4A5C" w:rsidRDefault="008D4324" w:rsidP="002E4A5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2E4A5C">
              <w:rPr>
                <w:rFonts w:ascii="Garamond" w:hAnsi="Garamond" w:cs="Arial"/>
                <w:bCs/>
                <w:sz w:val="26"/>
                <w:szCs w:val="26"/>
              </w:rPr>
              <w:t>in data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FB44E26" w14:textId="77777777" w:rsidR="008D4324" w:rsidRPr="007F79BA" w:rsidRDefault="008D4324" w:rsidP="005E565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2326F607" w14:textId="77777777" w:rsidR="008D4324" w:rsidRPr="007F79BA" w:rsidRDefault="008D4324" w:rsidP="005E565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396C63" w:rsidRPr="007F79BA" w14:paraId="2EBA4B60" w14:textId="77777777" w:rsidTr="00AB19BD">
        <w:trPr>
          <w:trHeight w:val="354"/>
        </w:trPr>
        <w:tc>
          <w:tcPr>
            <w:tcW w:w="59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1DE0AAF" w14:textId="77777777" w:rsidR="00396C63" w:rsidRPr="007F79BA" w:rsidRDefault="00396C63" w:rsidP="005E5650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CC2FA" w14:textId="3F9546B2" w:rsidR="00396C63" w:rsidRPr="002E4A5C" w:rsidRDefault="00AD1731" w:rsidP="002E4A5C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AD1731">
              <w:rPr>
                <w:rFonts w:ascii="Garamond" w:hAnsi="Garamond" w:cs="Arial"/>
                <w:bCs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0BDC7" w14:textId="77777777" w:rsidR="00396C63" w:rsidRPr="007F79BA" w:rsidRDefault="00396C63" w:rsidP="005E5650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25DD1D50" w14:textId="77777777" w:rsidR="00396C63" w:rsidRPr="00D10741" w:rsidRDefault="00396C63" w:rsidP="00BD07D8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  <w:tr w:rsidR="00AB19BD" w:rsidRPr="007F79BA" w14:paraId="52D9677D" w14:textId="77777777" w:rsidTr="00F20345">
        <w:tc>
          <w:tcPr>
            <w:tcW w:w="590" w:type="dxa"/>
            <w:vMerge w:val="restart"/>
            <w:shd w:val="clear" w:color="auto" w:fill="auto"/>
            <w:vAlign w:val="center"/>
          </w:tcPr>
          <w:p w14:paraId="3BEA6D07" w14:textId="296D435A" w:rsidR="00AB19BD" w:rsidRPr="007F79BA" w:rsidRDefault="00E840C1" w:rsidP="00F20345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a2</w:t>
            </w:r>
            <w:r w:rsidR="00AB19BD" w:rsidRPr="007F79BA">
              <w:rPr>
                <w:rFonts w:ascii="Garamond" w:hAnsi="Garamond" w:cs="Arial"/>
                <w:sz w:val="26"/>
                <w:szCs w:val="26"/>
              </w:rPr>
              <w:t>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B658680" w14:textId="77777777" w:rsidR="00AB19BD" w:rsidRPr="002E4A5C" w:rsidRDefault="00AB19BD" w:rsidP="00F20345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2E4A5C">
              <w:rPr>
                <w:rFonts w:ascii="Garamond" w:hAnsi="Garamond" w:cs="Arial"/>
                <w:bCs/>
                <w:sz w:val="26"/>
                <w:szCs w:val="26"/>
              </w:rPr>
              <w:t xml:space="preserve">di aver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redatto la pubblicazione scientifica dal titolo di fianco specificata</w:t>
            </w:r>
            <w:r w:rsidRPr="002E4A5C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E5B7FC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37D0366F" w14:textId="77777777" w:rsidR="00AB19BD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14:paraId="49C50BC7" w14:textId="77777777" w:rsidR="00AB19BD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14:paraId="2761A7C3" w14:textId="08BB0272" w:rsidR="00AB19BD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14:paraId="095978C7" w14:textId="77777777" w:rsidR="00A55BD0" w:rsidRDefault="00A55BD0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14:paraId="686DAED7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AB19BD" w:rsidRPr="007F79BA" w14:paraId="668E236F" w14:textId="77777777" w:rsidTr="00F20345">
        <w:tc>
          <w:tcPr>
            <w:tcW w:w="590" w:type="dxa"/>
            <w:vMerge/>
            <w:shd w:val="clear" w:color="auto" w:fill="auto"/>
            <w:vAlign w:val="center"/>
          </w:tcPr>
          <w:p w14:paraId="79640A23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DE5D7DB" w14:textId="77777777" w:rsidR="00AB19BD" w:rsidRPr="002E4A5C" w:rsidRDefault="00AB19BD" w:rsidP="00F20345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2E4A5C">
              <w:rPr>
                <w:rFonts w:ascii="Garamond" w:hAnsi="Garamond" w:cs="Arial"/>
                <w:bCs/>
                <w:sz w:val="26"/>
                <w:szCs w:val="26"/>
              </w:rPr>
              <w:t>pubblicata su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698D7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3D72575B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AB19BD" w:rsidRPr="007F79BA" w14:paraId="4896864A" w14:textId="77777777" w:rsidTr="00F20345">
        <w:trPr>
          <w:trHeight w:val="4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2504F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FD19F" w14:textId="77777777" w:rsidR="00AB19BD" w:rsidRPr="002E4A5C" w:rsidRDefault="00AB19BD" w:rsidP="00F20345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2E4A5C">
              <w:rPr>
                <w:rFonts w:ascii="Garamond" w:hAnsi="Garamond" w:cs="Arial"/>
                <w:bCs/>
                <w:sz w:val="26"/>
                <w:szCs w:val="26"/>
              </w:rPr>
              <w:t>in data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019A265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0277CA3F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AB19BD" w:rsidRPr="007F79BA" w14:paraId="37B69085" w14:textId="77777777" w:rsidTr="00F20345">
        <w:trPr>
          <w:trHeight w:val="354"/>
        </w:trPr>
        <w:tc>
          <w:tcPr>
            <w:tcW w:w="59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1AA8F97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536202" w14:textId="5CC5F879" w:rsidR="00AB19BD" w:rsidRPr="002E4A5C" w:rsidRDefault="00AB19BD" w:rsidP="00F20345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AD1731">
              <w:rPr>
                <w:rFonts w:ascii="Garamond" w:hAnsi="Garamond" w:cs="Arial"/>
                <w:bCs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3AB82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5D3790B0" w14:textId="77777777" w:rsidR="00AB19BD" w:rsidRPr="00D10741" w:rsidRDefault="00AB19BD" w:rsidP="00F20345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  <w:tr w:rsidR="00AB19BD" w:rsidRPr="007F79BA" w14:paraId="6A3565EF" w14:textId="77777777" w:rsidTr="00F20345">
        <w:tc>
          <w:tcPr>
            <w:tcW w:w="590" w:type="dxa"/>
            <w:vMerge w:val="restart"/>
            <w:shd w:val="clear" w:color="auto" w:fill="auto"/>
            <w:vAlign w:val="center"/>
          </w:tcPr>
          <w:p w14:paraId="71D31D53" w14:textId="4A5FB104" w:rsidR="00AB19BD" w:rsidRPr="007F79BA" w:rsidRDefault="00E840C1" w:rsidP="00F20345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lastRenderedPageBreak/>
              <w:t>a3</w:t>
            </w:r>
            <w:r w:rsidR="00AB19BD" w:rsidRPr="007F79BA">
              <w:rPr>
                <w:rFonts w:ascii="Garamond" w:hAnsi="Garamond" w:cs="Arial"/>
                <w:sz w:val="26"/>
                <w:szCs w:val="26"/>
              </w:rPr>
              <w:t>)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B18DF47" w14:textId="77777777" w:rsidR="00AB19BD" w:rsidRPr="002E4A5C" w:rsidRDefault="00AB19BD" w:rsidP="00F20345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2E4A5C">
              <w:rPr>
                <w:rFonts w:ascii="Garamond" w:hAnsi="Garamond" w:cs="Arial"/>
                <w:bCs/>
                <w:sz w:val="26"/>
                <w:szCs w:val="26"/>
              </w:rPr>
              <w:t xml:space="preserve">di aver </w:t>
            </w:r>
            <w:r>
              <w:rPr>
                <w:rFonts w:ascii="Garamond" w:hAnsi="Garamond" w:cs="Arial"/>
                <w:bCs/>
                <w:sz w:val="26"/>
                <w:szCs w:val="26"/>
              </w:rPr>
              <w:t>redatto la pubblicazione scientifica dal titolo di fianco specificata</w:t>
            </w:r>
            <w:r w:rsidRPr="002E4A5C">
              <w:rPr>
                <w:rFonts w:ascii="Garamond" w:hAnsi="Garamond" w:cs="Arial"/>
                <w:bCs/>
                <w:sz w:val="26"/>
                <w:szCs w:val="26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3A96D0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26B8723F" w14:textId="77777777" w:rsidR="00AB19BD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14:paraId="0D0395B5" w14:textId="77777777" w:rsidR="00AB19BD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14:paraId="5D930AC8" w14:textId="77777777" w:rsidR="00AB19BD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14:paraId="6D11862D" w14:textId="77777777" w:rsidR="00AB19BD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  <w:p w14:paraId="54555F49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AB19BD" w:rsidRPr="007F79BA" w14:paraId="0911DC7E" w14:textId="77777777" w:rsidTr="00F20345">
        <w:tc>
          <w:tcPr>
            <w:tcW w:w="590" w:type="dxa"/>
            <w:vMerge/>
            <w:shd w:val="clear" w:color="auto" w:fill="auto"/>
            <w:vAlign w:val="center"/>
          </w:tcPr>
          <w:p w14:paraId="1D9469AD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61A6E23E" w14:textId="77777777" w:rsidR="00AB19BD" w:rsidRPr="002E4A5C" w:rsidRDefault="00AB19BD" w:rsidP="00F20345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2E4A5C">
              <w:rPr>
                <w:rFonts w:ascii="Garamond" w:hAnsi="Garamond" w:cs="Arial"/>
                <w:bCs/>
                <w:sz w:val="26"/>
                <w:szCs w:val="26"/>
              </w:rPr>
              <w:t>pubblicata su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A4260E7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14:paraId="3F8C6BD7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AB19BD" w:rsidRPr="007F79BA" w14:paraId="715863BC" w14:textId="77777777" w:rsidTr="00F20345">
        <w:trPr>
          <w:trHeight w:val="4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488E5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478BC" w14:textId="77777777" w:rsidR="00AB19BD" w:rsidRPr="002E4A5C" w:rsidRDefault="00AB19BD" w:rsidP="00F20345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2E4A5C">
              <w:rPr>
                <w:rFonts w:ascii="Garamond" w:hAnsi="Garamond" w:cs="Arial"/>
                <w:bCs/>
                <w:sz w:val="26"/>
                <w:szCs w:val="26"/>
              </w:rPr>
              <w:t>in data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2D878F8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auto"/>
          </w:tcPr>
          <w:p w14:paraId="75A5B688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  <w:tr w:rsidR="00AB19BD" w:rsidRPr="007F79BA" w14:paraId="775C96CD" w14:textId="77777777" w:rsidTr="00F20345">
        <w:trPr>
          <w:trHeight w:val="354"/>
        </w:trPr>
        <w:tc>
          <w:tcPr>
            <w:tcW w:w="59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6F70587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9BEAFB" w14:textId="31DA23AF" w:rsidR="00AB19BD" w:rsidRPr="002E4A5C" w:rsidRDefault="00AB19BD" w:rsidP="00F20345">
            <w:pPr>
              <w:pStyle w:val="Corpodeltesto"/>
              <w:spacing w:after="0" w:line="240" w:lineRule="auto"/>
              <w:ind w:firstLine="0"/>
              <w:rPr>
                <w:rFonts w:ascii="Garamond" w:hAnsi="Garamond" w:cs="Arial"/>
                <w:bCs/>
                <w:sz w:val="26"/>
                <w:szCs w:val="26"/>
              </w:rPr>
            </w:pPr>
            <w:r w:rsidRPr="00AD1731">
              <w:rPr>
                <w:rFonts w:ascii="Garamond" w:hAnsi="Garamond" w:cs="Arial"/>
                <w:bCs/>
                <w:sz w:val="26"/>
                <w:szCs w:val="26"/>
              </w:rPr>
              <w:t>campo duplicabi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257FA" w14:textId="77777777" w:rsidR="00AB19BD" w:rsidRPr="007F79BA" w:rsidRDefault="00AB19BD" w:rsidP="00F20345">
            <w:pPr>
              <w:tabs>
                <w:tab w:val="left" w:pos="0"/>
                <w:tab w:val="left" w:pos="709"/>
              </w:tabs>
              <w:spacing w:after="160" w:line="340" w:lineRule="exact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725" w:type="dxa"/>
            <w:tcBorders>
              <w:left w:val="nil"/>
            </w:tcBorders>
            <w:shd w:val="clear" w:color="auto" w:fill="auto"/>
            <w:vAlign w:val="center"/>
          </w:tcPr>
          <w:p w14:paraId="764605E2" w14:textId="77777777" w:rsidR="00AB19BD" w:rsidRPr="00D10741" w:rsidRDefault="00AB19BD" w:rsidP="00F20345">
            <w:pPr>
              <w:pStyle w:val="Corpodeltesto"/>
              <w:spacing w:after="0" w:line="240" w:lineRule="auto"/>
              <w:ind w:right="-108" w:firstLine="0"/>
              <w:jc w:val="center"/>
              <w:rPr>
                <w:rFonts w:ascii="Garamond" w:hAnsi="Garamond" w:cs="Arial"/>
                <w:bCs/>
                <w:sz w:val="26"/>
                <w:szCs w:val="26"/>
              </w:rPr>
            </w:pPr>
          </w:p>
        </w:tc>
      </w:tr>
    </w:tbl>
    <w:p w14:paraId="704784F1" w14:textId="340DF4FE" w:rsidR="00AB19BD" w:rsidRDefault="00AB19BD" w:rsidP="002F2F47">
      <w:pPr>
        <w:pStyle w:val="Testonotaapidipagina"/>
        <w:jc w:val="both"/>
        <w:rPr>
          <w:rFonts w:ascii="Garamond" w:hAnsi="Garamond" w:cs="Arial"/>
          <w:sz w:val="26"/>
          <w:szCs w:val="26"/>
        </w:rPr>
      </w:pPr>
    </w:p>
    <w:p w14:paraId="167C7FF4" w14:textId="77777777" w:rsidR="007A2E39" w:rsidRDefault="007A2E39" w:rsidP="002F2F47">
      <w:pPr>
        <w:pStyle w:val="Testonotaapidipagina"/>
        <w:jc w:val="both"/>
        <w:rPr>
          <w:rFonts w:ascii="Garamond" w:hAnsi="Garamond" w:cs="Arial"/>
          <w:sz w:val="26"/>
          <w:szCs w:val="26"/>
        </w:rPr>
      </w:pPr>
    </w:p>
    <w:p w14:paraId="0EE4B1A5" w14:textId="67AB5CA4" w:rsidR="007A2E39" w:rsidRDefault="007A2E39" w:rsidP="007A2E39">
      <w:pPr>
        <w:pStyle w:val="Testonotaapidipagina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data </w:t>
      </w:r>
    </w:p>
    <w:p w14:paraId="5362449B" w14:textId="77777777" w:rsidR="007A2E39" w:rsidRDefault="007A2E39" w:rsidP="007A2E39">
      <w:pPr>
        <w:pStyle w:val="Testonotaapidipagina"/>
        <w:jc w:val="both"/>
        <w:rPr>
          <w:rFonts w:ascii="Garamond" w:hAnsi="Garamond" w:cs="Arial"/>
          <w:sz w:val="26"/>
          <w:szCs w:val="26"/>
        </w:rPr>
      </w:pPr>
    </w:p>
    <w:p w14:paraId="22C9F8EA" w14:textId="5CA5B68E" w:rsidR="00C05A91" w:rsidRDefault="00110E5E" w:rsidP="007A2E39">
      <w:pPr>
        <w:pStyle w:val="Testonotaapidipagina"/>
        <w:ind w:left="10635"/>
        <w:jc w:val="center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FIRMA</w:t>
      </w:r>
    </w:p>
    <w:p w14:paraId="5C5958E6" w14:textId="6AB45E4C" w:rsidR="007A2E39" w:rsidRDefault="007A2E39" w:rsidP="007A2E39">
      <w:pPr>
        <w:pStyle w:val="Testonotaapidipagina"/>
        <w:jc w:val="both"/>
        <w:rPr>
          <w:rFonts w:ascii="Garamond" w:hAnsi="Garamond" w:cs="Arial"/>
          <w:sz w:val="26"/>
          <w:szCs w:val="26"/>
        </w:rPr>
      </w:pPr>
    </w:p>
    <w:p w14:paraId="24927549" w14:textId="77777777" w:rsidR="007A2E39" w:rsidRDefault="007A2E39" w:rsidP="007A2E39">
      <w:pPr>
        <w:pStyle w:val="Testonotaapidipagina"/>
        <w:jc w:val="both"/>
        <w:rPr>
          <w:rFonts w:ascii="Garamond" w:hAnsi="Garamond" w:cs="Arial"/>
          <w:sz w:val="26"/>
          <w:szCs w:val="26"/>
        </w:rPr>
      </w:pPr>
    </w:p>
    <w:p w14:paraId="7B71C458" w14:textId="77777777" w:rsidR="007A2E39" w:rsidRDefault="007A2E39" w:rsidP="00C05A91">
      <w:pPr>
        <w:pStyle w:val="Testonotaapidipagina"/>
        <w:jc w:val="both"/>
        <w:rPr>
          <w:rFonts w:ascii="Garamond" w:hAnsi="Garamond" w:cs="Arial"/>
          <w:sz w:val="26"/>
          <w:szCs w:val="26"/>
        </w:rPr>
      </w:pPr>
    </w:p>
    <w:p w14:paraId="550F1A8F" w14:textId="77777777" w:rsidR="00AB19BD" w:rsidRDefault="00AB19BD" w:rsidP="00AB19BD">
      <w:pPr>
        <w:pStyle w:val="Testonotaapidipagina"/>
        <w:pBdr>
          <w:top w:val="single" w:sz="4" w:space="1" w:color="auto"/>
        </w:pBdr>
        <w:jc w:val="both"/>
        <w:rPr>
          <w:rFonts w:ascii="Garamond" w:hAnsi="Garamond" w:cs="Arial"/>
          <w:sz w:val="26"/>
          <w:szCs w:val="26"/>
        </w:rPr>
      </w:pPr>
    </w:p>
    <w:p w14:paraId="3F7AB7EA" w14:textId="4CD6DCEA" w:rsidR="00881C97" w:rsidRPr="002F2F47" w:rsidRDefault="00AD1731" w:rsidP="002F2F47">
      <w:pPr>
        <w:pStyle w:val="Testonotaapidipagina"/>
        <w:jc w:val="both"/>
      </w:pPr>
      <w:r w:rsidRPr="00AD1731">
        <w:rPr>
          <w:rFonts w:ascii="Garamond" w:hAnsi="Garamond"/>
          <w:sz w:val="26"/>
          <w:szCs w:val="26"/>
        </w:rPr>
        <w:t xml:space="preserve">Lo schema deve essere compilato digitalmente in formato word inserendo le informazioni richieste negli appositi </w:t>
      </w:r>
      <w:r w:rsidRPr="005C2729">
        <w:rPr>
          <w:rFonts w:ascii="Garamond" w:hAnsi="Garamond"/>
          <w:sz w:val="26"/>
          <w:szCs w:val="26"/>
        </w:rPr>
        <w:t>spazi</w:t>
      </w:r>
      <w:r w:rsidR="00110E5E">
        <w:rPr>
          <w:rFonts w:ascii="Garamond" w:hAnsi="Garamond"/>
          <w:sz w:val="26"/>
          <w:szCs w:val="26"/>
        </w:rPr>
        <w:t>. N</w:t>
      </w:r>
      <w:r w:rsidRPr="005C2729">
        <w:rPr>
          <w:rFonts w:ascii="Garamond" w:hAnsi="Garamond"/>
          <w:sz w:val="26"/>
          <w:szCs w:val="26"/>
        </w:rPr>
        <w:t>on</w:t>
      </w:r>
      <w:r w:rsidRPr="00AD1731">
        <w:rPr>
          <w:rFonts w:ascii="Garamond" w:hAnsi="Garamond"/>
          <w:sz w:val="26"/>
          <w:szCs w:val="26"/>
        </w:rPr>
        <w:t xml:space="preserve"> è consentita la compilazione autografa. Per i titoli per i quali si rende necessaria una duplicazione </w:t>
      </w:r>
      <w:r w:rsidR="005C2729">
        <w:rPr>
          <w:rFonts w:ascii="Garamond" w:hAnsi="Garamond"/>
          <w:sz w:val="26"/>
          <w:szCs w:val="26"/>
        </w:rPr>
        <w:t>delle voci</w:t>
      </w:r>
      <w:r w:rsidR="005C2729" w:rsidRPr="00AD1731">
        <w:rPr>
          <w:rFonts w:ascii="Garamond" w:hAnsi="Garamond"/>
          <w:sz w:val="26"/>
          <w:szCs w:val="26"/>
        </w:rPr>
        <w:t xml:space="preserve"> </w:t>
      </w:r>
      <w:r w:rsidR="005C2729">
        <w:rPr>
          <w:rFonts w:ascii="Garamond" w:hAnsi="Garamond"/>
          <w:sz w:val="26"/>
          <w:szCs w:val="26"/>
        </w:rPr>
        <w:t xml:space="preserve">o </w:t>
      </w:r>
      <w:r w:rsidRPr="00AD1731">
        <w:rPr>
          <w:rFonts w:ascii="Garamond" w:hAnsi="Garamond"/>
          <w:sz w:val="26"/>
          <w:szCs w:val="26"/>
        </w:rPr>
        <w:t>dei campi, i candidati avranno cura di mantene</w:t>
      </w:r>
      <w:r w:rsidR="00DC60CC">
        <w:rPr>
          <w:rFonts w:ascii="Garamond" w:hAnsi="Garamond"/>
          <w:sz w:val="26"/>
          <w:szCs w:val="26"/>
        </w:rPr>
        <w:t>re</w:t>
      </w:r>
      <w:r w:rsidRPr="00AD1731">
        <w:rPr>
          <w:rFonts w:ascii="Garamond" w:hAnsi="Garamond"/>
          <w:sz w:val="26"/>
          <w:szCs w:val="26"/>
        </w:rPr>
        <w:t xml:space="preserve"> la medesima formattazione. Lo schema </w:t>
      </w:r>
      <w:r w:rsidR="00484C61">
        <w:rPr>
          <w:rFonts w:ascii="Garamond" w:hAnsi="Garamond"/>
          <w:sz w:val="26"/>
          <w:szCs w:val="26"/>
        </w:rPr>
        <w:t xml:space="preserve">deve essere sottoscritto, corredato da copia di un documento di identità in corso di validità, </w:t>
      </w:r>
      <w:r w:rsidRPr="00AD1731">
        <w:rPr>
          <w:rFonts w:ascii="Garamond" w:hAnsi="Garamond"/>
          <w:sz w:val="26"/>
          <w:szCs w:val="26"/>
        </w:rPr>
        <w:t xml:space="preserve">salvato in </w:t>
      </w:r>
      <w:r w:rsidR="00484C61">
        <w:rPr>
          <w:rFonts w:ascii="Garamond" w:hAnsi="Garamond"/>
          <w:sz w:val="26"/>
          <w:szCs w:val="26"/>
        </w:rPr>
        <w:t xml:space="preserve">un unico file in formato </w:t>
      </w:r>
      <w:r w:rsidRPr="00AD1731">
        <w:rPr>
          <w:rFonts w:ascii="Garamond" w:hAnsi="Garamond"/>
          <w:sz w:val="26"/>
          <w:szCs w:val="26"/>
        </w:rPr>
        <w:t>PDF</w:t>
      </w:r>
      <w:r w:rsidR="00484C61">
        <w:rPr>
          <w:rFonts w:ascii="Garamond" w:hAnsi="Garamond"/>
          <w:sz w:val="26"/>
          <w:szCs w:val="26"/>
        </w:rPr>
        <w:t xml:space="preserve">, ed </w:t>
      </w:r>
      <w:r w:rsidR="00A6512E">
        <w:rPr>
          <w:rFonts w:ascii="Garamond" w:hAnsi="Garamond"/>
          <w:sz w:val="26"/>
          <w:szCs w:val="26"/>
        </w:rPr>
        <w:t>inviato entro 15 giorni</w:t>
      </w:r>
      <w:r w:rsidR="00A6512E" w:rsidRPr="00A6512E">
        <w:rPr>
          <w:rFonts w:ascii="Garamond" w:hAnsi="Garamond"/>
          <w:sz w:val="26"/>
          <w:szCs w:val="26"/>
        </w:rPr>
        <w:t xml:space="preserve"> dalla data </w:t>
      </w:r>
      <w:r w:rsidR="007A2E39">
        <w:rPr>
          <w:rFonts w:ascii="Garamond" w:hAnsi="Garamond"/>
          <w:sz w:val="26"/>
          <w:szCs w:val="26"/>
        </w:rPr>
        <w:t xml:space="preserve">di ultimazione </w:t>
      </w:r>
      <w:r w:rsidR="00A6512E" w:rsidRPr="00A6512E">
        <w:rPr>
          <w:rFonts w:ascii="Garamond" w:hAnsi="Garamond"/>
          <w:sz w:val="26"/>
          <w:szCs w:val="26"/>
        </w:rPr>
        <w:t>della prova scritta</w:t>
      </w:r>
      <w:r w:rsidR="00484C61">
        <w:rPr>
          <w:rFonts w:ascii="Garamond" w:hAnsi="Garamond"/>
          <w:sz w:val="26"/>
          <w:szCs w:val="26"/>
        </w:rPr>
        <w:t xml:space="preserve">, a mezzo raccomandata con avviso di ricevimento all’Agenzia delle entrate – Direzione centrale Risorse umane </w:t>
      </w:r>
      <w:r w:rsidR="00110E5E">
        <w:rPr>
          <w:rFonts w:ascii="Garamond" w:hAnsi="Garamond"/>
          <w:sz w:val="26"/>
          <w:szCs w:val="26"/>
        </w:rPr>
        <w:t xml:space="preserve">- </w:t>
      </w:r>
      <w:r w:rsidR="00110E5E" w:rsidRPr="00110E5E">
        <w:rPr>
          <w:rFonts w:ascii="Garamond" w:hAnsi="Garamond"/>
          <w:sz w:val="26"/>
          <w:szCs w:val="26"/>
        </w:rPr>
        <w:t xml:space="preserve">Ufficio Selezione </w:t>
      </w:r>
      <w:r w:rsidR="00110E5E">
        <w:rPr>
          <w:rFonts w:ascii="Garamond" w:hAnsi="Garamond"/>
          <w:sz w:val="26"/>
          <w:szCs w:val="26"/>
        </w:rPr>
        <w:t>del personale</w:t>
      </w:r>
      <w:r w:rsidR="00110E5E" w:rsidRPr="00110E5E">
        <w:rPr>
          <w:rFonts w:ascii="Garamond" w:hAnsi="Garamond"/>
          <w:sz w:val="26"/>
          <w:szCs w:val="26"/>
        </w:rPr>
        <w:t xml:space="preserve">, via Giorgione n. 159, 00147 Roma – ovvero tramite posta elettronica certificata (PEC) all’indirizzo PEC agenziaentratepec@pce.agenziaentrate.it (indicando nell’oggetto che si desidera inviare la mail alla Direzione Centrale Risorse umane – Ufficio Selezione </w:t>
      </w:r>
      <w:r w:rsidR="00110E5E">
        <w:rPr>
          <w:rFonts w:ascii="Garamond" w:hAnsi="Garamond"/>
          <w:sz w:val="26"/>
          <w:szCs w:val="26"/>
        </w:rPr>
        <w:t>del personale</w:t>
      </w:r>
      <w:r w:rsidR="00110E5E" w:rsidRPr="00110E5E">
        <w:rPr>
          <w:rFonts w:ascii="Garamond" w:hAnsi="Garamond"/>
          <w:sz w:val="26"/>
          <w:szCs w:val="26"/>
        </w:rPr>
        <w:t>)</w:t>
      </w:r>
      <w:r w:rsidR="00110E5E">
        <w:rPr>
          <w:rFonts w:ascii="Garamond" w:hAnsi="Garamond"/>
          <w:sz w:val="26"/>
          <w:szCs w:val="26"/>
        </w:rPr>
        <w:t>.</w:t>
      </w:r>
    </w:p>
    <w:sectPr w:rsidR="00881C97" w:rsidRPr="002F2F47" w:rsidSect="00E840C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7369" w14:textId="77777777" w:rsidR="00304C22" w:rsidRDefault="00304C22" w:rsidP="00800031">
      <w:r>
        <w:separator/>
      </w:r>
    </w:p>
  </w:endnote>
  <w:endnote w:type="continuationSeparator" w:id="0">
    <w:p w14:paraId="220AAB2E" w14:textId="77777777" w:rsidR="00304C22" w:rsidRDefault="00304C22" w:rsidP="0080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9CB0" w14:textId="592D6AC1" w:rsidR="00800031" w:rsidRPr="00AF669C" w:rsidRDefault="00532394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 xml:space="preserve">Pag. </w:t>
    </w:r>
    <w:r w:rsidR="00800031" w:rsidRPr="00AF669C">
      <w:rPr>
        <w:sz w:val="18"/>
        <w:szCs w:val="18"/>
      </w:rPr>
      <w:fldChar w:fldCharType="begin"/>
    </w:r>
    <w:r w:rsidR="00800031" w:rsidRPr="00AF669C">
      <w:rPr>
        <w:sz w:val="18"/>
        <w:szCs w:val="18"/>
      </w:rPr>
      <w:instrText xml:space="preserve"> PAGE   \* MERGEFORMAT </w:instrText>
    </w:r>
    <w:r w:rsidR="00800031" w:rsidRPr="00AF669C">
      <w:rPr>
        <w:sz w:val="18"/>
        <w:szCs w:val="18"/>
      </w:rPr>
      <w:fldChar w:fldCharType="separate"/>
    </w:r>
    <w:r w:rsidR="008F7C6F">
      <w:rPr>
        <w:noProof/>
        <w:sz w:val="18"/>
        <w:szCs w:val="18"/>
      </w:rPr>
      <w:t>2</w:t>
    </w:r>
    <w:r w:rsidR="00800031" w:rsidRPr="00AF669C">
      <w:rPr>
        <w:sz w:val="18"/>
        <w:szCs w:val="18"/>
      </w:rPr>
      <w:fldChar w:fldCharType="end"/>
    </w:r>
  </w:p>
  <w:p w14:paraId="0E57FC1C" w14:textId="77777777" w:rsidR="00800031" w:rsidRDefault="008000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0FB54" w14:textId="77777777" w:rsidR="00532394" w:rsidRDefault="0053239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3668BB9" w14:textId="77777777" w:rsidR="00532394" w:rsidRDefault="005323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35F06" w14:textId="77777777" w:rsidR="00304C22" w:rsidRDefault="00304C22" w:rsidP="00800031">
      <w:r>
        <w:separator/>
      </w:r>
    </w:p>
  </w:footnote>
  <w:footnote w:type="continuationSeparator" w:id="0">
    <w:p w14:paraId="5E395CC7" w14:textId="77777777" w:rsidR="00304C22" w:rsidRDefault="00304C22" w:rsidP="00800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046C" w14:textId="77777777" w:rsidR="002B62D7" w:rsidRDefault="002B62D7" w:rsidP="004A69C7">
    <w:pPr>
      <w:pStyle w:val="Intestazione"/>
      <w:jc w:val="both"/>
    </w:pPr>
  </w:p>
  <w:p w14:paraId="46408B89" w14:textId="77777777" w:rsidR="002B62D7" w:rsidRDefault="002B62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0469" w14:textId="77777777" w:rsidR="007D5C79" w:rsidRDefault="007D5C79" w:rsidP="004A69C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AAA"/>
    <w:multiLevelType w:val="hybridMultilevel"/>
    <w:tmpl w:val="76869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F5414"/>
    <w:multiLevelType w:val="hybridMultilevel"/>
    <w:tmpl w:val="6F744308"/>
    <w:lvl w:ilvl="0" w:tplc="0410000F">
      <w:start w:val="1"/>
      <w:numFmt w:val="decimal"/>
      <w:lvlText w:val="%1."/>
      <w:lvlJc w:val="left"/>
      <w:pPr>
        <w:ind w:left="1309" w:hanging="360"/>
      </w:pPr>
    </w:lvl>
    <w:lvl w:ilvl="1" w:tplc="04100019" w:tentative="1">
      <w:start w:val="1"/>
      <w:numFmt w:val="lowerLetter"/>
      <w:lvlText w:val="%2."/>
      <w:lvlJc w:val="left"/>
      <w:pPr>
        <w:ind w:left="2029" w:hanging="360"/>
      </w:pPr>
    </w:lvl>
    <w:lvl w:ilvl="2" w:tplc="0410001B" w:tentative="1">
      <w:start w:val="1"/>
      <w:numFmt w:val="lowerRoman"/>
      <w:lvlText w:val="%3."/>
      <w:lvlJc w:val="right"/>
      <w:pPr>
        <w:ind w:left="2749" w:hanging="180"/>
      </w:pPr>
    </w:lvl>
    <w:lvl w:ilvl="3" w:tplc="0410000F" w:tentative="1">
      <w:start w:val="1"/>
      <w:numFmt w:val="decimal"/>
      <w:lvlText w:val="%4."/>
      <w:lvlJc w:val="left"/>
      <w:pPr>
        <w:ind w:left="3469" w:hanging="360"/>
      </w:pPr>
    </w:lvl>
    <w:lvl w:ilvl="4" w:tplc="04100019" w:tentative="1">
      <w:start w:val="1"/>
      <w:numFmt w:val="lowerLetter"/>
      <w:lvlText w:val="%5."/>
      <w:lvlJc w:val="left"/>
      <w:pPr>
        <w:ind w:left="4189" w:hanging="360"/>
      </w:pPr>
    </w:lvl>
    <w:lvl w:ilvl="5" w:tplc="0410001B" w:tentative="1">
      <w:start w:val="1"/>
      <w:numFmt w:val="lowerRoman"/>
      <w:lvlText w:val="%6."/>
      <w:lvlJc w:val="right"/>
      <w:pPr>
        <w:ind w:left="4909" w:hanging="180"/>
      </w:pPr>
    </w:lvl>
    <w:lvl w:ilvl="6" w:tplc="0410000F" w:tentative="1">
      <w:start w:val="1"/>
      <w:numFmt w:val="decimal"/>
      <w:lvlText w:val="%7."/>
      <w:lvlJc w:val="left"/>
      <w:pPr>
        <w:ind w:left="5629" w:hanging="360"/>
      </w:pPr>
    </w:lvl>
    <w:lvl w:ilvl="7" w:tplc="04100019" w:tentative="1">
      <w:start w:val="1"/>
      <w:numFmt w:val="lowerLetter"/>
      <w:lvlText w:val="%8."/>
      <w:lvlJc w:val="left"/>
      <w:pPr>
        <w:ind w:left="6349" w:hanging="360"/>
      </w:pPr>
    </w:lvl>
    <w:lvl w:ilvl="8" w:tplc="0410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 w15:restartNumberingAfterBreak="0">
    <w:nsid w:val="10885458"/>
    <w:multiLevelType w:val="hybridMultilevel"/>
    <w:tmpl w:val="CC5EED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D582D"/>
    <w:multiLevelType w:val="hybridMultilevel"/>
    <w:tmpl w:val="122A4BA4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176FA2"/>
    <w:multiLevelType w:val="hybridMultilevel"/>
    <w:tmpl w:val="FF785E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F1D42"/>
    <w:multiLevelType w:val="hybridMultilevel"/>
    <w:tmpl w:val="961E79F8"/>
    <w:lvl w:ilvl="0" w:tplc="39D28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20EB"/>
    <w:multiLevelType w:val="hybridMultilevel"/>
    <w:tmpl w:val="3E628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73280"/>
    <w:multiLevelType w:val="hybridMultilevel"/>
    <w:tmpl w:val="6D3028DA"/>
    <w:lvl w:ilvl="0" w:tplc="C2DE5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63892"/>
    <w:multiLevelType w:val="hybridMultilevel"/>
    <w:tmpl w:val="BA9A5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77AA5"/>
    <w:multiLevelType w:val="hybridMultilevel"/>
    <w:tmpl w:val="41C6A6E2"/>
    <w:lvl w:ilvl="0" w:tplc="78A4B1D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653F5A"/>
    <w:multiLevelType w:val="hybridMultilevel"/>
    <w:tmpl w:val="91FE689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7332E"/>
    <w:multiLevelType w:val="hybridMultilevel"/>
    <w:tmpl w:val="4FC25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029B7"/>
    <w:multiLevelType w:val="hybridMultilevel"/>
    <w:tmpl w:val="D0FCDFBA"/>
    <w:lvl w:ilvl="0" w:tplc="725468C4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1E8844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FC"/>
    <w:rsid w:val="0000149F"/>
    <w:rsid w:val="00002E06"/>
    <w:rsid w:val="0000609A"/>
    <w:rsid w:val="00007332"/>
    <w:rsid w:val="0001142C"/>
    <w:rsid w:val="000116D7"/>
    <w:rsid w:val="00011F4C"/>
    <w:rsid w:val="000120AC"/>
    <w:rsid w:val="00013224"/>
    <w:rsid w:val="00013955"/>
    <w:rsid w:val="000149C7"/>
    <w:rsid w:val="0001667A"/>
    <w:rsid w:val="00017FE3"/>
    <w:rsid w:val="00020854"/>
    <w:rsid w:val="00021F26"/>
    <w:rsid w:val="0002408E"/>
    <w:rsid w:val="00027138"/>
    <w:rsid w:val="00030D19"/>
    <w:rsid w:val="000318E6"/>
    <w:rsid w:val="00036016"/>
    <w:rsid w:val="0003627B"/>
    <w:rsid w:val="00036E78"/>
    <w:rsid w:val="00037FDE"/>
    <w:rsid w:val="00040B80"/>
    <w:rsid w:val="00040FA4"/>
    <w:rsid w:val="00045662"/>
    <w:rsid w:val="00046E2F"/>
    <w:rsid w:val="000502BD"/>
    <w:rsid w:val="00052048"/>
    <w:rsid w:val="000528B4"/>
    <w:rsid w:val="00053422"/>
    <w:rsid w:val="00054C09"/>
    <w:rsid w:val="00054DF7"/>
    <w:rsid w:val="000571B1"/>
    <w:rsid w:val="00060174"/>
    <w:rsid w:val="00060B6D"/>
    <w:rsid w:val="00063BF0"/>
    <w:rsid w:val="00066823"/>
    <w:rsid w:val="000669FC"/>
    <w:rsid w:val="00067A06"/>
    <w:rsid w:val="000706E3"/>
    <w:rsid w:val="00071780"/>
    <w:rsid w:val="00073B00"/>
    <w:rsid w:val="00074893"/>
    <w:rsid w:val="0007702F"/>
    <w:rsid w:val="000775F6"/>
    <w:rsid w:val="00080A7C"/>
    <w:rsid w:val="00081B4E"/>
    <w:rsid w:val="00082C69"/>
    <w:rsid w:val="00083404"/>
    <w:rsid w:val="000866B2"/>
    <w:rsid w:val="000938C7"/>
    <w:rsid w:val="00093FE3"/>
    <w:rsid w:val="0009480F"/>
    <w:rsid w:val="0009543C"/>
    <w:rsid w:val="0009750F"/>
    <w:rsid w:val="000A1B4F"/>
    <w:rsid w:val="000A3E19"/>
    <w:rsid w:val="000A4567"/>
    <w:rsid w:val="000A52FD"/>
    <w:rsid w:val="000A55A4"/>
    <w:rsid w:val="000A68AE"/>
    <w:rsid w:val="000A7765"/>
    <w:rsid w:val="000B06CC"/>
    <w:rsid w:val="000B0C3E"/>
    <w:rsid w:val="000B179F"/>
    <w:rsid w:val="000B2F40"/>
    <w:rsid w:val="000B3C0E"/>
    <w:rsid w:val="000B3D26"/>
    <w:rsid w:val="000B61DD"/>
    <w:rsid w:val="000B6A95"/>
    <w:rsid w:val="000B7B28"/>
    <w:rsid w:val="000C1E9C"/>
    <w:rsid w:val="000C2ECD"/>
    <w:rsid w:val="000C3064"/>
    <w:rsid w:val="000C76EF"/>
    <w:rsid w:val="000D0E22"/>
    <w:rsid w:val="000D140F"/>
    <w:rsid w:val="000D4915"/>
    <w:rsid w:val="000D67B7"/>
    <w:rsid w:val="000E2297"/>
    <w:rsid w:val="000E28D1"/>
    <w:rsid w:val="000E2F78"/>
    <w:rsid w:val="000E7919"/>
    <w:rsid w:val="000F312C"/>
    <w:rsid w:val="000F4A91"/>
    <w:rsid w:val="000F69F7"/>
    <w:rsid w:val="000F6EE4"/>
    <w:rsid w:val="00105614"/>
    <w:rsid w:val="001057CE"/>
    <w:rsid w:val="00110E5E"/>
    <w:rsid w:val="0011586E"/>
    <w:rsid w:val="00121F91"/>
    <w:rsid w:val="001276DC"/>
    <w:rsid w:val="001306BB"/>
    <w:rsid w:val="001309BA"/>
    <w:rsid w:val="00131806"/>
    <w:rsid w:val="001324D7"/>
    <w:rsid w:val="00135213"/>
    <w:rsid w:val="00140610"/>
    <w:rsid w:val="00142FD8"/>
    <w:rsid w:val="001432A6"/>
    <w:rsid w:val="001452C0"/>
    <w:rsid w:val="001476EE"/>
    <w:rsid w:val="0015218D"/>
    <w:rsid w:val="0015259F"/>
    <w:rsid w:val="001541A6"/>
    <w:rsid w:val="00154213"/>
    <w:rsid w:val="00156AB7"/>
    <w:rsid w:val="00156DCD"/>
    <w:rsid w:val="00157D87"/>
    <w:rsid w:val="00160ACE"/>
    <w:rsid w:val="00163759"/>
    <w:rsid w:val="001700A0"/>
    <w:rsid w:val="00172E0B"/>
    <w:rsid w:val="00176B5A"/>
    <w:rsid w:val="00177AC3"/>
    <w:rsid w:val="001819E1"/>
    <w:rsid w:val="00183E00"/>
    <w:rsid w:val="00185B1A"/>
    <w:rsid w:val="00186604"/>
    <w:rsid w:val="00186C5C"/>
    <w:rsid w:val="00187FB8"/>
    <w:rsid w:val="001909B9"/>
    <w:rsid w:val="001945C9"/>
    <w:rsid w:val="00196676"/>
    <w:rsid w:val="00196D55"/>
    <w:rsid w:val="00197142"/>
    <w:rsid w:val="001972F6"/>
    <w:rsid w:val="001A039D"/>
    <w:rsid w:val="001A6B12"/>
    <w:rsid w:val="001A727F"/>
    <w:rsid w:val="001A77A3"/>
    <w:rsid w:val="001B0E43"/>
    <w:rsid w:val="001B35C6"/>
    <w:rsid w:val="001B562E"/>
    <w:rsid w:val="001C14D1"/>
    <w:rsid w:val="001C1F4B"/>
    <w:rsid w:val="001C3BD4"/>
    <w:rsid w:val="001C3DBD"/>
    <w:rsid w:val="001C5B0D"/>
    <w:rsid w:val="001C5C34"/>
    <w:rsid w:val="001D20B5"/>
    <w:rsid w:val="001D2F54"/>
    <w:rsid w:val="001D490A"/>
    <w:rsid w:val="001D69CB"/>
    <w:rsid w:val="001E311B"/>
    <w:rsid w:val="001E5A51"/>
    <w:rsid w:val="001F17F2"/>
    <w:rsid w:val="001F2903"/>
    <w:rsid w:val="001F7C2E"/>
    <w:rsid w:val="002002C7"/>
    <w:rsid w:val="00201BFB"/>
    <w:rsid w:val="00201D19"/>
    <w:rsid w:val="00202E4F"/>
    <w:rsid w:val="0020375F"/>
    <w:rsid w:val="00203C8C"/>
    <w:rsid w:val="00205BA1"/>
    <w:rsid w:val="00210E31"/>
    <w:rsid w:val="002118CB"/>
    <w:rsid w:val="00216B16"/>
    <w:rsid w:val="0022345D"/>
    <w:rsid w:val="00223FB7"/>
    <w:rsid w:val="00224170"/>
    <w:rsid w:val="002251C7"/>
    <w:rsid w:val="00225962"/>
    <w:rsid w:val="00230E4D"/>
    <w:rsid w:val="00233446"/>
    <w:rsid w:val="00233FA0"/>
    <w:rsid w:val="00234BA9"/>
    <w:rsid w:val="00235809"/>
    <w:rsid w:val="00235D07"/>
    <w:rsid w:val="00236496"/>
    <w:rsid w:val="00236AF5"/>
    <w:rsid w:val="00241E67"/>
    <w:rsid w:val="002424ED"/>
    <w:rsid w:val="002447FA"/>
    <w:rsid w:val="002506D4"/>
    <w:rsid w:val="00251046"/>
    <w:rsid w:val="00253862"/>
    <w:rsid w:val="00254D1A"/>
    <w:rsid w:val="00255B29"/>
    <w:rsid w:val="00264006"/>
    <w:rsid w:val="00264A6A"/>
    <w:rsid w:val="00264CD0"/>
    <w:rsid w:val="00264E92"/>
    <w:rsid w:val="00266987"/>
    <w:rsid w:val="002676FE"/>
    <w:rsid w:val="0027051A"/>
    <w:rsid w:val="002706AD"/>
    <w:rsid w:val="002707B3"/>
    <w:rsid w:val="002716FC"/>
    <w:rsid w:val="00273A51"/>
    <w:rsid w:val="00280EA0"/>
    <w:rsid w:val="00282B0C"/>
    <w:rsid w:val="00285F27"/>
    <w:rsid w:val="002867CB"/>
    <w:rsid w:val="00287E0B"/>
    <w:rsid w:val="0029031D"/>
    <w:rsid w:val="00290F16"/>
    <w:rsid w:val="002911D7"/>
    <w:rsid w:val="00294E20"/>
    <w:rsid w:val="00296726"/>
    <w:rsid w:val="002A1C1A"/>
    <w:rsid w:val="002A7468"/>
    <w:rsid w:val="002B62D7"/>
    <w:rsid w:val="002C01C1"/>
    <w:rsid w:val="002C1C51"/>
    <w:rsid w:val="002C447C"/>
    <w:rsid w:val="002C4C7C"/>
    <w:rsid w:val="002C5A22"/>
    <w:rsid w:val="002C6C17"/>
    <w:rsid w:val="002C784A"/>
    <w:rsid w:val="002D045A"/>
    <w:rsid w:val="002D53E2"/>
    <w:rsid w:val="002D6BEB"/>
    <w:rsid w:val="002D71CB"/>
    <w:rsid w:val="002D7EF9"/>
    <w:rsid w:val="002E382C"/>
    <w:rsid w:val="002E4A5C"/>
    <w:rsid w:val="002E76A5"/>
    <w:rsid w:val="002F0366"/>
    <w:rsid w:val="002F1D23"/>
    <w:rsid w:val="002F2C43"/>
    <w:rsid w:val="002F2F47"/>
    <w:rsid w:val="002F349B"/>
    <w:rsid w:val="002F7983"/>
    <w:rsid w:val="00300BC6"/>
    <w:rsid w:val="003019B6"/>
    <w:rsid w:val="00301D18"/>
    <w:rsid w:val="00304C22"/>
    <w:rsid w:val="00307B0D"/>
    <w:rsid w:val="0031091E"/>
    <w:rsid w:val="003116F1"/>
    <w:rsid w:val="00313ADE"/>
    <w:rsid w:val="00314F81"/>
    <w:rsid w:val="00320352"/>
    <w:rsid w:val="00323FDF"/>
    <w:rsid w:val="00324FD5"/>
    <w:rsid w:val="00326408"/>
    <w:rsid w:val="00326C3D"/>
    <w:rsid w:val="00327823"/>
    <w:rsid w:val="0033354A"/>
    <w:rsid w:val="00333923"/>
    <w:rsid w:val="003347E1"/>
    <w:rsid w:val="00334A94"/>
    <w:rsid w:val="0033534E"/>
    <w:rsid w:val="003411BE"/>
    <w:rsid w:val="00342447"/>
    <w:rsid w:val="003429A0"/>
    <w:rsid w:val="00343233"/>
    <w:rsid w:val="00343742"/>
    <w:rsid w:val="00344335"/>
    <w:rsid w:val="003509A3"/>
    <w:rsid w:val="00353C6C"/>
    <w:rsid w:val="00355397"/>
    <w:rsid w:val="003558C1"/>
    <w:rsid w:val="00356CBA"/>
    <w:rsid w:val="00357E61"/>
    <w:rsid w:val="00360E8F"/>
    <w:rsid w:val="00362136"/>
    <w:rsid w:val="00362EBA"/>
    <w:rsid w:val="0036329C"/>
    <w:rsid w:val="003642BA"/>
    <w:rsid w:val="0036593B"/>
    <w:rsid w:val="00367B47"/>
    <w:rsid w:val="00370A89"/>
    <w:rsid w:val="00370C94"/>
    <w:rsid w:val="003731FF"/>
    <w:rsid w:val="003762A4"/>
    <w:rsid w:val="00377AC1"/>
    <w:rsid w:val="00380963"/>
    <w:rsid w:val="0038199C"/>
    <w:rsid w:val="00386B24"/>
    <w:rsid w:val="00387AA6"/>
    <w:rsid w:val="00390DF3"/>
    <w:rsid w:val="003961B0"/>
    <w:rsid w:val="00396C63"/>
    <w:rsid w:val="003A2217"/>
    <w:rsid w:val="003A5D31"/>
    <w:rsid w:val="003B2780"/>
    <w:rsid w:val="003B5C68"/>
    <w:rsid w:val="003B7B7C"/>
    <w:rsid w:val="003C11EC"/>
    <w:rsid w:val="003C2633"/>
    <w:rsid w:val="003C2F51"/>
    <w:rsid w:val="003C73C7"/>
    <w:rsid w:val="003C7929"/>
    <w:rsid w:val="003D1E59"/>
    <w:rsid w:val="003D3EC5"/>
    <w:rsid w:val="003D4CA1"/>
    <w:rsid w:val="003D4EA7"/>
    <w:rsid w:val="003D505C"/>
    <w:rsid w:val="003D5496"/>
    <w:rsid w:val="003D58E6"/>
    <w:rsid w:val="003E0624"/>
    <w:rsid w:val="003F2C1F"/>
    <w:rsid w:val="004016A4"/>
    <w:rsid w:val="00401F42"/>
    <w:rsid w:val="00402462"/>
    <w:rsid w:val="004033E4"/>
    <w:rsid w:val="00403FF8"/>
    <w:rsid w:val="00404440"/>
    <w:rsid w:val="00406CAA"/>
    <w:rsid w:val="00407546"/>
    <w:rsid w:val="004107E1"/>
    <w:rsid w:val="004123B6"/>
    <w:rsid w:val="00412567"/>
    <w:rsid w:val="00412893"/>
    <w:rsid w:val="0041459B"/>
    <w:rsid w:val="004154BC"/>
    <w:rsid w:val="0041679D"/>
    <w:rsid w:val="0042140B"/>
    <w:rsid w:val="00422F8C"/>
    <w:rsid w:val="00423F39"/>
    <w:rsid w:val="00424B09"/>
    <w:rsid w:val="0042682D"/>
    <w:rsid w:val="00426B40"/>
    <w:rsid w:val="00427A67"/>
    <w:rsid w:val="00427D2C"/>
    <w:rsid w:val="00431A10"/>
    <w:rsid w:val="00433D0F"/>
    <w:rsid w:val="00433E79"/>
    <w:rsid w:val="00434184"/>
    <w:rsid w:val="00436E55"/>
    <w:rsid w:val="004401FD"/>
    <w:rsid w:val="00440A0A"/>
    <w:rsid w:val="00443780"/>
    <w:rsid w:val="00444806"/>
    <w:rsid w:val="00447178"/>
    <w:rsid w:val="00451DDC"/>
    <w:rsid w:val="004524C5"/>
    <w:rsid w:val="00461A0B"/>
    <w:rsid w:val="004620A1"/>
    <w:rsid w:val="00462901"/>
    <w:rsid w:val="00466DC1"/>
    <w:rsid w:val="00470A10"/>
    <w:rsid w:val="00470E66"/>
    <w:rsid w:val="00472041"/>
    <w:rsid w:val="004755D7"/>
    <w:rsid w:val="004832A1"/>
    <w:rsid w:val="004839E0"/>
    <w:rsid w:val="00483F9B"/>
    <w:rsid w:val="00484B8B"/>
    <w:rsid w:val="00484C61"/>
    <w:rsid w:val="00485CA9"/>
    <w:rsid w:val="00486BFF"/>
    <w:rsid w:val="00491851"/>
    <w:rsid w:val="00493B24"/>
    <w:rsid w:val="004961D0"/>
    <w:rsid w:val="00497059"/>
    <w:rsid w:val="0049730E"/>
    <w:rsid w:val="00497F73"/>
    <w:rsid w:val="004A1BF8"/>
    <w:rsid w:val="004A381E"/>
    <w:rsid w:val="004A3A26"/>
    <w:rsid w:val="004A3CB1"/>
    <w:rsid w:val="004A6643"/>
    <w:rsid w:val="004A69C7"/>
    <w:rsid w:val="004A7A06"/>
    <w:rsid w:val="004B0D83"/>
    <w:rsid w:val="004B1572"/>
    <w:rsid w:val="004B283D"/>
    <w:rsid w:val="004B3F16"/>
    <w:rsid w:val="004B6ACE"/>
    <w:rsid w:val="004B7DA7"/>
    <w:rsid w:val="004C0FBB"/>
    <w:rsid w:val="004D0570"/>
    <w:rsid w:val="004D4574"/>
    <w:rsid w:val="004D5DAE"/>
    <w:rsid w:val="004D7434"/>
    <w:rsid w:val="004D7692"/>
    <w:rsid w:val="004E3D97"/>
    <w:rsid w:val="004E403C"/>
    <w:rsid w:val="004E4757"/>
    <w:rsid w:val="004E4FDE"/>
    <w:rsid w:val="004E531D"/>
    <w:rsid w:val="004E68FA"/>
    <w:rsid w:val="004E7047"/>
    <w:rsid w:val="004F02B3"/>
    <w:rsid w:val="004F1E65"/>
    <w:rsid w:val="004F3602"/>
    <w:rsid w:val="004F3E74"/>
    <w:rsid w:val="004F5DC7"/>
    <w:rsid w:val="004F5E55"/>
    <w:rsid w:val="004F63CA"/>
    <w:rsid w:val="004F6A85"/>
    <w:rsid w:val="00503848"/>
    <w:rsid w:val="00504A66"/>
    <w:rsid w:val="00504B9B"/>
    <w:rsid w:val="00507E24"/>
    <w:rsid w:val="00507FF7"/>
    <w:rsid w:val="005116B2"/>
    <w:rsid w:val="00512673"/>
    <w:rsid w:val="005142FD"/>
    <w:rsid w:val="00514BA8"/>
    <w:rsid w:val="00515A98"/>
    <w:rsid w:val="0051649B"/>
    <w:rsid w:val="0052045D"/>
    <w:rsid w:val="00522764"/>
    <w:rsid w:val="00523735"/>
    <w:rsid w:val="00524444"/>
    <w:rsid w:val="00524A9C"/>
    <w:rsid w:val="00526EA9"/>
    <w:rsid w:val="00532394"/>
    <w:rsid w:val="00537478"/>
    <w:rsid w:val="0054324C"/>
    <w:rsid w:val="005475CE"/>
    <w:rsid w:val="00547C05"/>
    <w:rsid w:val="00550D8F"/>
    <w:rsid w:val="0055102A"/>
    <w:rsid w:val="00553AE0"/>
    <w:rsid w:val="005611CA"/>
    <w:rsid w:val="00562605"/>
    <w:rsid w:val="0056272E"/>
    <w:rsid w:val="00563538"/>
    <w:rsid w:val="00563CA2"/>
    <w:rsid w:val="0056403F"/>
    <w:rsid w:val="0057181C"/>
    <w:rsid w:val="00571A27"/>
    <w:rsid w:val="00571C32"/>
    <w:rsid w:val="00574DC3"/>
    <w:rsid w:val="00580983"/>
    <w:rsid w:val="00581CD5"/>
    <w:rsid w:val="00587555"/>
    <w:rsid w:val="005876F1"/>
    <w:rsid w:val="00587F4A"/>
    <w:rsid w:val="005941DB"/>
    <w:rsid w:val="00594A7B"/>
    <w:rsid w:val="00595976"/>
    <w:rsid w:val="00595F25"/>
    <w:rsid w:val="0059743D"/>
    <w:rsid w:val="00597E59"/>
    <w:rsid w:val="005A1D68"/>
    <w:rsid w:val="005A1DD1"/>
    <w:rsid w:val="005A211D"/>
    <w:rsid w:val="005A2A55"/>
    <w:rsid w:val="005A399C"/>
    <w:rsid w:val="005B066F"/>
    <w:rsid w:val="005B0A85"/>
    <w:rsid w:val="005B2754"/>
    <w:rsid w:val="005B30AC"/>
    <w:rsid w:val="005B3969"/>
    <w:rsid w:val="005B3D96"/>
    <w:rsid w:val="005B431B"/>
    <w:rsid w:val="005B4EDC"/>
    <w:rsid w:val="005B4F7C"/>
    <w:rsid w:val="005C0727"/>
    <w:rsid w:val="005C1841"/>
    <w:rsid w:val="005C2729"/>
    <w:rsid w:val="005C2F97"/>
    <w:rsid w:val="005C4C6C"/>
    <w:rsid w:val="005C56A6"/>
    <w:rsid w:val="005C5A6E"/>
    <w:rsid w:val="005C66B4"/>
    <w:rsid w:val="005C6E42"/>
    <w:rsid w:val="005D3A25"/>
    <w:rsid w:val="005D4E54"/>
    <w:rsid w:val="005D6626"/>
    <w:rsid w:val="005D76AD"/>
    <w:rsid w:val="005E0B58"/>
    <w:rsid w:val="005E198C"/>
    <w:rsid w:val="005E5650"/>
    <w:rsid w:val="005E5C7A"/>
    <w:rsid w:val="005E5F32"/>
    <w:rsid w:val="005E79C4"/>
    <w:rsid w:val="005F09F2"/>
    <w:rsid w:val="005F0FCF"/>
    <w:rsid w:val="005F194C"/>
    <w:rsid w:val="005F4B2D"/>
    <w:rsid w:val="005F6106"/>
    <w:rsid w:val="00600B0D"/>
    <w:rsid w:val="006060E9"/>
    <w:rsid w:val="006107F4"/>
    <w:rsid w:val="00610874"/>
    <w:rsid w:val="006140D9"/>
    <w:rsid w:val="00617765"/>
    <w:rsid w:val="00617A56"/>
    <w:rsid w:val="006233EC"/>
    <w:rsid w:val="00626720"/>
    <w:rsid w:val="00627363"/>
    <w:rsid w:val="006273EB"/>
    <w:rsid w:val="006305C3"/>
    <w:rsid w:val="00632189"/>
    <w:rsid w:val="0063422C"/>
    <w:rsid w:val="00635EA3"/>
    <w:rsid w:val="00636E5A"/>
    <w:rsid w:val="00636FF1"/>
    <w:rsid w:val="00640760"/>
    <w:rsid w:val="0064090D"/>
    <w:rsid w:val="006441EF"/>
    <w:rsid w:val="00645986"/>
    <w:rsid w:val="00645BB1"/>
    <w:rsid w:val="006524E8"/>
    <w:rsid w:val="00656D7E"/>
    <w:rsid w:val="00657903"/>
    <w:rsid w:val="00661E17"/>
    <w:rsid w:val="00662898"/>
    <w:rsid w:val="00663151"/>
    <w:rsid w:val="00664136"/>
    <w:rsid w:val="00664478"/>
    <w:rsid w:val="006657B9"/>
    <w:rsid w:val="006671F0"/>
    <w:rsid w:val="00671D45"/>
    <w:rsid w:val="00673CF6"/>
    <w:rsid w:val="00676692"/>
    <w:rsid w:val="00683447"/>
    <w:rsid w:val="006912A9"/>
    <w:rsid w:val="00694390"/>
    <w:rsid w:val="006956FE"/>
    <w:rsid w:val="006961E1"/>
    <w:rsid w:val="006971DF"/>
    <w:rsid w:val="00697D55"/>
    <w:rsid w:val="006A0450"/>
    <w:rsid w:val="006A2CD6"/>
    <w:rsid w:val="006A6782"/>
    <w:rsid w:val="006A72BC"/>
    <w:rsid w:val="006A7482"/>
    <w:rsid w:val="006B0343"/>
    <w:rsid w:val="006B0CF3"/>
    <w:rsid w:val="006B5AB9"/>
    <w:rsid w:val="006B5E43"/>
    <w:rsid w:val="006B6CE2"/>
    <w:rsid w:val="006B6D67"/>
    <w:rsid w:val="006C0C22"/>
    <w:rsid w:val="006C679C"/>
    <w:rsid w:val="006C773D"/>
    <w:rsid w:val="006D40D4"/>
    <w:rsid w:val="006D499C"/>
    <w:rsid w:val="006D508A"/>
    <w:rsid w:val="006D652A"/>
    <w:rsid w:val="006E2139"/>
    <w:rsid w:val="006E3F30"/>
    <w:rsid w:val="006E422C"/>
    <w:rsid w:val="006E5172"/>
    <w:rsid w:val="006F19AC"/>
    <w:rsid w:val="006F35AB"/>
    <w:rsid w:val="006F3816"/>
    <w:rsid w:val="006F47DA"/>
    <w:rsid w:val="006F497C"/>
    <w:rsid w:val="006F5886"/>
    <w:rsid w:val="006F58A8"/>
    <w:rsid w:val="006F5D7D"/>
    <w:rsid w:val="00706519"/>
    <w:rsid w:val="00710AE4"/>
    <w:rsid w:val="00711BCC"/>
    <w:rsid w:val="00714368"/>
    <w:rsid w:val="00715DC9"/>
    <w:rsid w:val="007172E7"/>
    <w:rsid w:val="007208C8"/>
    <w:rsid w:val="00723B14"/>
    <w:rsid w:val="00726AE5"/>
    <w:rsid w:val="00727D5E"/>
    <w:rsid w:val="00732994"/>
    <w:rsid w:val="00741B72"/>
    <w:rsid w:val="00742300"/>
    <w:rsid w:val="007431FA"/>
    <w:rsid w:val="007442C7"/>
    <w:rsid w:val="0074511C"/>
    <w:rsid w:val="00746398"/>
    <w:rsid w:val="00746BA8"/>
    <w:rsid w:val="007472C9"/>
    <w:rsid w:val="0075104C"/>
    <w:rsid w:val="00755E4A"/>
    <w:rsid w:val="007561C1"/>
    <w:rsid w:val="0076081B"/>
    <w:rsid w:val="0076298B"/>
    <w:rsid w:val="007647C1"/>
    <w:rsid w:val="00771A4E"/>
    <w:rsid w:val="007749B8"/>
    <w:rsid w:val="00781A7D"/>
    <w:rsid w:val="00785482"/>
    <w:rsid w:val="00790A19"/>
    <w:rsid w:val="00791A52"/>
    <w:rsid w:val="00793718"/>
    <w:rsid w:val="007953C4"/>
    <w:rsid w:val="00796712"/>
    <w:rsid w:val="007A0915"/>
    <w:rsid w:val="007A2D5C"/>
    <w:rsid w:val="007A2E39"/>
    <w:rsid w:val="007A4CD1"/>
    <w:rsid w:val="007B5F1B"/>
    <w:rsid w:val="007C03C6"/>
    <w:rsid w:val="007C3310"/>
    <w:rsid w:val="007C5B8D"/>
    <w:rsid w:val="007C618B"/>
    <w:rsid w:val="007D0A90"/>
    <w:rsid w:val="007D1360"/>
    <w:rsid w:val="007D14EA"/>
    <w:rsid w:val="007D293C"/>
    <w:rsid w:val="007D2EFF"/>
    <w:rsid w:val="007D5C79"/>
    <w:rsid w:val="007D5FF1"/>
    <w:rsid w:val="007D62B8"/>
    <w:rsid w:val="007D63E1"/>
    <w:rsid w:val="007E0E88"/>
    <w:rsid w:val="007E40D3"/>
    <w:rsid w:val="007E4EFC"/>
    <w:rsid w:val="007E571F"/>
    <w:rsid w:val="007F0AC2"/>
    <w:rsid w:val="007F259E"/>
    <w:rsid w:val="007F36F0"/>
    <w:rsid w:val="007F783D"/>
    <w:rsid w:val="007F79BA"/>
    <w:rsid w:val="00800031"/>
    <w:rsid w:val="00803F6D"/>
    <w:rsid w:val="00805550"/>
    <w:rsid w:val="008100A3"/>
    <w:rsid w:val="0081124E"/>
    <w:rsid w:val="00811807"/>
    <w:rsid w:val="00812E77"/>
    <w:rsid w:val="00815019"/>
    <w:rsid w:val="00820D1D"/>
    <w:rsid w:val="00821F83"/>
    <w:rsid w:val="00827096"/>
    <w:rsid w:val="0083123A"/>
    <w:rsid w:val="00831A41"/>
    <w:rsid w:val="008327C6"/>
    <w:rsid w:val="0083480B"/>
    <w:rsid w:val="0083713E"/>
    <w:rsid w:val="00837291"/>
    <w:rsid w:val="0083755C"/>
    <w:rsid w:val="00837E7F"/>
    <w:rsid w:val="00842844"/>
    <w:rsid w:val="008441D0"/>
    <w:rsid w:val="00845E8A"/>
    <w:rsid w:val="008460FF"/>
    <w:rsid w:val="00846579"/>
    <w:rsid w:val="00846DFA"/>
    <w:rsid w:val="008475C9"/>
    <w:rsid w:val="008476D2"/>
    <w:rsid w:val="008520A1"/>
    <w:rsid w:val="0085298F"/>
    <w:rsid w:val="008531EC"/>
    <w:rsid w:val="00854A9D"/>
    <w:rsid w:val="00855B36"/>
    <w:rsid w:val="0085637B"/>
    <w:rsid w:val="00856B92"/>
    <w:rsid w:val="008570EC"/>
    <w:rsid w:val="00860B7E"/>
    <w:rsid w:val="00863B8C"/>
    <w:rsid w:val="00870FFD"/>
    <w:rsid w:val="00872CC8"/>
    <w:rsid w:val="00873319"/>
    <w:rsid w:val="008742D5"/>
    <w:rsid w:val="00875918"/>
    <w:rsid w:val="00875E4B"/>
    <w:rsid w:val="008761EB"/>
    <w:rsid w:val="00877A99"/>
    <w:rsid w:val="008800C3"/>
    <w:rsid w:val="00880C74"/>
    <w:rsid w:val="00881B46"/>
    <w:rsid w:val="00881C97"/>
    <w:rsid w:val="00885E67"/>
    <w:rsid w:val="00885E90"/>
    <w:rsid w:val="0088633C"/>
    <w:rsid w:val="008914A7"/>
    <w:rsid w:val="008938AF"/>
    <w:rsid w:val="008947A4"/>
    <w:rsid w:val="00894874"/>
    <w:rsid w:val="008968BB"/>
    <w:rsid w:val="008A23F5"/>
    <w:rsid w:val="008A4E6A"/>
    <w:rsid w:val="008B032D"/>
    <w:rsid w:val="008B3A09"/>
    <w:rsid w:val="008B4104"/>
    <w:rsid w:val="008B5BC3"/>
    <w:rsid w:val="008B5C07"/>
    <w:rsid w:val="008B64D4"/>
    <w:rsid w:val="008B79E4"/>
    <w:rsid w:val="008C1EAA"/>
    <w:rsid w:val="008C34E1"/>
    <w:rsid w:val="008C3D0F"/>
    <w:rsid w:val="008C5B97"/>
    <w:rsid w:val="008C7890"/>
    <w:rsid w:val="008C7C3C"/>
    <w:rsid w:val="008D3B26"/>
    <w:rsid w:val="008D4324"/>
    <w:rsid w:val="008D4A08"/>
    <w:rsid w:val="008D5D3D"/>
    <w:rsid w:val="008D7EE2"/>
    <w:rsid w:val="008E1BE0"/>
    <w:rsid w:val="008E2A72"/>
    <w:rsid w:val="008E2B69"/>
    <w:rsid w:val="008E511E"/>
    <w:rsid w:val="008E6E62"/>
    <w:rsid w:val="008E7DB9"/>
    <w:rsid w:val="008F0175"/>
    <w:rsid w:val="008F115D"/>
    <w:rsid w:val="008F39C9"/>
    <w:rsid w:val="008F4108"/>
    <w:rsid w:val="008F4D72"/>
    <w:rsid w:val="008F64C1"/>
    <w:rsid w:val="008F7C6F"/>
    <w:rsid w:val="009009DA"/>
    <w:rsid w:val="00902F3D"/>
    <w:rsid w:val="009039FC"/>
    <w:rsid w:val="0090443E"/>
    <w:rsid w:val="00905655"/>
    <w:rsid w:val="009060B6"/>
    <w:rsid w:val="00906E8E"/>
    <w:rsid w:val="009103AD"/>
    <w:rsid w:val="00911BFA"/>
    <w:rsid w:val="0091561D"/>
    <w:rsid w:val="00915A6B"/>
    <w:rsid w:val="00915EE3"/>
    <w:rsid w:val="00922530"/>
    <w:rsid w:val="00923A0B"/>
    <w:rsid w:val="00923F85"/>
    <w:rsid w:val="00925894"/>
    <w:rsid w:val="00925E1A"/>
    <w:rsid w:val="00931A2D"/>
    <w:rsid w:val="0093225D"/>
    <w:rsid w:val="00932D57"/>
    <w:rsid w:val="00934A4D"/>
    <w:rsid w:val="009352AF"/>
    <w:rsid w:val="00935619"/>
    <w:rsid w:val="00942E84"/>
    <w:rsid w:val="0094427A"/>
    <w:rsid w:val="009470FC"/>
    <w:rsid w:val="009502AC"/>
    <w:rsid w:val="00951399"/>
    <w:rsid w:val="00954505"/>
    <w:rsid w:val="00957A8B"/>
    <w:rsid w:val="0096139E"/>
    <w:rsid w:val="00966AD1"/>
    <w:rsid w:val="00972593"/>
    <w:rsid w:val="00972703"/>
    <w:rsid w:val="00972DB8"/>
    <w:rsid w:val="0097696F"/>
    <w:rsid w:val="00984677"/>
    <w:rsid w:val="0098528C"/>
    <w:rsid w:val="00986587"/>
    <w:rsid w:val="0099303C"/>
    <w:rsid w:val="00995863"/>
    <w:rsid w:val="00996665"/>
    <w:rsid w:val="00997EA4"/>
    <w:rsid w:val="009A05A4"/>
    <w:rsid w:val="009A12A6"/>
    <w:rsid w:val="009A1D12"/>
    <w:rsid w:val="009A1D34"/>
    <w:rsid w:val="009A37B8"/>
    <w:rsid w:val="009A4F4E"/>
    <w:rsid w:val="009A6507"/>
    <w:rsid w:val="009B3FBF"/>
    <w:rsid w:val="009B41A5"/>
    <w:rsid w:val="009B44A5"/>
    <w:rsid w:val="009B50F5"/>
    <w:rsid w:val="009C296F"/>
    <w:rsid w:val="009C4157"/>
    <w:rsid w:val="009C4201"/>
    <w:rsid w:val="009C5007"/>
    <w:rsid w:val="009C60BE"/>
    <w:rsid w:val="009C6DEA"/>
    <w:rsid w:val="009D4B68"/>
    <w:rsid w:val="009D66EC"/>
    <w:rsid w:val="009D6B0E"/>
    <w:rsid w:val="009D72EA"/>
    <w:rsid w:val="009E1C61"/>
    <w:rsid w:val="009E1F0C"/>
    <w:rsid w:val="009E377A"/>
    <w:rsid w:val="009E38E6"/>
    <w:rsid w:val="009E433C"/>
    <w:rsid w:val="009E5543"/>
    <w:rsid w:val="009F7125"/>
    <w:rsid w:val="00A01A7C"/>
    <w:rsid w:val="00A03056"/>
    <w:rsid w:val="00A031DF"/>
    <w:rsid w:val="00A05D66"/>
    <w:rsid w:val="00A1127A"/>
    <w:rsid w:val="00A1231B"/>
    <w:rsid w:val="00A15559"/>
    <w:rsid w:val="00A15664"/>
    <w:rsid w:val="00A25445"/>
    <w:rsid w:val="00A26122"/>
    <w:rsid w:val="00A27216"/>
    <w:rsid w:val="00A328AE"/>
    <w:rsid w:val="00A33E61"/>
    <w:rsid w:val="00A3406D"/>
    <w:rsid w:val="00A365D8"/>
    <w:rsid w:val="00A36D8A"/>
    <w:rsid w:val="00A419A5"/>
    <w:rsid w:val="00A424B6"/>
    <w:rsid w:val="00A444DE"/>
    <w:rsid w:val="00A468B5"/>
    <w:rsid w:val="00A46D02"/>
    <w:rsid w:val="00A54054"/>
    <w:rsid w:val="00A55BD0"/>
    <w:rsid w:val="00A56631"/>
    <w:rsid w:val="00A60826"/>
    <w:rsid w:val="00A61985"/>
    <w:rsid w:val="00A624C1"/>
    <w:rsid w:val="00A64AE9"/>
    <w:rsid w:val="00A6512E"/>
    <w:rsid w:val="00A66ED6"/>
    <w:rsid w:val="00A755F1"/>
    <w:rsid w:val="00A802A0"/>
    <w:rsid w:val="00A80EE5"/>
    <w:rsid w:val="00A81B00"/>
    <w:rsid w:val="00A81C36"/>
    <w:rsid w:val="00A81C8E"/>
    <w:rsid w:val="00A8335E"/>
    <w:rsid w:val="00A85287"/>
    <w:rsid w:val="00A90F4E"/>
    <w:rsid w:val="00A92317"/>
    <w:rsid w:val="00A93021"/>
    <w:rsid w:val="00A956EB"/>
    <w:rsid w:val="00A96E0E"/>
    <w:rsid w:val="00AA0704"/>
    <w:rsid w:val="00AA3559"/>
    <w:rsid w:val="00AA4860"/>
    <w:rsid w:val="00AA6A2D"/>
    <w:rsid w:val="00AA7868"/>
    <w:rsid w:val="00AB067F"/>
    <w:rsid w:val="00AB19BD"/>
    <w:rsid w:val="00AB313F"/>
    <w:rsid w:val="00AB6A34"/>
    <w:rsid w:val="00AC062E"/>
    <w:rsid w:val="00AC2876"/>
    <w:rsid w:val="00AD1731"/>
    <w:rsid w:val="00AD390A"/>
    <w:rsid w:val="00AD611D"/>
    <w:rsid w:val="00AD7519"/>
    <w:rsid w:val="00AE1286"/>
    <w:rsid w:val="00AE1C10"/>
    <w:rsid w:val="00AE1D1B"/>
    <w:rsid w:val="00AE2A4C"/>
    <w:rsid w:val="00AE2FAE"/>
    <w:rsid w:val="00AE410B"/>
    <w:rsid w:val="00AF1054"/>
    <w:rsid w:val="00AF1ECC"/>
    <w:rsid w:val="00AF2B8F"/>
    <w:rsid w:val="00AF3ED4"/>
    <w:rsid w:val="00AF3F46"/>
    <w:rsid w:val="00AF3FB5"/>
    <w:rsid w:val="00AF546A"/>
    <w:rsid w:val="00AF6267"/>
    <w:rsid w:val="00AF669C"/>
    <w:rsid w:val="00AF7DA4"/>
    <w:rsid w:val="00B01937"/>
    <w:rsid w:val="00B025B6"/>
    <w:rsid w:val="00B037ED"/>
    <w:rsid w:val="00B04418"/>
    <w:rsid w:val="00B0476C"/>
    <w:rsid w:val="00B0610C"/>
    <w:rsid w:val="00B10DCB"/>
    <w:rsid w:val="00B11CE6"/>
    <w:rsid w:val="00B126FF"/>
    <w:rsid w:val="00B160F9"/>
    <w:rsid w:val="00B20FF4"/>
    <w:rsid w:val="00B22A4B"/>
    <w:rsid w:val="00B23EBE"/>
    <w:rsid w:val="00B243EF"/>
    <w:rsid w:val="00B24CBF"/>
    <w:rsid w:val="00B2605E"/>
    <w:rsid w:val="00B2625A"/>
    <w:rsid w:val="00B2661D"/>
    <w:rsid w:val="00B27600"/>
    <w:rsid w:val="00B316E0"/>
    <w:rsid w:val="00B33B35"/>
    <w:rsid w:val="00B34AC2"/>
    <w:rsid w:val="00B35B8D"/>
    <w:rsid w:val="00B42BE8"/>
    <w:rsid w:val="00B43AB7"/>
    <w:rsid w:val="00B44CED"/>
    <w:rsid w:val="00B50A28"/>
    <w:rsid w:val="00B52918"/>
    <w:rsid w:val="00B53172"/>
    <w:rsid w:val="00B54B83"/>
    <w:rsid w:val="00B54DE2"/>
    <w:rsid w:val="00B572FA"/>
    <w:rsid w:val="00B635AD"/>
    <w:rsid w:val="00B66E52"/>
    <w:rsid w:val="00B7259A"/>
    <w:rsid w:val="00B74AAA"/>
    <w:rsid w:val="00B74F24"/>
    <w:rsid w:val="00B75916"/>
    <w:rsid w:val="00B77566"/>
    <w:rsid w:val="00B81021"/>
    <w:rsid w:val="00B81CEB"/>
    <w:rsid w:val="00B832DF"/>
    <w:rsid w:val="00B92154"/>
    <w:rsid w:val="00B92C86"/>
    <w:rsid w:val="00B97D92"/>
    <w:rsid w:val="00BA0B7A"/>
    <w:rsid w:val="00BA0BE4"/>
    <w:rsid w:val="00BA1607"/>
    <w:rsid w:val="00BA48F9"/>
    <w:rsid w:val="00BA6AAF"/>
    <w:rsid w:val="00BA7DE0"/>
    <w:rsid w:val="00BB28A6"/>
    <w:rsid w:val="00BB5249"/>
    <w:rsid w:val="00BB528F"/>
    <w:rsid w:val="00BC23DA"/>
    <w:rsid w:val="00BC2FC4"/>
    <w:rsid w:val="00BC31BA"/>
    <w:rsid w:val="00BC3241"/>
    <w:rsid w:val="00BC40DC"/>
    <w:rsid w:val="00BC78BC"/>
    <w:rsid w:val="00BD07D8"/>
    <w:rsid w:val="00BD1600"/>
    <w:rsid w:val="00BD2CC1"/>
    <w:rsid w:val="00BD2F6F"/>
    <w:rsid w:val="00BD5877"/>
    <w:rsid w:val="00BD66E3"/>
    <w:rsid w:val="00BE0C19"/>
    <w:rsid w:val="00BE55AC"/>
    <w:rsid w:val="00BE6B62"/>
    <w:rsid w:val="00BF0119"/>
    <w:rsid w:val="00BF0246"/>
    <w:rsid w:val="00BF0586"/>
    <w:rsid w:val="00C002FB"/>
    <w:rsid w:val="00C021FA"/>
    <w:rsid w:val="00C02AF8"/>
    <w:rsid w:val="00C040B4"/>
    <w:rsid w:val="00C05A91"/>
    <w:rsid w:val="00C104EA"/>
    <w:rsid w:val="00C114C2"/>
    <w:rsid w:val="00C122D6"/>
    <w:rsid w:val="00C13DA2"/>
    <w:rsid w:val="00C202E5"/>
    <w:rsid w:val="00C26E0A"/>
    <w:rsid w:val="00C313A9"/>
    <w:rsid w:val="00C31F2C"/>
    <w:rsid w:val="00C324C1"/>
    <w:rsid w:val="00C325D9"/>
    <w:rsid w:val="00C32A86"/>
    <w:rsid w:val="00C32E12"/>
    <w:rsid w:val="00C358EC"/>
    <w:rsid w:val="00C43E65"/>
    <w:rsid w:val="00C4506C"/>
    <w:rsid w:val="00C478E7"/>
    <w:rsid w:val="00C520E4"/>
    <w:rsid w:val="00C541C0"/>
    <w:rsid w:val="00C5488D"/>
    <w:rsid w:val="00C57BBB"/>
    <w:rsid w:val="00C60DF7"/>
    <w:rsid w:val="00C63572"/>
    <w:rsid w:val="00C642BD"/>
    <w:rsid w:val="00C64B89"/>
    <w:rsid w:val="00C657A4"/>
    <w:rsid w:val="00C670FB"/>
    <w:rsid w:val="00C67AF8"/>
    <w:rsid w:val="00C70E73"/>
    <w:rsid w:val="00C7370B"/>
    <w:rsid w:val="00C73AA9"/>
    <w:rsid w:val="00C753B9"/>
    <w:rsid w:val="00C77654"/>
    <w:rsid w:val="00C77DA2"/>
    <w:rsid w:val="00C83E6D"/>
    <w:rsid w:val="00C85B0C"/>
    <w:rsid w:val="00C86C4C"/>
    <w:rsid w:val="00C87024"/>
    <w:rsid w:val="00C87760"/>
    <w:rsid w:val="00C91243"/>
    <w:rsid w:val="00C920EF"/>
    <w:rsid w:val="00C9211A"/>
    <w:rsid w:val="00C957D1"/>
    <w:rsid w:val="00C96284"/>
    <w:rsid w:val="00C97DDA"/>
    <w:rsid w:val="00CA0E0E"/>
    <w:rsid w:val="00CA17D5"/>
    <w:rsid w:val="00CA451B"/>
    <w:rsid w:val="00CA54C4"/>
    <w:rsid w:val="00CA6195"/>
    <w:rsid w:val="00CA6F81"/>
    <w:rsid w:val="00CB16BD"/>
    <w:rsid w:val="00CB1C9E"/>
    <w:rsid w:val="00CB29F7"/>
    <w:rsid w:val="00CB4564"/>
    <w:rsid w:val="00CB475F"/>
    <w:rsid w:val="00CB4C92"/>
    <w:rsid w:val="00CB4D15"/>
    <w:rsid w:val="00CB527E"/>
    <w:rsid w:val="00CB5B05"/>
    <w:rsid w:val="00CC07CB"/>
    <w:rsid w:val="00CC431F"/>
    <w:rsid w:val="00CC54F6"/>
    <w:rsid w:val="00CD1325"/>
    <w:rsid w:val="00CD3F5C"/>
    <w:rsid w:val="00CD5EE7"/>
    <w:rsid w:val="00CD611E"/>
    <w:rsid w:val="00CD7451"/>
    <w:rsid w:val="00CD7645"/>
    <w:rsid w:val="00CE0572"/>
    <w:rsid w:val="00CE37C1"/>
    <w:rsid w:val="00CE3860"/>
    <w:rsid w:val="00CE6344"/>
    <w:rsid w:val="00CE701F"/>
    <w:rsid w:val="00CE7B0B"/>
    <w:rsid w:val="00D01C73"/>
    <w:rsid w:val="00D041E5"/>
    <w:rsid w:val="00D06EEC"/>
    <w:rsid w:val="00D10741"/>
    <w:rsid w:val="00D10C9B"/>
    <w:rsid w:val="00D12A70"/>
    <w:rsid w:val="00D1310F"/>
    <w:rsid w:val="00D13394"/>
    <w:rsid w:val="00D13499"/>
    <w:rsid w:val="00D14770"/>
    <w:rsid w:val="00D1674E"/>
    <w:rsid w:val="00D174A5"/>
    <w:rsid w:val="00D217AB"/>
    <w:rsid w:val="00D23A92"/>
    <w:rsid w:val="00D25E6B"/>
    <w:rsid w:val="00D25FCC"/>
    <w:rsid w:val="00D263B6"/>
    <w:rsid w:val="00D2675E"/>
    <w:rsid w:val="00D341F2"/>
    <w:rsid w:val="00D34218"/>
    <w:rsid w:val="00D34E25"/>
    <w:rsid w:val="00D41239"/>
    <w:rsid w:val="00D419E3"/>
    <w:rsid w:val="00D4237B"/>
    <w:rsid w:val="00D43A04"/>
    <w:rsid w:val="00D45853"/>
    <w:rsid w:val="00D45BD5"/>
    <w:rsid w:val="00D46E5C"/>
    <w:rsid w:val="00D50B1B"/>
    <w:rsid w:val="00D57397"/>
    <w:rsid w:val="00D57571"/>
    <w:rsid w:val="00D57A51"/>
    <w:rsid w:val="00D616F1"/>
    <w:rsid w:val="00D640FD"/>
    <w:rsid w:val="00D65012"/>
    <w:rsid w:val="00D72C33"/>
    <w:rsid w:val="00D752BF"/>
    <w:rsid w:val="00D767CE"/>
    <w:rsid w:val="00D77217"/>
    <w:rsid w:val="00D800D9"/>
    <w:rsid w:val="00D80D97"/>
    <w:rsid w:val="00D8112C"/>
    <w:rsid w:val="00D82CE4"/>
    <w:rsid w:val="00D82EB4"/>
    <w:rsid w:val="00D834CD"/>
    <w:rsid w:val="00D83A00"/>
    <w:rsid w:val="00D8551F"/>
    <w:rsid w:val="00D9129D"/>
    <w:rsid w:val="00D923FA"/>
    <w:rsid w:val="00D951F7"/>
    <w:rsid w:val="00DA16C3"/>
    <w:rsid w:val="00DA3EA6"/>
    <w:rsid w:val="00DA4CF4"/>
    <w:rsid w:val="00DA4E0C"/>
    <w:rsid w:val="00DA53D6"/>
    <w:rsid w:val="00DB286E"/>
    <w:rsid w:val="00DB4B6A"/>
    <w:rsid w:val="00DB713E"/>
    <w:rsid w:val="00DB7580"/>
    <w:rsid w:val="00DB7FFB"/>
    <w:rsid w:val="00DC1022"/>
    <w:rsid w:val="00DC26D2"/>
    <w:rsid w:val="00DC3538"/>
    <w:rsid w:val="00DC5014"/>
    <w:rsid w:val="00DC60CC"/>
    <w:rsid w:val="00DD5E84"/>
    <w:rsid w:val="00DD645E"/>
    <w:rsid w:val="00DD66DF"/>
    <w:rsid w:val="00DD7087"/>
    <w:rsid w:val="00DD755A"/>
    <w:rsid w:val="00DE0170"/>
    <w:rsid w:val="00DE2652"/>
    <w:rsid w:val="00DE3131"/>
    <w:rsid w:val="00DE3EAE"/>
    <w:rsid w:val="00DE474E"/>
    <w:rsid w:val="00DE68B5"/>
    <w:rsid w:val="00DE7C9A"/>
    <w:rsid w:val="00DF0841"/>
    <w:rsid w:val="00DF29AD"/>
    <w:rsid w:val="00DF2A66"/>
    <w:rsid w:val="00DF370A"/>
    <w:rsid w:val="00DF3A73"/>
    <w:rsid w:val="00DF4088"/>
    <w:rsid w:val="00DF66D6"/>
    <w:rsid w:val="00E00167"/>
    <w:rsid w:val="00E008F2"/>
    <w:rsid w:val="00E01C50"/>
    <w:rsid w:val="00E06AAD"/>
    <w:rsid w:val="00E1045E"/>
    <w:rsid w:val="00E10516"/>
    <w:rsid w:val="00E1191A"/>
    <w:rsid w:val="00E139DD"/>
    <w:rsid w:val="00E13D69"/>
    <w:rsid w:val="00E15072"/>
    <w:rsid w:val="00E151AC"/>
    <w:rsid w:val="00E23024"/>
    <w:rsid w:val="00E25173"/>
    <w:rsid w:val="00E25AB5"/>
    <w:rsid w:val="00E26BEA"/>
    <w:rsid w:val="00E305A6"/>
    <w:rsid w:val="00E31FC4"/>
    <w:rsid w:val="00E334EF"/>
    <w:rsid w:val="00E336AB"/>
    <w:rsid w:val="00E35DE7"/>
    <w:rsid w:val="00E3608C"/>
    <w:rsid w:val="00E405A5"/>
    <w:rsid w:val="00E4421E"/>
    <w:rsid w:val="00E4466D"/>
    <w:rsid w:val="00E5126D"/>
    <w:rsid w:val="00E518BC"/>
    <w:rsid w:val="00E55486"/>
    <w:rsid w:val="00E57C3C"/>
    <w:rsid w:val="00E610B0"/>
    <w:rsid w:val="00E624E8"/>
    <w:rsid w:val="00E63891"/>
    <w:rsid w:val="00E63B4C"/>
    <w:rsid w:val="00E648FC"/>
    <w:rsid w:val="00E65EF6"/>
    <w:rsid w:val="00E66971"/>
    <w:rsid w:val="00E678D6"/>
    <w:rsid w:val="00E7134E"/>
    <w:rsid w:val="00E71780"/>
    <w:rsid w:val="00E72033"/>
    <w:rsid w:val="00E744C6"/>
    <w:rsid w:val="00E7576B"/>
    <w:rsid w:val="00E765A9"/>
    <w:rsid w:val="00E767DC"/>
    <w:rsid w:val="00E77537"/>
    <w:rsid w:val="00E80F9A"/>
    <w:rsid w:val="00E826BE"/>
    <w:rsid w:val="00E840C1"/>
    <w:rsid w:val="00E8453B"/>
    <w:rsid w:val="00E86BD6"/>
    <w:rsid w:val="00E90573"/>
    <w:rsid w:val="00E947E3"/>
    <w:rsid w:val="00E95177"/>
    <w:rsid w:val="00E95DA4"/>
    <w:rsid w:val="00E96939"/>
    <w:rsid w:val="00E976BA"/>
    <w:rsid w:val="00EA002A"/>
    <w:rsid w:val="00EA183A"/>
    <w:rsid w:val="00EA36A0"/>
    <w:rsid w:val="00EA57C1"/>
    <w:rsid w:val="00EA593E"/>
    <w:rsid w:val="00EB0DC0"/>
    <w:rsid w:val="00EB1951"/>
    <w:rsid w:val="00EB1B8F"/>
    <w:rsid w:val="00EB2839"/>
    <w:rsid w:val="00EB330F"/>
    <w:rsid w:val="00EB444B"/>
    <w:rsid w:val="00EB522F"/>
    <w:rsid w:val="00EB5B30"/>
    <w:rsid w:val="00EB70D2"/>
    <w:rsid w:val="00EB7953"/>
    <w:rsid w:val="00EC05FC"/>
    <w:rsid w:val="00EC2ABF"/>
    <w:rsid w:val="00EC2E5A"/>
    <w:rsid w:val="00EC3CEF"/>
    <w:rsid w:val="00EC54BE"/>
    <w:rsid w:val="00EC7318"/>
    <w:rsid w:val="00EE3487"/>
    <w:rsid w:val="00EE43D2"/>
    <w:rsid w:val="00EE4F0C"/>
    <w:rsid w:val="00EE63B4"/>
    <w:rsid w:val="00EE6E65"/>
    <w:rsid w:val="00EF2CB7"/>
    <w:rsid w:val="00EF6A63"/>
    <w:rsid w:val="00F03D21"/>
    <w:rsid w:val="00F05EE7"/>
    <w:rsid w:val="00F0649F"/>
    <w:rsid w:val="00F06821"/>
    <w:rsid w:val="00F10AE8"/>
    <w:rsid w:val="00F1109F"/>
    <w:rsid w:val="00F12613"/>
    <w:rsid w:val="00F168CD"/>
    <w:rsid w:val="00F200F6"/>
    <w:rsid w:val="00F20345"/>
    <w:rsid w:val="00F21D0A"/>
    <w:rsid w:val="00F25901"/>
    <w:rsid w:val="00F3010F"/>
    <w:rsid w:val="00F31ADE"/>
    <w:rsid w:val="00F32009"/>
    <w:rsid w:val="00F346E9"/>
    <w:rsid w:val="00F34B44"/>
    <w:rsid w:val="00F355D3"/>
    <w:rsid w:val="00F36DB9"/>
    <w:rsid w:val="00F41602"/>
    <w:rsid w:val="00F43D24"/>
    <w:rsid w:val="00F47583"/>
    <w:rsid w:val="00F52A31"/>
    <w:rsid w:val="00F54175"/>
    <w:rsid w:val="00F55FFC"/>
    <w:rsid w:val="00F60F31"/>
    <w:rsid w:val="00F6402F"/>
    <w:rsid w:val="00F64C95"/>
    <w:rsid w:val="00F656BE"/>
    <w:rsid w:val="00F700B8"/>
    <w:rsid w:val="00F71D8C"/>
    <w:rsid w:val="00F7650D"/>
    <w:rsid w:val="00F778C7"/>
    <w:rsid w:val="00F7794D"/>
    <w:rsid w:val="00F779F5"/>
    <w:rsid w:val="00F77C00"/>
    <w:rsid w:val="00F821B0"/>
    <w:rsid w:val="00F82528"/>
    <w:rsid w:val="00F839FB"/>
    <w:rsid w:val="00F86C14"/>
    <w:rsid w:val="00F877D8"/>
    <w:rsid w:val="00F908B7"/>
    <w:rsid w:val="00F93DB1"/>
    <w:rsid w:val="00FA027E"/>
    <w:rsid w:val="00FA06AE"/>
    <w:rsid w:val="00FA1C6C"/>
    <w:rsid w:val="00FA436E"/>
    <w:rsid w:val="00FA566E"/>
    <w:rsid w:val="00FA5EC8"/>
    <w:rsid w:val="00FB2273"/>
    <w:rsid w:val="00FB2EEF"/>
    <w:rsid w:val="00FB39B5"/>
    <w:rsid w:val="00FB3A3F"/>
    <w:rsid w:val="00FB7DE2"/>
    <w:rsid w:val="00FC15AA"/>
    <w:rsid w:val="00FC274F"/>
    <w:rsid w:val="00FC3B8D"/>
    <w:rsid w:val="00FC71B8"/>
    <w:rsid w:val="00FD0497"/>
    <w:rsid w:val="00FD2ACE"/>
    <w:rsid w:val="00FD30E9"/>
    <w:rsid w:val="00FD5850"/>
    <w:rsid w:val="00FD59A1"/>
    <w:rsid w:val="00FD630D"/>
    <w:rsid w:val="00FD65B7"/>
    <w:rsid w:val="00FE0E5B"/>
    <w:rsid w:val="00FE141E"/>
    <w:rsid w:val="00FE7A23"/>
    <w:rsid w:val="00FF041A"/>
    <w:rsid w:val="00FF2111"/>
    <w:rsid w:val="00FF3041"/>
    <w:rsid w:val="00FF4FC0"/>
    <w:rsid w:val="00FF6A16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7DA7F4"/>
  <w15:chartTrackingRefBased/>
  <w15:docId w15:val="{10FF49B7-DB52-4714-B8BA-A3C6E117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2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rsid w:val="00CC07CB"/>
    <w:pPr>
      <w:spacing w:after="160" w:line="340" w:lineRule="exact"/>
      <w:ind w:firstLine="284"/>
      <w:jc w:val="both"/>
    </w:pPr>
    <w:rPr>
      <w:sz w:val="22"/>
    </w:rPr>
  </w:style>
  <w:style w:type="character" w:customStyle="1" w:styleId="CorpodeltestoCarattere">
    <w:name w:val="Corpo del testo Carattere"/>
    <w:link w:val="Corpodeltesto"/>
    <w:rsid w:val="00234BA9"/>
    <w:rPr>
      <w:sz w:val="22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000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0003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000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00031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AF669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669C"/>
  </w:style>
  <w:style w:type="character" w:styleId="Rimandonotaapidipagina">
    <w:name w:val="footnote reference"/>
    <w:uiPriority w:val="99"/>
    <w:semiHidden/>
    <w:unhideWhenUsed/>
    <w:rsid w:val="00AF669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2EF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E1C10"/>
    <w:pPr>
      <w:spacing w:before="100" w:beforeAutospacing="1" w:after="100" w:afterAutospacing="1"/>
    </w:pPr>
  </w:style>
  <w:style w:type="paragraph" w:customStyle="1" w:styleId="Default">
    <w:name w:val="Default"/>
    <w:rsid w:val="009F71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1909B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09B9"/>
    <w:pPr>
      <w:ind w:left="720"/>
      <w:contextualSpacing/>
    </w:pPr>
  </w:style>
  <w:style w:type="character" w:customStyle="1" w:styleId="CorpotestoCarattere">
    <w:name w:val="Corpo testo Carattere"/>
    <w:rsid w:val="00AA0704"/>
    <w:rPr>
      <w:rFonts w:ascii="Garamond" w:eastAsia="Times New Roman" w:hAnsi="Garamond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9A49-72FF-4C70-90CB-0BE36B1E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1679</Words>
  <Characters>11698</Characters>
  <Application>Microsoft Office Word</Application>
  <DocSecurity>0</DocSecurity>
  <Lines>97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’è noto, a decorrere dal 1° novembre 2009 è stato attivato, presso la scrivente Direzione centrale, l’Ufficio normat</vt:lpstr>
    </vt:vector>
  </TitlesOfParts>
  <Company>Agenzia delle Dogane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’è noto, a decorrere dal 1° novembre 2009 è stato attivato, presso la scrivente Direzione centrale, l’Ufficio normat</dc:title>
  <dc:subject/>
  <dc:creator>antonella</dc:creator>
  <cp:keywords/>
  <cp:lastModifiedBy>Navarra Lydia</cp:lastModifiedBy>
  <cp:revision>8</cp:revision>
  <cp:lastPrinted>2022-04-22T13:59:00Z</cp:lastPrinted>
  <dcterms:created xsi:type="dcterms:W3CDTF">2022-05-31T10:12:00Z</dcterms:created>
  <dcterms:modified xsi:type="dcterms:W3CDTF">2022-06-15T09:37:00Z</dcterms:modified>
</cp:coreProperties>
</file>